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04714" w:rsidR="00837FA3" w:rsidP="008058C8" w:rsidRDefault="00837FA3" w14:paraId="7A2B5936" w14:textId="77777777">
      <w:pPr>
        <w:rPr>
          <w:rFonts w:cstheme="minorHAnsi"/>
          <w:b/>
          <w:u w:val="single"/>
        </w:rPr>
      </w:pPr>
      <w:bookmarkStart w:name="_Hlk49205164" w:id="0"/>
      <w:bookmarkEnd w:id="0"/>
      <w:r w:rsidRPr="00A04714">
        <w:rPr>
          <w:rFonts w:cstheme="minorHAnsi"/>
          <w:noProof/>
        </w:rPr>
        <w:drawing>
          <wp:inline distT="0" distB="0" distL="0" distR="0" wp14:anchorId="59524BAD" wp14:editId="452E1EF0">
            <wp:extent cx="6835140" cy="6629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04714" w:rsidR="00657AF9" w:rsidP="008058C8" w:rsidRDefault="000E172A" w14:paraId="42D3BED0" w14:textId="67AD411D">
      <w:pPr>
        <w:rPr>
          <w:rFonts w:cstheme="minorHAnsi"/>
          <w:color w:val="767171" w:themeColor="background2" w:themeShade="80"/>
          <w:sz w:val="56"/>
          <w:szCs w:val="56"/>
        </w:rPr>
      </w:pPr>
      <w:r w:rsidRPr="00A04714">
        <w:rPr>
          <w:rFonts w:cstheme="minorHAnsi"/>
          <w:color w:val="767171" w:themeColor="background2" w:themeShade="80"/>
          <w:sz w:val="56"/>
          <w:szCs w:val="56"/>
        </w:rPr>
        <w:t>Multi-Factor Authentication (</w:t>
      </w:r>
      <w:r w:rsidRPr="00A04714" w:rsidR="00606CF9">
        <w:rPr>
          <w:rFonts w:cstheme="minorHAnsi"/>
          <w:color w:val="767171" w:themeColor="background2" w:themeShade="80"/>
          <w:sz w:val="56"/>
          <w:szCs w:val="56"/>
        </w:rPr>
        <w:t>MF</w:t>
      </w:r>
      <w:r w:rsidRPr="00A04714" w:rsidR="00587F83">
        <w:rPr>
          <w:rFonts w:cstheme="minorHAnsi"/>
          <w:color w:val="767171" w:themeColor="background2" w:themeShade="80"/>
          <w:sz w:val="56"/>
          <w:szCs w:val="56"/>
        </w:rPr>
        <w:t>A</w:t>
      </w:r>
      <w:r w:rsidRPr="00A04714">
        <w:rPr>
          <w:rFonts w:cstheme="minorHAnsi"/>
          <w:color w:val="767171" w:themeColor="background2" w:themeShade="80"/>
          <w:sz w:val="56"/>
          <w:szCs w:val="56"/>
        </w:rPr>
        <w:t>) Guide</w:t>
      </w:r>
    </w:p>
    <w:p w:rsidRPr="00A04714" w:rsidR="008B1234" w:rsidP="008B1234" w:rsidRDefault="008B1234" w14:paraId="7D80EC32" w14:textId="34C88BE9">
      <w:pPr>
        <w:rPr>
          <w:rFonts w:cstheme="minorHAnsi"/>
        </w:rPr>
      </w:pPr>
      <w:r w:rsidRPr="00A04714">
        <w:rPr>
          <w:rFonts w:cstheme="minorHAnsi"/>
        </w:rPr>
        <w:t xml:space="preserve">To access </w:t>
      </w:r>
      <w:r w:rsidR="00140339">
        <w:rPr>
          <w:rFonts w:cstheme="minorHAnsi"/>
        </w:rPr>
        <w:t>the</w:t>
      </w:r>
      <w:r w:rsidRPr="00A04714">
        <w:rPr>
          <w:rFonts w:cstheme="minorHAnsi"/>
        </w:rPr>
        <w:t xml:space="preserve"> Universit</w:t>
      </w:r>
      <w:r w:rsidR="00D11240">
        <w:rPr>
          <w:rFonts w:cstheme="minorHAnsi"/>
        </w:rPr>
        <w:t>y’s</w:t>
      </w:r>
      <w:r w:rsidRPr="00A04714">
        <w:rPr>
          <w:rFonts w:cstheme="minorHAnsi"/>
        </w:rPr>
        <w:t xml:space="preserve"> services</w:t>
      </w:r>
      <w:r w:rsidRPr="00A04714" w:rsidR="00690258">
        <w:rPr>
          <w:rFonts w:cstheme="minorHAnsi"/>
        </w:rPr>
        <w:t xml:space="preserve"> or systems</w:t>
      </w:r>
      <w:r w:rsidRPr="00A04714">
        <w:rPr>
          <w:rFonts w:cstheme="minorHAnsi"/>
        </w:rPr>
        <w:t xml:space="preserve">, you </w:t>
      </w:r>
      <w:r w:rsidRPr="00A04714" w:rsidR="00A803FE">
        <w:rPr>
          <w:rFonts w:cstheme="minorHAnsi"/>
        </w:rPr>
        <w:t>may</w:t>
      </w:r>
      <w:r w:rsidRPr="00A04714">
        <w:rPr>
          <w:rFonts w:cstheme="minorHAnsi"/>
        </w:rPr>
        <w:t xml:space="preserve"> need to verify your identity via Multi-Factor Authentication (MFA).</w:t>
      </w:r>
    </w:p>
    <w:p w:rsidR="008A037C" w:rsidP="008B1234" w:rsidRDefault="004B4613" w14:paraId="6F8A921F" w14:textId="7DBD797A">
      <w:pPr>
        <w:rPr>
          <w:rFonts w:cstheme="minorHAnsi"/>
        </w:rPr>
      </w:pPr>
      <w:r w:rsidRPr="00A04714">
        <w:rPr>
          <w:rFonts w:cstheme="minorHAnsi"/>
        </w:rPr>
        <w:t>When you first try to log into one of the MFA-enabled systems or services you will be prompted to configure a secondary authentication method</w:t>
      </w:r>
      <w:r w:rsidR="008A037C">
        <w:rPr>
          <w:rFonts w:cstheme="minorHAnsi"/>
        </w:rPr>
        <w:t>, y</w:t>
      </w:r>
      <w:r w:rsidRPr="00A04714">
        <w:rPr>
          <w:rFonts w:cstheme="minorHAnsi"/>
        </w:rPr>
        <w:t>ou only need to do this set up once</w:t>
      </w:r>
      <w:r w:rsidR="008A037C">
        <w:rPr>
          <w:rFonts w:cstheme="minorHAnsi"/>
        </w:rPr>
        <w:t>, unless you change your phone.</w:t>
      </w:r>
    </w:p>
    <w:p w:rsidRPr="00A04714" w:rsidR="008A037C" w:rsidP="008B1234" w:rsidRDefault="008A037C" w14:paraId="68EA2F6F" w14:textId="77777777">
      <w:pPr>
        <w:rPr>
          <w:rFonts w:cstheme="minorHAnsi"/>
        </w:rPr>
      </w:pPr>
    </w:p>
    <w:p w:rsidRPr="007E6A3A" w:rsidR="00A04714" w:rsidP="008B1234" w:rsidRDefault="00564015" w14:paraId="29295ECC" w14:textId="5DD9CC5B">
      <w:pPr>
        <w:rPr>
          <w:rFonts w:cstheme="minorHAnsi"/>
          <w:b/>
          <w:color w:val="C00000"/>
          <w:sz w:val="24"/>
          <w:szCs w:val="24"/>
        </w:rPr>
      </w:pPr>
      <w:r w:rsidRPr="007E6A3A">
        <w:rPr>
          <w:rFonts w:cstheme="minorHAnsi"/>
          <w:b/>
          <w:color w:val="C00000"/>
          <w:sz w:val="24"/>
          <w:szCs w:val="24"/>
        </w:rPr>
        <w:t>Your MFA settings</w:t>
      </w:r>
      <w:r w:rsidRPr="007E6A3A" w:rsidR="00743FB5">
        <w:rPr>
          <w:rFonts w:cstheme="minorHAnsi"/>
          <w:b/>
          <w:color w:val="C00000"/>
          <w:sz w:val="24"/>
          <w:szCs w:val="24"/>
        </w:rPr>
        <w:t xml:space="preserve"> – </w:t>
      </w:r>
      <w:hyperlink w:history="1" w:anchor="app">
        <w:r w:rsidRPr="007E6A3A" w:rsidR="00743FB5">
          <w:rPr>
            <w:rStyle w:val="Hyperlink"/>
            <w:rFonts w:cstheme="minorHAnsi"/>
            <w:b/>
            <w:sz w:val="24"/>
            <w:szCs w:val="24"/>
          </w:rPr>
          <w:t>Set it up now</w:t>
        </w:r>
      </w:hyperlink>
    </w:p>
    <w:p w:rsidRPr="007E6A3A" w:rsidR="00E5618E" w:rsidP="002E6BA4" w:rsidRDefault="00564015" w14:paraId="5ED50A96" w14:textId="10B26524">
      <w:pPr>
        <w:pStyle w:val="ListParagraph"/>
        <w:numPr>
          <w:ilvl w:val="0"/>
          <w:numId w:val="3"/>
        </w:numPr>
        <w:ind w:left="714" w:hanging="357"/>
        <w:contextualSpacing w:val="0"/>
        <w:rPr>
          <w:rFonts w:cstheme="minorHAnsi"/>
          <w:b/>
          <w:bCs/>
        </w:rPr>
      </w:pPr>
      <w:r w:rsidRPr="007E6A3A">
        <w:rPr>
          <w:rFonts w:cstheme="minorHAnsi"/>
          <w:b/>
          <w:bCs/>
        </w:rPr>
        <w:t xml:space="preserve">Need to set up MFA and have </w:t>
      </w:r>
      <w:r w:rsidRPr="007E6A3A" w:rsidR="004945CF">
        <w:rPr>
          <w:rFonts w:cstheme="minorHAnsi"/>
          <w:b/>
          <w:bCs/>
        </w:rPr>
        <w:t>computer and</w:t>
      </w:r>
      <w:r w:rsidRPr="007E6A3A">
        <w:rPr>
          <w:rFonts w:cstheme="minorHAnsi"/>
          <w:b/>
          <w:bCs/>
        </w:rPr>
        <w:t>/or</w:t>
      </w:r>
      <w:r w:rsidRPr="007E6A3A" w:rsidR="004945CF">
        <w:rPr>
          <w:rFonts w:cstheme="minorHAnsi"/>
          <w:b/>
          <w:bCs/>
        </w:rPr>
        <w:t xml:space="preserve"> a </w:t>
      </w:r>
      <w:r w:rsidRPr="007E6A3A" w:rsidR="00CC1FBF">
        <w:rPr>
          <w:rFonts w:cstheme="minorHAnsi"/>
          <w:b/>
          <w:bCs/>
        </w:rPr>
        <w:t>smart</w:t>
      </w:r>
      <w:r w:rsidRPr="007E6A3A" w:rsidR="004945CF">
        <w:rPr>
          <w:rFonts w:cstheme="minorHAnsi"/>
          <w:b/>
          <w:bCs/>
        </w:rPr>
        <w:t xml:space="preserve"> phone available?</w:t>
      </w:r>
    </w:p>
    <w:p w:rsidRPr="007E6A3A" w:rsidR="00564015" w:rsidP="00564015" w:rsidRDefault="00710056" w14:paraId="4B9105A0" w14:textId="5FBE870C">
      <w:pPr>
        <w:rPr>
          <w:rFonts w:cstheme="minorHAnsi"/>
          <w:b/>
          <w:color w:val="C00000"/>
          <w:sz w:val="24"/>
          <w:szCs w:val="24"/>
        </w:rPr>
      </w:pPr>
      <w:r>
        <w:rPr>
          <w:rFonts w:cstheme="minorHAnsi"/>
          <w:b/>
          <w:color w:val="C00000"/>
          <w:sz w:val="24"/>
          <w:szCs w:val="24"/>
        </w:rPr>
        <w:t>Update</w:t>
      </w:r>
      <w:r w:rsidRPr="007E6A3A" w:rsidR="00564015">
        <w:rPr>
          <w:rFonts w:cstheme="minorHAnsi"/>
          <w:b/>
          <w:color w:val="C00000"/>
          <w:sz w:val="24"/>
          <w:szCs w:val="24"/>
        </w:rPr>
        <w:t xml:space="preserve"> your MFA settings</w:t>
      </w:r>
      <w:r w:rsidRPr="007E6A3A" w:rsidR="0000110F">
        <w:rPr>
          <w:rFonts w:cstheme="minorHAnsi"/>
          <w:b/>
          <w:color w:val="C00000"/>
          <w:sz w:val="24"/>
          <w:szCs w:val="24"/>
        </w:rPr>
        <w:t xml:space="preserve"> and options</w:t>
      </w:r>
      <w:r w:rsidRPr="007E6A3A" w:rsidR="00743FB5">
        <w:rPr>
          <w:rFonts w:cstheme="minorHAnsi"/>
          <w:b/>
          <w:color w:val="C00000"/>
          <w:sz w:val="24"/>
          <w:szCs w:val="24"/>
        </w:rPr>
        <w:t xml:space="preserve"> – </w:t>
      </w:r>
      <w:hyperlink w:history="1" w:anchor="update">
        <w:r>
          <w:rPr>
            <w:rStyle w:val="Hyperlink"/>
            <w:rFonts w:cstheme="minorHAnsi"/>
            <w:b/>
            <w:sz w:val="24"/>
            <w:szCs w:val="24"/>
          </w:rPr>
          <w:t>Update</w:t>
        </w:r>
        <w:r w:rsidRPr="007E6A3A" w:rsidR="00743FB5">
          <w:rPr>
            <w:rStyle w:val="Hyperlink"/>
            <w:rFonts w:cstheme="minorHAnsi"/>
            <w:b/>
            <w:sz w:val="24"/>
            <w:szCs w:val="24"/>
          </w:rPr>
          <w:t xml:space="preserve"> it now</w:t>
        </w:r>
      </w:hyperlink>
    </w:p>
    <w:p w:rsidRPr="007E6A3A" w:rsidR="00B92FC0" w:rsidP="002E6BA4" w:rsidRDefault="00B92FC0" w14:paraId="3FAB2571" w14:textId="51FE1962">
      <w:pPr>
        <w:pStyle w:val="ListParagraph"/>
        <w:numPr>
          <w:ilvl w:val="0"/>
          <w:numId w:val="3"/>
        </w:numPr>
        <w:ind w:left="714" w:hanging="357"/>
        <w:contextualSpacing w:val="0"/>
        <w:rPr>
          <w:rFonts w:cstheme="minorHAnsi"/>
          <w:b/>
          <w:bCs/>
        </w:rPr>
      </w:pPr>
      <w:r w:rsidRPr="007E6A3A">
        <w:rPr>
          <w:rFonts w:cstheme="minorHAnsi"/>
          <w:b/>
          <w:bCs/>
        </w:rPr>
        <w:t>Already set up MFA phone call, but want to use the app instead</w:t>
      </w:r>
      <w:r w:rsidRPr="007E6A3A" w:rsidR="00743FB5">
        <w:rPr>
          <w:rFonts w:cstheme="minorHAnsi"/>
          <w:b/>
          <w:bCs/>
        </w:rPr>
        <w:t>?</w:t>
      </w:r>
    </w:p>
    <w:p w:rsidRPr="007E6A3A" w:rsidR="008B7B83" w:rsidP="002E6BA4" w:rsidRDefault="00977254" w14:paraId="0C941715" w14:textId="6DFE4CD0">
      <w:pPr>
        <w:pStyle w:val="ListParagraph"/>
        <w:numPr>
          <w:ilvl w:val="0"/>
          <w:numId w:val="3"/>
        </w:numPr>
        <w:ind w:left="714" w:hanging="357"/>
        <w:contextualSpacing w:val="0"/>
        <w:rPr>
          <w:rFonts w:cstheme="minorHAnsi"/>
          <w:b/>
          <w:bCs/>
        </w:rPr>
      </w:pPr>
      <w:r w:rsidRPr="007E6A3A">
        <w:rPr>
          <w:rFonts w:cstheme="minorHAnsi"/>
          <w:b/>
          <w:bCs/>
        </w:rPr>
        <w:t>Got a new phone - a</w:t>
      </w:r>
      <w:r w:rsidRPr="007E6A3A" w:rsidR="00493D2C">
        <w:rPr>
          <w:rFonts w:cstheme="minorHAnsi"/>
          <w:b/>
          <w:bCs/>
        </w:rPr>
        <w:t>dd an additional phone to your MFA</w:t>
      </w:r>
      <w:r w:rsidRPr="007E6A3A" w:rsidR="00743FB5">
        <w:rPr>
          <w:rFonts w:cstheme="minorHAnsi"/>
          <w:b/>
          <w:bCs/>
        </w:rPr>
        <w:t>.</w:t>
      </w:r>
    </w:p>
    <w:p w:rsidRPr="007E6A3A" w:rsidR="00EB5833" w:rsidP="002E6BA4" w:rsidRDefault="00EB5833" w14:paraId="65FB811D" w14:textId="3CFF44A7">
      <w:pPr>
        <w:pStyle w:val="ListParagraph"/>
        <w:numPr>
          <w:ilvl w:val="0"/>
          <w:numId w:val="3"/>
        </w:numPr>
        <w:ind w:left="714" w:hanging="357"/>
        <w:contextualSpacing w:val="0"/>
        <w:rPr>
          <w:rFonts w:cstheme="minorHAnsi"/>
          <w:b/>
          <w:bCs/>
        </w:rPr>
      </w:pPr>
      <w:r w:rsidRPr="007E6A3A">
        <w:rPr>
          <w:rFonts w:cstheme="minorHAnsi"/>
          <w:b/>
          <w:bCs/>
        </w:rPr>
        <w:t>Want to have multiple ways to MFA</w:t>
      </w:r>
      <w:r w:rsidRPr="007E6A3A" w:rsidR="00743FB5">
        <w:rPr>
          <w:rFonts w:cstheme="minorHAnsi"/>
          <w:b/>
          <w:bCs/>
        </w:rPr>
        <w:t xml:space="preserve">, including </w:t>
      </w:r>
      <w:r w:rsidRPr="007E6A3A" w:rsidR="004438B9">
        <w:rPr>
          <w:rFonts w:cstheme="minorHAnsi"/>
          <w:b/>
          <w:bCs/>
        </w:rPr>
        <w:t xml:space="preserve">landline </w:t>
      </w:r>
      <w:r w:rsidRPr="007E6A3A" w:rsidR="00743FB5">
        <w:rPr>
          <w:rFonts w:cstheme="minorHAnsi"/>
          <w:b/>
          <w:bCs/>
        </w:rPr>
        <w:t xml:space="preserve">phone call, additional devices and </w:t>
      </w:r>
      <w:r w:rsidRPr="007E6A3A" w:rsidR="004438B9">
        <w:rPr>
          <w:rFonts w:cstheme="minorHAnsi"/>
          <w:b/>
          <w:bCs/>
        </w:rPr>
        <w:t>apps?</w:t>
      </w:r>
    </w:p>
    <w:p w:rsidRPr="007E6A3A" w:rsidR="00422093" w:rsidP="00422093" w:rsidRDefault="00422093" w14:paraId="27F99436" w14:textId="1B522812">
      <w:pPr>
        <w:rPr>
          <w:color w:val="C00000"/>
          <w:sz w:val="24"/>
          <w:szCs w:val="24"/>
        </w:rPr>
      </w:pPr>
      <w:r w:rsidRPr="007E6A3A">
        <w:rPr>
          <w:rFonts w:cstheme="minorHAnsi"/>
          <w:b/>
          <w:color w:val="C00000"/>
          <w:sz w:val="24"/>
          <w:szCs w:val="24"/>
        </w:rPr>
        <w:t>Having trouble signing in?</w:t>
      </w:r>
      <w:r w:rsidRPr="007E6A3A">
        <w:rPr>
          <w:color w:val="C00000"/>
          <w:sz w:val="24"/>
          <w:szCs w:val="24"/>
        </w:rPr>
        <w:t xml:space="preserve"> </w:t>
      </w:r>
      <w:r w:rsidRPr="007E6A3A">
        <w:rPr>
          <w:b/>
          <w:bCs/>
          <w:color w:val="C00000"/>
          <w:sz w:val="24"/>
          <w:szCs w:val="24"/>
        </w:rPr>
        <w:t xml:space="preserve">– </w:t>
      </w:r>
      <w:hyperlink w:history="1" w:anchor="sign">
        <w:r w:rsidRPr="007E6A3A">
          <w:rPr>
            <w:rStyle w:val="Hyperlink"/>
            <w:b/>
            <w:bCs/>
            <w:sz w:val="24"/>
            <w:szCs w:val="24"/>
          </w:rPr>
          <w:t>Sign in another way</w:t>
        </w:r>
      </w:hyperlink>
    </w:p>
    <w:p w:rsidR="007E6A3A" w:rsidP="00EB0A0E" w:rsidRDefault="007E6A3A" w14:paraId="35211CD1" w14:textId="77777777">
      <w:pPr>
        <w:rPr>
          <w:rFonts w:cstheme="minorHAnsi"/>
          <w:b/>
          <w:color w:val="C00000"/>
          <w:sz w:val="28"/>
          <w:szCs w:val="28"/>
        </w:rPr>
      </w:pPr>
      <w:bookmarkStart w:name="app" w:id="1"/>
    </w:p>
    <w:p w:rsidRPr="00A04714" w:rsidR="00EB0A0E" w:rsidP="00EB0A0E" w:rsidRDefault="00EB0A0E" w14:paraId="29DF508B" w14:textId="2786136C">
      <w:pPr>
        <w:rPr>
          <w:rFonts w:cstheme="minorHAnsi"/>
          <w:b/>
          <w:color w:val="C00000"/>
          <w:sz w:val="28"/>
          <w:szCs w:val="28"/>
        </w:rPr>
      </w:pPr>
      <w:r w:rsidRPr="00A04714">
        <w:rPr>
          <w:rFonts w:cstheme="minorHAnsi"/>
          <w:b/>
          <w:color w:val="C00000"/>
          <w:sz w:val="28"/>
          <w:szCs w:val="28"/>
        </w:rPr>
        <w:t>M</w:t>
      </w:r>
      <w:r w:rsidRPr="00A04714" w:rsidR="00CF22E2">
        <w:rPr>
          <w:rFonts w:cstheme="minorHAnsi"/>
          <w:b/>
          <w:color w:val="C00000"/>
          <w:sz w:val="28"/>
          <w:szCs w:val="28"/>
        </w:rPr>
        <w:t>FA M</w:t>
      </w:r>
      <w:r w:rsidRPr="00A04714">
        <w:rPr>
          <w:rFonts w:cstheme="minorHAnsi"/>
          <w:b/>
          <w:color w:val="C00000"/>
          <w:sz w:val="28"/>
          <w:szCs w:val="28"/>
        </w:rPr>
        <w:t xml:space="preserve">icrosoft </w:t>
      </w:r>
      <w:r w:rsidR="00F33356">
        <w:rPr>
          <w:rFonts w:cstheme="minorHAnsi"/>
          <w:b/>
          <w:color w:val="C00000"/>
          <w:sz w:val="28"/>
          <w:szCs w:val="28"/>
        </w:rPr>
        <w:t>A</w:t>
      </w:r>
      <w:r w:rsidRPr="00A04714">
        <w:rPr>
          <w:rFonts w:cstheme="minorHAnsi"/>
          <w:b/>
          <w:color w:val="C00000"/>
          <w:sz w:val="28"/>
          <w:szCs w:val="28"/>
        </w:rPr>
        <w:t xml:space="preserve">uthenticator </w:t>
      </w:r>
      <w:r w:rsidR="00F33356">
        <w:rPr>
          <w:rFonts w:cstheme="minorHAnsi"/>
          <w:b/>
          <w:color w:val="C00000"/>
          <w:sz w:val="28"/>
          <w:szCs w:val="28"/>
        </w:rPr>
        <w:t>a</w:t>
      </w:r>
      <w:r w:rsidRPr="00A04714">
        <w:rPr>
          <w:rFonts w:cstheme="minorHAnsi"/>
          <w:b/>
          <w:color w:val="C00000"/>
          <w:sz w:val="28"/>
          <w:szCs w:val="28"/>
        </w:rPr>
        <w:t>pp</w:t>
      </w:r>
      <w:r w:rsidR="00F33356">
        <w:rPr>
          <w:rFonts w:cstheme="minorHAnsi"/>
          <w:b/>
          <w:color w:val="C00000"/>
          <w:sz w:val="28"/>
          <w:szCs w:val="28"/>
        </w:rPr>
        <w:t xml:space="preserve"> set up</w:t>
      </w:r>
    </w:p>
    <w:bookmarkEnd w:id="1"/>
    <w:p w:rsidR="00C93C9B" w:rsidP="00C93C9B" w:rsidRDefault="00A005B1" w14:paraId="043F447B" w14:textId="476FB758">
      <w:pPr>
        <w:rPr>
          <w:rFonts w:cstheme="minorHAnsi"/>
          <w:b/>
          <w:bCs/>
        </w:rPr>
      </w:pPr>
      <w:r w:rsidRPr="00A04714">
        <w:rPr>
          <w:rFonts w:cstheme="minorHAnsi"/>
        </w:rPr>
        <w:t>The</w:t>
      </w:r>
      <w:r w:rsidRPr="00A04714" w:rsidR="008B7035">
        <w:rPr>
          <w:rFonts w:cstheme="minorHAnsi"/>
        </w:rPr>
        <w:t xml:space="preserve"> M</w:t>
      </w:r>
      <w:r w:rsidRPr="00A04714">
        <w:rPr>
          <w:rFonts w:cstheme="minorHAnsi"/>
        </w:rPr>
        <w:t>icrosoft Authenticator mo</w:t>
      </w:r>
      <w:r w:rsidRPr="00A04714" w:rsidR="008B7035">
        <w:rPr>
          <w:rFonts w:cstheme="minorHAnsi"/>
        </w:rPr>
        <w:t xml:space="preserve">bile </w:t>
      </w:r>
      <w:r w:rsidRPr="00A04714">
        <w:rPr>
          <w:rFonts w:cstheme="minorHAnsi"/>
        </w:rPr>
        <w:t>a</w:t>
      </w:r>
      <w:r w:rsidRPr="00A04714" w:rsidR="008B7035">
        <w:rPr>
          <w:rFonts w:cstheme="minorHAnsi"/>
        </w:rPr>
        <w:t>pp is the simplest and most reliable to use</w:t>
      </w:r>
      <w:r w:rsidRPr="00A04714" w:rsidR="00557CC3">
        <w:rPr>
          <w:rFonts w:cstheme="minorHAnsi"/>
        </w:rPr>
        <w:t>.</w:t>
      </w:r>
      <w:r w:rsidR="00C93C9B">
        <w:rPr>
          <w:rFonts w:cstheme="minorHAnsi"/>
        </w:rPr>
        <w:t xml:space="preserve"> </w:t>
      </w:r>
    </w:p>
    <w:p w:rsidR="008B7B83" w:rsidP="008058C8" w:rsidRDefault="005272CE" w14:paraId="44FA1C0E" w14:textId="6C532088">
      <w:r w:rsidRPr="00A04714">
        <w:rPr>
          <w:rFonts w:cstheme="minorHAnsi"/>
        </w:rPr>
        <w:t>The app</w:t>
      </w:r>
      <w:r w:rsidRPr="00A04714" w:rsidR="008B7035">
        <w:rPr>
          <w:rFonts w:cstheme="minorHAnsi"/>
        </w:rPr>
        <w:t xml:space="preserve"> should work on </w:t>
      </w:r>
      <w:r w:rsidRPr="00A04714" w:rsidR="005A440D">
        <w:rPr>
          <w:rFonts w:cstheme="minorHAnsi"/>
        </w:rPr>
        <w:t>most</w:t>
      </w:r>
      <w:r w:rsidRPr="00A04714" w:rsidR="008B7035">
        <w:rPr>
          <w:rFonts w:cstheme="minorHAnsi"/>
        </w:rPr>
        <w:t xml:space="preserve"> Android and iOS handsets</w:t>
      </w:r>
      <w:r w:rsidR="00081064">
        <w:rPr>
          <w:rFonts w:cstheme="minorHAnsi"/>
        </w:rPr>
        <w:t>.  S</w:t>
      </w:r>
      <w:r w:rsidRPr="00A04714" w:rsidR="008B7035">
        <w:rPr>
          <w:rFonts w:cstheme="minorHAnsi"/>
        </w:rPr>
        <w:t>ome older devices may not be able to use the app</w:t>
      </w:r>
      <w:r w:rsidR="000B0549">
        <w:rPr>
          <w:rFonts w:cstheme="minorHAnsi"/>
        </w:rPr>
        <w:t>,</w:t>
      </w:r>
      <w:r w:rsidRPr="000B0549" w:rsidR="000B0549">
        <w:t xml:space="preserve"> </w:t>
      </w:r>
      <w:r w:rsidRPr="20D2800A" w:rsidR="000B0549">
        <w:t xml:space="preserve">if this is the case </w:t>
      </w:r>
      <w:r w:rsidR="00CC41D6">
        <w:t xml:space="preserve">you </w:t>
      </w:r>
      <w:r w:rsidR="00925F36">
        <w:t>set up</w:t>
      </w:r>
      <w:r w:rsidR="00937DE5">
        <w:t xml:space="preserve">: </w:t>
      </w:r>
      <w:r w:rsidRPr="00925F36" w:rsidR="00925F36">
        <w:t>Authentication phone</w:t>
      </w:r>
      <w:r w:rsidR="00964A05">
        <w:t xml:space="preserve"> when registering.</w:t>
      </w:r>
    </w:p>
    <w:p w:rsidRPr="00A04714" w:rsidR="00315449" w:rsidP="008058C8" w:rsidRDefault="008B7B83" w14:paraId="3AB26344" w14:textId="7041A0FA">
      <w:pPr>
        <w:rPr>
          <w:rFonts w:cstheme="minorHAnsi"/>
        </w:rPr>
      </w:pPr>
      <w:r w:rsidRPr="008B7B83">
        <w:rPr>
          <w:b/>
          <w:bCs/>
        </w:rPr>
        <w:t>Please note:</w:t>
      </w:r>
      <w:r>
        <w:t xml:space="preserve"> You will need signal and data on to set up the app, but o</w:t>
      </w:r>
      <w:r w:rsidRPr="00A04714" w:rsidR="008B7035">
        <w:rPr>
          <w:rFonts w:cstheme="minorHAnsi"/>
        </w:rPr>
        <w:t xml:space="preserve">nce configured, </w:t>
      </w:r>
      <w:r w:rsidR="00081064">
        <w:rPr>
          <w:rFonts w:cstheme="minorHAnsi"/>
        </w:rPr>
        <w:t>the app can</w:t>
      </w:r>
      <w:r w:rsidRPr="00A04714" w:rsidR="008B7035">
        <w:rPr>
          <w:rFonts w:cstheme="minorHAnsi"/>
        </w:rPr>
        <w:t xml:space="preserve"> be used even if the handset has no mobile signal or internet connection.</w:t>
      </w:r>
    </w:p>
    <w:p w:rsidRPr="00A04714" w:rsidR="00491C6D" w:rsidP="00491C6D" w:rsidRDefault="009D7EA2" w14:paraId="3CA93C89" w14:textId="5E22CBD0">
      <w:pPr>
        <w:rPr>
          <w:rFonts w:cstheme="minorHAnsi"/>
          <w:color w:val="C00000"/>
          <w:sz w:val="24"/>
          <w:szCs w:val="24"/>
        </w:rPr>
      </w:pPr>
      <w:r w:rsidRPr="00A04714">
        <w:rPr>
          <w:rFonts w:cstheme="minorHAnsi"/>
          <w:color w:val="C00000"/>
          <w:sz w:val="24"/>
          <w:szCs w:val="24"/>
        </w:rPr>
        <w:t xml:space="preserve">Setting up and using the </w:t>
      </w:r>
      <w:r w:rsidRPr="00A04714">
        <w:rPr>
          <w:rFonts w:cstheme="minorHAnsi"/>
          <w:b/>
          <w:color w:val="C00000"/>
          <w:sz w:val="24"/>
          <w:szCs w:val="24"/>
        </w:rPr>
        <w:t>Microsoft Authenticator App</w:t>
      </w:r>
    </w:p>
    <w:p w:rsidRPr="00A04714" w:rsidR="00BF0334" w:rsidP="002E6BA4" w:rsidRDefault="00970866" w14:paraId="0FAB8A4D" w14:textId="7DB637F4">
      <w:pPr>
        <w:pStyle w:val="ListParagraph"/>
        <w:numPr>
          <w:ilvl w:val="0"/>
          <w:numId w:val="1"/>
        </w:numPr>
        <w:ind w:left="567" w:hanging="567"/>
        <w:contextualSpacing w:val="0"/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70538" behindDoc="0" locked="0" layoutInCell="1" allowOverlap="1" wp14:editId="0B521161" wp14:anchorId="56414F6D">
                <wp:simplePos x="0" y="0"/>
                <wp:positionH relativeFrom="column">
                  <wp:posOffset>75620</wp:posOffset>
                </wp:positionH>
                <wp:positionV relativeFrom="paragraph">
                  <wp:posOffset>506261</wp:posOffset>
                </wp:positionV>
                <wp:extent cx="2527935" cy="2148205"/>
                <wp:effectExtent l="38100" t="38100" r="100965" b="99695"/>
                <wp:wrapTopAndBottom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935" cy="2148205"/>
                          <a:chOff x="0" y="0"/>
                          <a:chExt cx="2527935" cy="214820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00" t="11431" r="9392" b="11034"/>
                          <a:stretch/>
                        </pic:blipFill>
                        <pic:spPr bwMode="auto">
                          <a:xfrm>
                            <a:off x="0" y="0"/>
                            <a:ext cx="2527935" cy="2148205"/>
                          </a:xfrm>
                          <a:prstGeom prst="rect">
                            <a:avLst/>
                          </a:prstGeom>
                          <a:ln w="3810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Rectangle 4"/>
                        <wps:cNvSpPr/>
                        <wps:spPr>
                          <a:xfrm>
                            <a:off x="31474" y="409161"/>
                            <a:ext cx="457200" cy="2184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" style="position:absolute;margin-left:5.95pt;margin-top:39.85pt;width:199.05pt;height:169.15pt;z-index:251670538" coordsize="25279,21482" o:spid="_x0000_s1026" w14:anchorId="673B1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" style="position:absolute;width:25279;height:21482;visibility:visible;mso-wrap-style:square" o:spid="_x0000_s1027" strokeweight="3p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">
                  <v:imagedata cropleft="6357f" croptop="7491f" cropright="6155f" cropbottom="7231f" o:title="" r:id="rId13"/>
                  <v:shadow on="t" color="black" opacity="26214f" offset=".74836mm,.74836mm" origin="-.5,-.5"/>
                </v:shape>
                <v:rect id="Rectangle 4" style="position:absolute;left:314;top:4091;width:4572;height:2185;visibility:visible;mso-wrap-style:square;v-text-anchor:middle" o:spid="_x0000_s1028" fillcolor="white [321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"/>
                <w10:wrap type="topAndBottom"/>
              </v:group>
            </w:pict>
          </mc:Fallback>
        </mc:AlternateContent>
      </w:r>
      <w:r w:rsidRPr="00A04714" w:rsidR="00BF0334">
        <w:rPr>
          <w:rFonts w:cstheme="minorHAnsi"/>
        </w:rPr>
        <w:t>When you sign in</w:t>
      </w:r>
      <w:r w:rsidR="005C4447">
        <w:rPr>
          <w:rFonts w:cstheme="minorHAnsi"/>
        </w:rPr>
        <w:t xml:space="preserve"> on your computer</w:t>
      </w:r>
      <w:r w:rsidRPr="00A04714" w:rsidR="00BF0334">
        <w:rPr>
          <w:rFonts w:cstheme="minorHAnsi"/>
        </w:rPr>
        <w:t xml:space="preserve"> you will be prompted </w:t>
      </w:r>
      <w:r w:rsidRPr="00A04714" w:rsidR="00FF4363">
        <w:rPr>
          <w:rFonts w:cstheme="minorHAnsi"/>
        </w:rPr>
        <w:t>to provide more information</w:t>
      </w:r>
      <w:r w:rsidR="002B0E6E">
        <w:rPr>
          <w:rFonts w:cstheme="minorHAnsi"/>
        </w:rPr>
        <w:t xml:space="preserve"> or alternatively </w:t>
      </w:r>
      <w:hyperlink w:history="1" r:id="rId14">
        <w:r w:rsidRPr="002B0E6E" w:rsidR="002B0E6E">
          <w:rPr>
            <w:rStyle w:val="Hyperlink"/>
            <w:rFonts w:cstheme="minorHAnsi"/>
          </w:rPr>
          <w:t>click this link to start the process</w:t>
        </w:r>
      </w:hyperlink>
    </w:p>
    <w:p w:rsidRPr="007955DF" w:rsidR="00BF34F2" w:rsidP="002E6BA4" w:rsidRDefault="001A2D04" w14:paraId="379C86D0" w14:textId="45FD45B4">
      <w:pPr>
        <w:pStyle w:val="ListParagraph"/>
        <w:numPr>
          <w:ilvl w:val="0"/>
          <w:numId w:val="1"/>
        </w:numPr>
        <w:ind w:left="567" w:hanging="567"/>
        <w:contextualSpacing w:val="0"/>
        <w:rPr>
          <w:rFonts w:cstheme="minorHAnsi"/>
        </w:rPr>
      </w:pPr>
      <w:r w:rsidRPr="00A04714">
        <w:rPr>
          <w:rFonts w:cstheme="minorHAnsi"/>
        </w:rPr>
        <w:t xml:space="preserve">Click </w:t>
      </w:r>
      <w:r w:rsidRPr="00A04714">
        <w:rPr>
          <w:rFonts w:cstheme="minorHAnsi"/>
          <w:b/>
          <w:bCs/>
        </w:rPr>
        <w:t>Next</w:t>
      </w:r>
    </w:p>
    <w:p w:rsidRPr="006A5572" w:rsidR="00BF34F2" w:rsidP="002E6BA4" w:rsidRDefault="00C87CE9" w14:paraId="0F14CCC3" w14:textId="3AF3608E">
      <w:pPr>
        <w:pStyle w:val="ListParagraph"/>
        <w:numPr>
          <w:ilvl w:val="0"/>
          <w:numId w:val="1"/>
        </w:numPr>
        <w:ind w:left="567" w:hanging="567"/>
        <w:contextualSpacing w:val="0"/>
        <w:rPr>
          <w:rFonts w:cstheme="minorHAnsi"/>
          <w:b/>
          <w:bCs/>
        </w:rPr>
      </w:pPr>
      <w:r w:rsidRPr="00DF079A">
        <w:rPr>
          <w:rFonts w:eastAsia="Calibri"/>
          <w:b/>
          <w:bCs/>
          <w:noProof/>
        </w:rPr>
        <w:lastRenderedPageBreak/>
        <w:drawing>
          <wp:anchor distT="0" distB="0" distL="114300" distR="114300" simplePos="0" relativeHeight="251760640" behindDoc="0" locked="0" layoutInCell="1" allowOverlap="1" wp14:editId="66717BD8" wp14:anchorId="09B622BE">
            <wp:simplePos x="0" y="0"/>
            <wp:positionH relativeFrom="margin">
              <wp:align>left</wp:align>
            </wp:positionH>
            <wp:positionV relativeFrom="paragraph">
              <wp:posOffset>490159</wp:posOffset>
            </wp:positionV>
            <wp:extent cx="4224655" cy="2228850"/>
            <wp:effectExtent l="38100" t="38100" r="99695" b="9525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3" t="5351" r="3500" b="4434"/>
                    <a:stretch/>
                  </pic:blipFill>
                  <pic:spPr bwMode="auto">
                    <a:xfrm>
                      <a:off x="0" y="0"/>
                      <a:ext cx="4224655" cy="2228850"/>
                    </a:xfrm>
                    <a:prstGeom prst="rect">
                      <a:avLst/>
                    </a:prstGeom>
                    <a:ln w="38100"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4714" w:rsidR="00BF34F2">
        <w:rPr>
          <w:rFonts w:cstheme="minorHAnsi"/>
        </w:rPr>
        <w:t>On your</w:t>
      </w:r>
      <w:r w:rsidR="00762BAF">
        <w:rPr>
          <w:rFonts w:cstheme="minorHAnsi"/>
        </w:rPr>
        <w:t xml:space="preserve"> phone</w:t>
      </w:r>
      <w:r w:rsidRPr="00A04714" w:rsidR="00BF34F2">
        <w:rPr>
          <w:rFonts w:cstheme="minorHAnsi"/>
        </w:rPr>
        <w:t xml:space="preserve">, </w:t>
      </w:r>
      <w:r w:rsidRPr="00A04714" w:rsidR="00BF34F2">
        <w:rPr>
          <w:rFonts w:cstheme="minorHAnsi"/>
          <w:b/>
          <w:bCs/>
        </w:rPr>
        <w:t>install the Microsoft Authenticator app</w:t>
      </w:r>
      <w:r w:rsidRPr="00A04714" w:rsidR="00BF34F2">
        <w:rPr>
          <w:rFonts w:cstheme="minorHAnsi"/>
        </w:rPr>
        <w:t>.</w:t>
      </w:r>
      <w:r w:rsidRPr="001E521B" w:rsidR="001E521B">
        <w:rPr>
          <w:rFonts w:eastAsia="Calibri"/>
          <w:b/>
          <w:bCs/>
          <w:noProof/>
        </w:rPr>
        <w:t xml:space="preserve"> </w:t>
      </w:r>
      <w:r w:rsidRPr="00A04714" w:rsidR="00BF34F2">
        <w:rPr>
          <w:rFonts w:cstheme="minorHAnsi"/>
        </w:rPr>
        <w:br/>
        <w:t>Available from </w:t>
      </w:r>
      <w:hyperlink w:tgtFrame="_blank" w:tooltip="Microsoft Authenticator app on Android Play" w:history="1" r:id="rId16">
        <w:r w:rsidRPr="00A04714" w:rsidR="00BF34F2">
          <w:rPr>
            <w:rStyle w:val="Hyperlink"/>
            <w:rFonts w:cstheme="minorHAnsi"/>
          </w:rPr>
          <w:t>Google Play</w:t>
        </w:r>
      </w:hyperlink>
      <w:r w:rsidRPr="00A04714" w:rsidR="00BF34F2">
        <w:rPr>
          <w:rFonts w:cstheme="minorHAnsi"/>
        </w:rPr>
        <w:t>, the </w:t>
      </w:r>
      <w:hyperlink w:tgtFrame="_blank" w:tooltip="Microsoft Authenticator app on Apple App Store" w:history="1" r:id="rId17">
        <w:r w:rsidRPr="00A04714" w:rsidR="00BF34F2">
          <w:rPr>
            <w:rStyle w:val="Hyperlink"/>
            <w:rFonts w:cstheme="minorHAnsi"/>
          </w:rPr>
          <w:t>Apple App Store</w:t>
        </w:r>
      </w:hyperlink>
      <w:r w:rsidRPr="00A04714" w:rsidR="00BF34F2">
        <w:rPr>
          <w:rFonts w:cstheme="minorHAnsi"/>
        </w:rPr>
        <w:t>, or the </w:t>
      </w:r>
      <w:hyperlink w:tgtFrame="_blank" w:tooltip="Microsoft Authenticator app on Microsoft Store" w:history="1" r:id="rId18">
        <w:r w:rsidRPr="00A04714" w:rsidR="00BF34F2">
          <w:rPr>
            <w:rStyle w:val="Hyperlink"/>
            <w:rFonts w:cstheme="minorHAnsi"/>
          </w:rPr>
          <w:t>Microsoft App Store</w:t>
        </w:r>
      </w:hyperlink>
    </w:p>
    <w:p w:rsidR="00ED2BAA" w:rsidP="002E6BA4" w:rsidRDefault="00FA4D67" w14:paraId="7262D913" w14:textId="5610786A">
      <w:pPr>
        <w:pStyle w:val="ListParagraph"/>
        <w:numPr>
          <w:ilvl w:val="0"/>
          <w:numId w:val="1"/>
        </w:numPr>
        <w:ind w:left="567" w:hanging="567"/>
        <w:contextualSpacing w:val="0"/>
        <w:rPr>
          <w:rFonts w:cstheme="minorHAnsi"/>
          <w:noProof/>
        </w:rPr>
      </w:pPr>
      <w:r w:rsidRPr="00C6435E">
        <w:rPr>
          <w:rFonts w:eastAsia="Calibri"/>
          <w:b/>
          <w:bCs/>
          <w:noProof/>
        </w:rPr>
        <w:drawing>
          <wp:anchor distT="0" distB="0" distL="114300" distR="114300" simplePos="0" relativeHeight="251786240" behindDoc="0" locked="0" layoutInCell="1" allowOverlap="1" wp14:editId="2AA903DB" wp14:anchorId="236F61CD">
            <wp:simplePos x="0" y="0"/>
            <wp:positionH relativeFrom="margin">
              <wp:align>left</wp:align>
            </wp:positionH>
            <wp:positionV relativeFrom="paragraph">
              <wp:posOffset>2638425</wp:posOffset>
            </wp:positionV>
            <wp:extent cx="4197985" cy="2209800"/>
            <wp:effectExtent l="38100" t="38100" r="88265" b="9525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3" t="5258" r="2107" b="2734"/>
                    <a:stretch/>
                  </pic:blipFill>
                  <pic:spPr bwMode="auto">
                    <a:xfrm>
                      <a:off x="0" y="0"/>
                      <a:ext cx="4197985" cy="2209800"/>
                    </a:xfrm>
                    <a:prstGeom prst="rect">
                      <a:avLst/>
                    </a:prstGeom>
                    <a:ln w="38100"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BAA">
        <w:rPr>
          <w:rFonts w:cstheme="minorHAnsi"/>
          <w:noProof/>
        </w:rPr>
        <w:t xml:space="preserve">Once installed click </w:t>
      </w:r>
      <w:r w:rsidRPr="007955DF" w:rsidR="00ED2BAA">
        <w:rPr>
          <w:rFonts w:cstheme="minorHAnsi"/>
          <w:b/>
          <w:bCs/>
          <w:noProof/>
        </w:rPr>
        <w:t>Next</w:t>
      </w:r>
      <w:r w:rsidR="00D62EAD">
        <w:rPr>
          <w:rFonts w:cstheme="minorHAnsi"/>
          <w:b/>
          <w:bCs/>
          <w:noProof/>
        </w:rPr>
        <w:t xml:space="preserve"> on your computer/device</w:t>
      </w:r>
    </w:p>
    <w:p w:rsidRPr="00A04714" w:rsidR="00F16608" w:rsidP="002E6BA4" w:rsidRDefault="0099254F" w14:paraId="660819AD" w14:textId="371BD46E">
      <w:pPr>
        <w:pStyle w:val="ListParagraph"/>
        <w:numPr>
          <w:ilvl w:val="0"/>
          <w:numId w:val="1"/>
        </w:numPr>
        <w:ind w:left="567" w:hanging="567"/>
        <w:contextualSpacing w:val="0"/>
        <w:rPr>
          <w:rFonts w:cstheme="minorHAnsi"/>
          <w:b/>
          <w:bCs/>
        </w:rPr>
      </w:pPr>
      <w:r w:rsidRPr="00A04714">
        <w:rPr>
          <w:rFonts w:cstheme="minorHAnsi"/>
        </w:rPr>
        <w:t xml:space="preserve">Once installed, </w:t>
      </w:r>
      <w:r w:rsidRPr="00A04714" w:rsidR="004D1454">
        <w:rPr>
          <w:rFonts w:cstheme="minorHAnsi"/>
          <w:b/>
          <w:bCs/>
        </w:rPr>
        <w:t xml:space="preserve">launch </w:t>
      </w:r>
      <w:r w:rsidRPr="00A04714" w:rsidR="00A60136">
        <w:rPr>
          <w:rFonts w:cstheme="minorHAnsi"/>
          <w:b/>
          <w:bCs/>
        </w:rPr>
        <w:t>the app</w:t>
      </w:r>
      <w:r w:rsidRPr="00A04714" w:rsidR="00556B9D">
        <w:rPr>
          <w:rFonts w:cstheme="minorHAnsi"/>
        </w:rPr>
        <w:t xml:space="preserve"> </w:t>
      </w:r>
      <w:r w:rsidR="00D62EAD">
        <w:rPr>
          <w:rFonts w:cstheme="minorHAnsi"/>
        </w:rPr>
        <w:t xml:space="preserve">on your phone </w:t>
      </w:r>
      <w:r w:rsidRPr="00A04714" w:rsidR="00556B9D">
        <w:rPr>
          <w:rFonts w:cstheme="minorHAnsi"/>
        </w:rPr>
        <w:t>and skip through the wizard if required</w:t>
      </w:r>
    </w:p>
    <w:p w:rsidRPr="00A04714" w:rsidR="009577D5" w:rsidP="002E6BA4" w:rsidRDefault="009577D5" w14:paraId="1FB887A8" w14:textId="06BB482E">
      <w:pPr>
        <w:pStyle w:val="ListParagraph"/>
        <w:numPr>
          <w:ilvl w:val="0"/>
          <w:numId w:val="1"/>
        </w:numPr>
        <w:ind w:left="567" w:hanging="567"/>
        <w:contextualSpacing w:val="0"/>
        <w:rPr>
          <w:rFonts w:cstheme="minorHAnsi"/>
        </w:rPr>
      </w:pPr>
      <w:r w:rsidRPr="00A04714">
        <w:rPr>
          <w:rFonts w:cstheme="minorHAnsi"/>
        </w:rPr>
        <w:t xml:space="preserve">Tap on </w:t>
      </w:r>
      <w:r w:rsidRPr="00A04714">
        <w:rPr>
          <w:rFonts w:cstheme="minorHAnsi"/>
          <w:b/>
          <w:bCs/>
        </w:rPr>
        <w:t>Add account (the + sign)</w:t>
      </w:r>
      <w:r w:rsidR="00D62EAD">
        <w:rPr>
          <w:rFonts w:cstheme="minorHAnsi"/>
          <w:b/>
          <w:bCs/>
        </w:rPr>
        <w:t xml:space="preserve"> </w:t>
      </w:r>
      <w:r w:rsidRPr="00D62EAD" w:rsidR="00D62EAD">
        <w:rPr>
          <w:rFonts w:cstheme="minorHAnsi"/>
        </w:rPr>
        <w:t>on your phone</w:t>
      </w:r>
    </w:p>
    <w:p w:rsidR="009577D5" w:rsidP="002E6BA4" w:rsidRDefault="009577D5" w14:paraId="12CA1352" w14:textId="1D2BF8C5">
      <w:pPr>
        <w:pStyle w:val="ListParagraph"/>
        <w:numPr>
          <w:ilvl w:val="0"/>
          <w:numId w:val="1"/>
        </w:numPr>
        <w:ind w:left="567" w:hanging="567"/>
        <w:contextualSpacing w:val="0"/>
        <w:rPr>
          <w:rFonts w:cstheme="minorHAnsi"/>
        </w:rPr>
      </w:pPr>
      <w:r w:rsidRPr="00A04714">
        <w:rPr>
          <w:rFonts w:cstheme="minorHAnsi"/>
        </w:rPr>
        <w:t xml:space="preserve">Select </w:t>
      </w:r>
      <w:r w:rsidRPr="00A04714">
        <w:rPr>
          <w:rFonts w:cstheme="minorHAnsi"/>
          <w:b/>
          <w:bCs/>
        </w:rPr>
        <w:t>Work or school accoun</w:t>
      </w:r>
      <w:r w:rsidRPr="00A04714" w:rsidR="00010454">
        <w:rPr>
          <w:rFonts w:cstheme="minorHAnsi"/>
          <w:b/>
          <w:bCs/>
        </w:rPr>
        <w:t>t</w:t>
      </w:r>
      <w:r w:rsidRPr="00A04714" w:rsidR="00A57A02">
        <w:rPr>
          <w:rFonts w:cstheme="minorHAnsi"/>
          <w:b/>
          <w:bCs/>
        </w:rPr>
        <w:t xml:space="preserve"> </w:t>
      </w:r>
      <w:r w:rsidRPr="00A04714" w:rsidR="00A57A02">
        <w:rPr>
          <w:rFonts w:cstheme="minorHAnsi"/>
        </w:rPr>
        <w:t>and accept the app permissions</w:t>
      </w:r>
    </w:p>
    <w:p w:rsidRPr="0008311E" w:rsidR="00340A43" w:rsidP="002E6BA4" w:rsidRDefault="00A97DEA" w14:paraId="43E80D66" w14:textId="14CC5DC6">
      <w:pPr>
        <w:pStyle w:val="ListParagraph"/>
        <w:numPr>
          <w:ilvl w:val="0"/>
          <w:numId w:val="1"/>
        </w:numPr>
        <w:ind w:left="567" w:hanging="567"/>
        <w:contextualSpacing w:val="0"/>
        <w:rPr>
          <w:rFonts w:cstheme="minorHAnsi"/>
        </w:rPr>
      </w:pPr>
      <w:r w:rsidRPr="00996BBA">
        <w:rPr>
          <w:rFonts w:eastAsia="Calibri"/>
          <w:b/>
          <w:bCs/>
          <w:noProof/>
        </w:rPr>
        <w:drawing>
          <wp:anchor distT="0" distB="0" distL="114300" distR="114300" simplePos="0" relativeHeight="251799552" behindDoc="0" locked="0" layoutInCell="1" allowOverlap="1" wp14:editId="3105C219" wp14:anchorId="7C998351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4496435" cy="3479800"/>
            <wp:effectExtent l="38100" t="38100" r="94615" b="10160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2" t="4616" r="6006" b="6031"/>
                    <a:stretch/>
                  </pic:blipFill>
                  <pic:spPr bwMode="auto">
                    <a:xfrm>
                      <a:off x="0" y="0"/>
                      <a:ext cx="4534028" cy="3509099"/>
                    </a:xfrm>
                    <a:prstGeom prst="rect">
                      <a:avLst/>
                    </a:prstGeom>
                    <a:ln w="38100"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11E">
        <w:rPr>
          <w:rFonts w:cstheme="minorHAnsi"/>
        </w:rPr>
        <w:t xml:space="preserve">Click </w:t>
      </w:r>
      <w:r w:rsidRPr="0008311E" w:rsidR="0008311E">
        <w:rPr>
          <w:rFonts w:cstheme="minorHAnsi"/>
          <w:b/>
          <w:bCs/>
        </w:rPr>
        <w:t>Next</w:t>
      </w:r>
      <w:r w:rsidR="0008311E">
        <w:rPr>
          <w:rFonts w:cstheme="minorHAnsi"/>
        </w:rPr>
        <w:t xml:space="preserve"> on your computer</w:t>
      </w:r>
    </w:p>
    <w:p w:rsidR="00350334" w:rsidP="002E6BA4" w:rsidRDefault="00350334" w14:paraId="0AFEDFE2" w14:textId="5E681FC0">
      <w:pPr>
        <w:pStyle w:val="ListParagraph"/>
        <w:numPr>
          <w:ilvl w:val="0"/>
          <w:numId w:val="1"/>
        </w:numPr>
        <w:ind w:left="567" w:hanging="567"/>
        <w:contextualSpacing w:val="0"/>
        <w:rPr>
          <w:rFonts w:cstheme="minorHAnsi"/>
        </w:rPr>
      </w:pPr>
      <w:r>
        <w:rPr>
          <w:rFonts w:cstheme="minorHAnsi"/>
          <w:noProof/>
        </w:rPr>
        <w:lastRenderedPageBreak/>
        <w:t xml:space="preserve">Select </w:t>
      </w:r>
      <w:r w:rsidRPr="00350334">
        <w:rPr>
          <w:rFonts w:cstheme="minorHAnsi"/>
          <w:b/>
          <w:bCs/>
          <w:noProof/>
        </w:rPr>
        <w:t>Scan a QR code</w:t>
      </w:r>
      <w:r>
        <w:rPr>
          <w:rFonts w:cstheme="minorHAnsi"/>
          <w:noProof/>
        </w:rPr>
        <w:t xml:space="preserve"> on the phone app </w:t>
      </w:r>
    </w:p>
    <w:p w:rsidRPr="00A04714" w:rsidR="00504199" w:rsidP="002E6BA4" w:rsidRDefault="00765BDE" w14:paraId="5B15DDA5" w14:textId="057B97FD">
      <w:pPr>
        <w:pStyle w:val="ListParagraph"/>
        <w:numPr>
          <w:ilvl w:val="0"/>
          <w:numId w:val="1"/>
        </w:numPr>
        <w:spacing w:before="60" w:after="0"/>
        <w:ind w:left="567" w:hanging="567"/>
        <w:contextualSpacing w:val="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813888" behindDoc="0" locked="0" layoutInCell="1" allowOverlap="1" wp14:editId="44F4153E" wp14:anchorId="15CC22DA">
            <wp:simplePos x="0" y="0"/>
            <wp:positionH relativeFrom="margin">
              <wp:align>left</wp:align>
            </wp:positionH>
            <wp:positionV relativeFrom="paragraph">
              <wp:posOffset>48039</wp:posOffset>
            </wp:positionV>
            <wp:extent cx="1640205" cy="2209800"/>
            <wp:effectExtent l="38100" t="38100" r="93345" b="9525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2209800"/>
                    </a:xfrm>
                    <a:prstGeom prst="rect">
                      <a:avLst/>
                    </a:prstGeom>
                    <a:ln w="38100"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4714" w:rsidR="007E5A3C">
        <w:rPr>
          <w:rFonts w:cstheme="minorHAnsi"/>
          <w:noProof/>
        </w:rPr>
        <w:t xml:space="preserve">Use your </w:t>
      </w:r>
      <w:r w:rsidR="00F95E79">
        <w:rPr>
          <w:rFonts w:cstheme="minorHAnsi"/>
          <w:noProof/>
        </w:rPr>
        <w:t>phone</w:t>
      </w:r>
      <w:r w:rsidRPr="00A04714" w:rsidR="007E5A3C">
        <w:rPr>
          <w:rFonts w:cstheme="minorHAnsi"/>
          <w:noProof/>
        </w:rPr>
        <w:t xml:space="preserve"> to</w:t>
      </w:r>
      <w:r w:rsidRPr="00A04714" w:rsidR="000D0857">
        <w:rPr>
          <w:rFonts w:cstheme="minorHAnsi"/>
        </w:rPr>
        <w:t xml:space="preserve"> </w:t>
      </w:r>
      <w:r w:rsidRPr="00A04714" w:rsidR="004D1454">
        <w:rPr>
          <w:rFonts w:cstheme="minorHAnsi"/>
          <w:b/>
          <w:bCs/>
        </w:rPr>
        <w:t>scan the QR code</w:t>
      </w:r>
      <w:r w:rsidRPr="00A04714" w:rsidR="004D1454">
        <w:rPr>
          <w:rFonts w:cstheme="minorHAnsi"/>
        </w:rPr>
        <w:t xml:space="preserve"> displayed on your </w:t>
      </w:r>
      <w:r w:rsidRPr="00A04714" w:rsidR="00FC6170">
        <w:rPr>
          <w:rFonts w:cstheme="minorHAnsi"/>
        </w:rPr>
        <w:t>computer</w:t>
      </w:r>
      <w:r w:rsidRPr="00A46C81" w:rsidR="00A46C81">
        <w:rPr>
          <w:noProof/>
        </w:rPr>
        <w:t xml:space="preserve"> </w:t>
      </w:r>
      <w:r w:rsidR="00EF30D3">
        <w:rPr>
          <w:rFonts w:cstheme="minorHAnsi"/>
        </w:rPr>
        <w:br/>
      </w:r>
      <w:r w:rsidRPr="00EF30D3" w:rsidR="00EF30D3">
        <w:rPr>
          <w:rFonts w:cstheme="minorHAnsi"/>
          <w:b/>
          <w:bCs/>
        </w:rPr>
        <w:t>or</w:t>
      </w:r>
      <w:r w:rsidR="00EF30D3">
        <w:rPr>
          <w:rFonts w:cstheme="minorHAnsi"/>
        </w:rPr>
        <w:t xml:space="preserve"> </w:t>
      </w:r>
      <w:r w:rsidR="00EF30D3">
        <w:rPr>
          <w:rFonts w:cstheme="minorHAnsi"/>
        </w:rPr>
        <w:br/>
        <w:t>If you are doing the whole process on your phone</w:t>
      </w:r>
      <w:r w:rsidR="00D12055">
        <w:rPr>
          <w:rFonts w:cstheme="minorHAnsi"/>
        </w:rPr>
        <w:t>,</w:t>
      </w:r>
      <w:r w:rsidR="00EF30D3">
        <w:rPr>
          <w:rFonts w:cstheme="minorHAnsi"/>
        </w:rPr>
        <w:t xml:space="preserve"> switch to the </w:t>
      </w:r>
      <w:r w:rsidR="00C86835">
        <w:rPr>
          <w:rFonts w:cstheme="minorHAnsi"/>
        </w:rPr>
        <w:t>keeping your account secure</w:t>
      </w:r>
      <w:r w:rsidR="00EF30D3">
        <w:rPr>
          <w:rFonts w:cstheme="minorHAnsi"/>
        </w:rPr>
        <w:t xml:space="preserve"> page</w:t>
      </w:r>
      <w:r w:rsidR="00A66D07">
        <w:rPr>
          <w:rFonts w:cstheme="minorHAnsi"/>
        </w:rPr>
        <w:t xml:space="preserve">, </w:t>
      </w:r>
      <w:r w:rsidRPr="00350334" w:rsidR="00A66D07">
        <w:rPr>
          <w:rFonts w:cstheme="minorHAnsi"/>
        </w:rPr>
        <w:t>click</w:t>
      </w:r>
      <w:r w:rsidRPr="00A66D07" w:rsidR="00A66D07">
        <w:rPr>
          <w:rFonts w:cstheme="minorHAnsi"/>
          <w:b/>
          <w:bCs/>
        </w:rPr>
        <w:t xml:space="preserve"> Can’t scan image?</w:t>
      </w:r>
      <w:r w:rsidR="00A66D07">
        <w:rPr>
          <w:rFonts w:cstheme="minorHAnsi"/>
        </w:rPr>
        <w:t xml:space="preserve"> and </w:t>
      </w:r>
      <w:r w:rsidRPr="00A66D07" w:rsidR="00EF30D3">
        <w:rPr>
          <w:rFonts w:cstheme="minorHAnsi"/>
        </w:rPr>
        <w:t>note down the 9-digit code and the URL</w:t>
      </w:r>
      <w:r w:rsidR="00EF30D3">
        <w:rPr>
          <w:rFonts w:cstheme="minorHAnsi"/>
        </w:rPr>
        <w:t xml:space="preserve"> </w:t>
      </w:r>
      <w:r w:rsidR="002015B5">
        <w:rPr>
          <w:rFonts w:cstheme="minorHAnsi"/>
        </w:rPr>
        <w:t xml:space="preserve">and enter it manually into the </w:t>
      </w:r>
      <w:r w:rsidR="00FC5997">
        <w:rPr>
          <w:rFonts w:cstheme="minorHAnsi"/>
        </w:rPr>
        <w:t xml:space="preserve">authenticator </w:t>
      </w:r>
      <w:r w:rsidR="00C86835">
        <w:rPr>
          <w:rFonts w:cstheme="minorHAnsi"/>
        </w:rPr>
        <w:t>phone app</w:t>
      </w:r>
      <w:r w:rsidR="00EF30D3">
        <w:rPr>
          <w:rFonts w:cstheme="minorHAnsi"/>
        </w:rPr>
        <w:br/>
      </w:r>
      <w:r w:rsidR="00EF30D3">
        <w:rPr>
          <w:rFonts w:cstheme="minorHAnsi"/>
        </w:rPr>
        <w:br/>
      </w:r>
      <w:r w:rsidRPr="002015B5" w:rsidR="00FD285D">
        <w:rPr>
          <w:rFonts w:cstheme="minorHAnsi"/>
          <w:b/>
          <w:bCs/>
        </w:rPr>
        <w:t>Please note:</w:t>
      </w:r>
    </w:p>
    <w:p w:rsidRPr="00EF30D3" w:rsidR="00800913" w:rsidP="002E6BA4" w:rsidRDefault="00504199" w14:paraId="00142BED" w14:textId="01B89271">
      <w:pPr>
        <w:pStyle w:val="ListParagraph"/>
        <w:numPr>
          <w:ilvl w:val="0"/>
          <w:numId w:val="2"/>
        </w:numPr>
        <w:spacing w:before="60" w:after="0" w:line="240" w:lineRule="auto"/>
        <w:ind w:left="714" w:hanging="357"/>
        <w:contextualSpacing w:val="0"/>
        <w:rPr>
          <w:rFonts w:cstheme="minorHAnsi"/>
        </w:rPr>
      </w:pPr>
      <w:r w:rsidRPr="00A04714">
        <w:rPr>
          <w:rFonts w:cstheme="minorHAnsi"/>
        </w:rPr>
        <w:t>iPhone users may have to enable the camera</w:t>
      </w:r>
      <w:r w:rsidRPr="00A04714" w:rsidR="006C01A5">
        <w:rPr>
          <w:rFonts w:cstheme="minorHAnsi"/>
        </w:rPr>
        <w:t>,</w:t>
      </w:r>
      <w:r w:rsidRPr="00A04714">
        <w:rPr>
          <w:rFonts w:cstheme="minorHAnsi"/>
        </w:rPr>
        <w:t xml:space="preserve"> in Settings in order to scan.</w:t>
      </w:r>
    </w:p>
    <w:p w:rsidRPr="00A04714" w:rsidR="00504199" w:rsidP="002E6BA4" w:rsidRDefault="00504199" w14:paraId="69C1EB11" w14:textId="54C86382">
      <w:pPr>
        <w:pStyle w:val="ListParagraph"/>
        <w:numPr>
          <w:ilvl w:val="0"/>
          <w:numId w:val="2"/>
        </w:numPr>
        <w:spacing w:before="60" w:after="0" w:line="240" w:lineRule="auto"/>
        <w:ind w:left="714" w:hanging="357"/>
        <w:contextualSpacing w:val="0"/>
        <w:rPr>
          <w:rFonts w:cstheme="minorHAnsi"/>
        </w:rPr>
      </w:pPr>
      <w:r w:rsidRPr="00A04714">
        <w:rPr>
          <w:rFonts w:cstheme="minorHAnsi"/>
        </w:rPr>
        <w:t>If you can't use your phone camera, you'll have to manually enter the 9-digit code and the URL.</w:t>
      </w:r>
    </w:p>
    <w:p w:rsidR="00661DE4" w:rsidP="002E6BA4" w:rsidRDefault="00504199" w14:paraId="5AC4B00E" w14:textId="2C1B8D7A">
      <w:pPr>
        <w:pStyle w:val="ListParagraph"/>
        <w:numPr>
          <w:ilvl w:val="0"/>
          <w:numId w:val="2"/>
        </w:numPr>
        <w:spacing w:before="60" w:after="0" w:line="240" w:lineRule="auto"/>
        <w:ind w:left="714" w:hanging="357"/>
        <w:contextualSpacing w:val="0"/>
        <w:rPr>
          <w:rFonts w:cstheme="minorHAnsi"/>
        </w:rPr>
      </w:pPr>
      <w:r w:rsidRPr="00A04714">
        <w:rPr>
          <w:rFonts w:cstheme="minorHAnsi"/>
        </w:rPr>
        <w:t>Your account will be added automatically to the app and will display a six-digit code.</w:t>
      </w:r>
    </w:p>
    <w:p w:rsidRPr="007403F5" w:rsidR="007403F5" w:rsidP="007403F5" w:rsidRDefault="007403F5" w14:paraId="60B94AD2" w14:textId="39CA5E32">
      <w:pPr>
        <w:spacing w:before="60" w:after="0" w:line="240" w:lineRule="auto"/>
        <w:ind w:left="357"/>
        <w:rPr>
          <w:rFonts w:cstheme="minorHAnsi"/>
        </w:rPr>
      </w:pPr>
    </w:p>
    <w:p w:rsidR="00A97DEA" w:rsidP="002E6BA4" w:rsidRDefault="00A97DEA" w14:paraId="0AD87137" w14:textId="673B6E6D">
      <w:pPr>
        <w:pStyle w:val="ListParagraph"/>
        <w:numPr>
          <w:ilvl w:val="0"/>
          <w:numId w:val="1"/>
        </w:numPr>
        <w:ind w:left="567" w:hanging="567"/>
        <w:contextualSpacing w:val="0"/>
        <w:rPr>
          <w:rFonts w:cstheme="minorHAnsi"/>
        </w:rPr>
      </w:pPr>
      <w:r w:rsidRPr="00426E03">
        <w:rPr>
          <w:rFonts w:eastAsia="Calibri"/>
          <w:b/>
          <w:bCs/>
          <w:noProof/>
        </w:rPr>
        <w:drawing>
          <wp:anchor distT="0" distB="0" distL="114300" distR="114300" simplePos="0" relativeHeight="251827200" behindDoc="0" locked="0" layoutInCell="1" allowOverlap="1" wp14:editId="62DFD565" wp14:anchorId="64E189E3">
            <wp:simplePos x="0" y="0"/>
            <wp:positionH relativeFrom="margin">
              <wp:align>left</wp:align>
            </wp:positionH>
            <wp:positionV relativeFrom="paragraph">
              <wp:posOffset>434270</wp:posOffset>
            </wp:positionV>
            <wp:extent cx="3966845" cy="2061210"/>
            <wp:effectExtent l="38100" t="38100" r="90805" b="9144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2" t="4077" r="4753" b="8527"/>
                    <a:stretch/>
                  </pic:blipFill>
                  <pic:spPr bwMode="auto">
                    <a:xfrm>
                      <a:off x="0" y="0"/>
                      <a:ext cx="3966845" cy="2061210"/>
                    </a:xfrm>
                    <a:prstGeom prst="rect">
                      <a:avLst/>
                    </a:prstGeom>
                    <a:ln w="38100"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7DEA" w:rsidR="00661DE4">
        <w:rPr>
          <w:rFonts w:cstheme="minorHAnsi"/>
        </w:rPr>
        <w:t xml:space="preserve"> Click </w:t>
      </w:r>
      <w:r w:rsidRPr="00A97DEA" w:rsidR="00661DE4">
        <w:rPr>
          <w:rFonts w:cstheme="minorHAnsi"/>
          <w:b/>
          <w:bCs/>
        </w:rPr>
        <w:t>Next</w:t>
      </w:r>
      <w:r w:rsidRPr="00A97DEA" w:rsidR="00661DE4">
        <w:rPr>
          <w:rFonts w:cstheme="minorHAnsi"/>
        </w:rPr>
        <w:t xml:space="preserve"> on your computer.</w:t>
      </w:r>
      <w:r w:rsidRPr="00A97DEA" w:rsidR="005D45BB">
        <w:rPr>
          <w:rFonts w:cstheme="minorHAnsi"/>
        </w:rPr>
        <w:t xml:space="preserve"> </w:t>
      </w:r>
    </w:p>
    <w:p w:rsidR="007403F5" w:rsidP="002E6BA4" w:rsidRDefault="00694F6B" w14:paraId="35DAB059" w14:textId="087C2595">
      <w:pPr>
        <w:pStyle w:val="ListParagraph"/>
        <w:numPr>
          <w:ilvl w:val="0"/>
          <w:numId w:val="1"/>
        </w:numPr>
        <w:ind w:left="567" w:hanging="567"/>
        <w:contextualSpacing w:val="0"/>
        <w:rPr>
          <w:rFonts w:cstheme="minorHAnsi"/>
        </w:rPr>
      </w:pPr>
      <w:r w:rsidRPr="00DA65AE">
        <w:rPr>
          <w:rFonts w:eastAsia="Calibri"/>
          <w:b/>
          <w:bCs/>
          <w:noProof/>
        </w:rPr>
        <w:drawing>
          <wp:anchor distT="0" distB="0" distL="114300" distR="114300" simplePos="0" relativeHeight="251846656" behindDoc="0" locked="0" layoutInCell="1" allowOverlap="1" wp14:editId="400A76C8" wp14:anchorId="789BE933">
            <wp:simplePos x="0" y="0"/>
            <wp:positionH relativeFrom="margin">
              <wp:align>left</wp:align>
            </wp:positionH>
            <wp:positionV relativeFrom="paragraph">
              <wp:posOffset>2716991</wp:posOffset>
            </wp:positionV>
            <wp:extent cx="4238625" cy="2221865"/>
            <wp:effectExtent l="38100" t="38100" r="104775" b="10223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6" t="5978" r="5032" b="7225"/>
                    <a:stretch/>
                  </pic:blipFill>
                  <pic:spPr bwMode="auto">
                    <a:xfrm>
                      <a:off x="0" y="0"/>
                      <a:ext cx="4238625" cy="2221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7DEA" w:rsidR="007403F5">
        <w:rPr>
          <w:rFonts w:cstheme="minorHAnsi"/>
        </w:rPr>
        <w:t xml:space="preserve">On your phone, go to the Microsoft Authenticator app and tap </w:t>
      </w:r>
      <w:r w:rsidRPr="00A97DEA" w:rsidR="007403F5">
        <w:rPr>
          <w:rFonts w:cstheme="minorHAnsi"/>
          <w:b/>
          <w:bCs/>
        </w:rPr>
        <w:t>Approve</w:t>
      </w:r>
      <w:r w:rsidRPr="00A97DEA" w:rsidR="007403F5">
        <w:rPr>
          <w:rFonts w:cstheme="minorHAnsi"/>
        </w:rPr>
        <w:t xml:space="preserve"> on the sign-in prompt.</w:t>
      </w:r>
    </w:p>
    <w:p w:rsidRPr="00A97DEA" w:rsidR="00694F6B" w:rsidP="00694F6B" w:rsidRDefault="00694F6B" w14:paraId="40099C6B" w14:textId="2CE91BDC">
      <w:pPr>
        <w:pStyle w:val="ListParagraph"/>
        <w:ind w:left="567"/>
        <w:contextualSpacing w:val="0"/>
        <w:rPr>
          <w:rFonts w:cstheme="minorHAnsi"/>
        </w:rPr>
      </w:pPr>
    </w:p>
    <w:p w:rsidRPr="00661DE4" w:rsidR="00D94631" w:rsidP="002E6BA4" w:rsidRDefault="00DB101E" w14:paraId="3368CC8F" w14:textId="58EFB0C5">
      <w:pPr>
        <w:pStyle w:val="ListParagraph"/>
        <w:numPr>
          <w:ilvl w:val="0"/>
          <w:numId w:val="1"/>
        </w:numPr>
        <w:ind w:left="567" w:hanging="567"/>
        <w:contextualSpacing w:val="0"/>
        <w:rPr>
          <w:rFonts w:cstheme="minorHAnsi"/>
        </w:rPr>
      </w:pPr>
      <w:r w:rsidRPr="00426D22">
        <w:rPr>
          <w:rFonts w:eastAsia="Calibri"/>
          <w:b/>
          <w:bCs/>
          <w:noProof/>
        </w:rPr>
        <w:lastRenderedPageBreak/>
        <w:drawing>
          <wp:anchor distT="0" distB="0" distL="114300" distR="114300" simplePos="0" relativeHeight="251858944" behindDoc="0" locked="0" layoutInCell="1" allowOverlap="1" wp14:editId="0B3D7DBD" wp14:anchorId="5EB2DA51">
            <wp:simplePos x="0" y="0"/>
            <wp:positionH relativeFrom="margin">
              <wp:align>left</wp:align>
            </wp:positionH>
            <wp:positionV relativeFrom="paragraph">
              <wp:posOffset>320675</wp:posOffset>
            </wp:positionV>
            <wp:extent cx="3046730" cy="1713865"/>
            <wp:effectExtent l="38100" t="38100" r="96520" b="9588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0" t="5251" r="4056" b="5728"/>
                    <a:stretch/>
                  </pic:blipFill>
                  <pic:spPr bwMode="auto">
                    <a:xfrm>
                      <a:off x="0" y="0"/>
                      <a:ext cx="3046730" cy="1713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631">
        <w:rPr>
          <w:rFonts w:cstheme="minorHAnsi"/>
        </w:rPr>
        <w:t xml:space="preserve">Click </w:t>
      </w:r>
      <w:r w:rsidRPr="0008311E" w:rsidR="00D94631">
        <w:rPr>
          <w:rFonts w:cstheme="minorHAnsi"/>
          <w:b/>
          <w:bCs/>
        </w:rPr>
        <w:t>Next</w:t>
      </w:r>
      <w:r w:rsidR="00D94631">
        <w:rPr>
          <w:rFonts w:cstheme="minorHAnsi"/>
        </w:rPr>
        <w:t xml:space="preserve"> on your computer.</w:t>
      </w:r>
      <w:r w:rsidRPr="00A04714" w:rsidR="00D94631">
        <w:rPr>
          <w:rFonts w:cstheme="minorHAnsi"/>
        </w:rPr>
        <w:t xml:space="preserve"> </w:t>
      </w:r>
    </w:p>
    <w:p w:rsidR="00FF0B67" w:rsidP="002E6BA4" w:rsidRDefault="00D94631" w14:paraId="2E11075E" w14:textId="490FDDF6">
      <w:pPr>
        <w:pStyle w:val="ListParagraph"/>
        <w:numPr>
          <w:ilvl w:val="0"/>
          <w:numId w:val="1"/>
        </w:numPr>
        <w:ind w:left="567" w:hanging="567"/>
        <w:contextualSpacing w:val="0"/>
        <w:rPr>
          <w:rFonts w:cstheme="minorHAnsi"/>
        </w:rPr>
      </w:pPr>
      <w:r>
        <w:rPr>
          <w:rFonts w:cstheme="minorHAnsi"/>
        </w:rPr>
        <w:t xml:space="preserve">Click </w:t>
      </w:r>
      <w:r>
        <w:rPr>
          <w:rFonts w:cstheme="minorHAnsi"/>
          <w:b/>
          <w:bCs/>
        </w:rPr>
        <w:t>Done</w:t>
      </w:r>
      <w:r>
        <w:rPr>
          <w:rFonts w:cstheme="minorHAnsi"/>
        </w:rPr>
        <w:t xml:space="preserve"> on your computer.</w:t>
      </w:r>
      <w:r w:rsidRPr="00A04714">
        <w:rPr>
          <w:rFonts w:cstheme="minorHAnsi"/>
        </w:rPr>
        <w:t xml:space="preserve"> </w:t>
      </w:r>
    </w:p>
    <w:p w:rsidRPr="005F1049" w:rsidR="005F1049" w:rsidP="005F1049" w:rsidRDefault="00DB101E" w14:paraId="60974DE3" w14:textId="75ECF417">
      <w:pPr>
        <w:pStyle w:val="ListParagraph"/>
        <w:numPr>
          <w:ilvl w:val="0"/>
          <w:numId w:val="1"/>
        </w:numPr>
        <w:ind w:left="567" w:hanging="567"/>
        <w:contextualSpacing w:val="0"/>
        <w:rPr>
          <w:rFonts w:cstheme="minorHAnsi"/>
        </w:rPr>
      </w:pPr>
      <w:r w:rsidRPr="0076547F">
        <w:rPr>
          <w:rFonts w:cstheme="minorHAnsi"/>
          <w:noProof/>
        </w:rPr>
        <w:drawing>
          <wp:anchor distT="0" distB="0" distL="114300" distR="114300" simplePos="0" relativeHeight="251952128" behindDoc="0" locked="0" layoutInCell="1" allowOverlap="1" wp14:editId="3A2D147D" wp14:anchorId="7109289A">
            <wp:simplePos x="0" y="0"/>
            <wp:positionH relativeFrom="margin">
              <wp:align>left</wp:align>
            </wp:positionH>
            <wp:positionV relativeFrom="paragraph">
              <wp:posOffset>264223</wp:posOffset>
            </wp:positionV>
            <wp:extent cx="1615580" cy="1295512"/>
            <wp:effectExtent l="38100" t="38100" r="99060" b="9525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12955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76547F" w:rsidR="005F1049">
        <w:rPr>
          <w:rFonts w:cstheme="minorHAnsi"/>
        </w:rPr>
        <w:t>Check/tick the</w:t>
      </w:r>
      <w:r w:rsidRPr="0076547F" w:rsidR="005F1049">
        <w:rPr>
          <w:rFonts w:cstheme="minorHAnsi"/>
          <w:b/>
          <w:bCs/>
        </w:rPr>
        <w:t xml:space="preserve"> Don’t show this again</w:t>
      </w:r>
      <w:r w:rsidR="005F1049">
        <w:rPr>
          <w:rFonts w:cstheme="minorHAnsi"/>
        </w:rPr>
        <w:t xml:space="preserve"> option and click </w:t>
      </w:r>
      <w:r w:rsidRPr="005F1049" w:rsidR="005F1049">
        <w:rPr>
          <w:rFonts w:cstheme="minorHAnsi"/>
          <w:b/>
          <w:bCs/>
        </w:rPr>
        <w:t>Yes</w:t>
      </w:r>
    </w:p>
    <w:p w:rsidR="00BE0BA6" w:rsidP="00FF0B67" w:rsidRDefault="00FF0B67" w14:paraId="0F5907CF" w14:textId="08F9E5AE">
      <w:pPr>
        <w:rPr>
          <w:rFonts w:cstheme="minorHAnsi"/>
          <w:color w:val="C00000"/>
          <w:sz w:val="24"/>
          <w:szCs w:val="24"/>
        </w:rPr>
      </w:pPr>
      <w:r>
        <w:rPr>
          <w:rFonts w:cstheme="minorHAnsi"/>
          <w:color w:val="C00000"/>
          <w:sz w:val="24"/>
          <w:szCs w:val="24"/>
        </w:rPr>
        <w:t>Adding</w:t>
      </w:r>
      <w:r w:rsidRPr="00FF0B67">
        <w:rPr>
          <w:rFonts w:cstheme="minorHAnsi"/>
          <w:color w:val="C00000"/>
          <w:sz w:val="24"/>
          <w:szCs w:val="24"/>
        </w:rPr>
        <w:t xml:space="preserve"> your alternative security contacts</w:t>
      </w:r>
    </w:p>
    <w:p w:rsidRPr="00FF0B67" w:rsidR="00D94631" w:rsidP="00FF0B67" w:rsidRDefault="00BE0BA6" w14:paraId="59C8D559" w14:textId="7250A1C0">
      <w:pPr>
        <w:rPr>
          <w:rFonts w:cstheme="minorHAnsi"/>
        </w:rPr>
      </w:pPr>
      <w:r w:rsidRPr="003D0F89">
        <w:rPr>
          <w:rFonts w:cstheme="minorHAnsi"/>
          <w:b/>
          <w:bCs/>
        </w:rPr>
        <w:t>This is an important step</w:t>
      </w:r>
      <w:r w:rsidR="00C82580">
        <w:rPr>
          <w:rFonts w:cstheme="minorHAnsi"/>
          <w:b/>
          <w:bCs/>
        </w:rPr>
        <w:t>!</w:t>
      </w:r>
      <w:r>
        <w:rPr>
          <w:rFonts w:cstheme="minorHAnsi"/>
        </w:rPr>
        <w:t xml:space="preserve"> </w:t>
      </w:r>
      <w:r w:rsidR="00694F6B">
        <w:rPr>
          <w:rFonts w:cstheme="minorHAnsi"/>
        </w:rPr>
        <w:br/>
      </w:r>
      <w:r w:rsidR="00C82580">
        <w:rPr>
          <w:rFonts w:cstheme="minorHAnsi"/>
        </w:rPr>
        <w:t>Y</w:t>
      </w:r>
      <w:r w:rsidR="00FF0B67">
        <w:rPr>
          <w:rFonts w:cstheme="minorHAnsi"/>
        </w:rPr>
        <w:t xml:space="preserve">ou need to add </w:t>
      </w:r>
      <w:r w:rsidRPr="00FF0B67" w:rsidR="00FF0B67">
        <w:rPr>
          <w:rFonts w:cstheme="minorHAnsi"/>
        </w:rPr>
        <w:t xml:space="preserve">a couple of </w:t>
      </w:r>
      <w:r w:rsidR="00FF0B67">
        <w:rPr>
          <w:rFonts w:cstheme="minorHAnsi"/>
        </w:rPr>
        <w:t>telephone</w:t>
      </w:r>
      <w:r w:rsidRPr="00FF0B67" w:rsidR="00FF0B67">
        <w:rPr>
          <w:rFonts w:cstheme="minorHAnsi"/>
        </w:rPr>
        <w:t xml:space="preserve"> numbers and an email address, which we can use to authenticate who you are</w:t>
      </w:r>
      <w:r w:rsidR="00FF0B67">
        <w:rPr>
          <w:rFonts w:cstheme="minorHAnsi"/>
        </w:rPr>
        <w:t xml:space="preserve">, </w:t>
      </w:r>
      <w:r w:rsidR="003D0F89">
        <w:rPr>
          <w:rFonts w:cstheme="minorHAnsi"/>
        </w:rPr>
        <w:t>in case</w:t>
      </w:r>
      <w:r w:rsidR="00FF0B67">
        <w:rPr>
          <w:rFonts w:cstheme="minorHAnsi"/>
        </w:rPr>
        <w:t xml:space="preserve"> the app stops working, or you forget your account password.</w:t>
      </w:r>
    </w:p>
    <w:p w:rsidRPr="00FE4D89" w:rsidR="00FE4D89" w:rsidP="00FE4D89" w:rsidRDefault="00DB101E" w14:paraId="41CB93E0" w14:textId="1666F39F">
      <w:pPr>
        <w:pStyle w:val="ListParagraph"/>
        <w:numPr>
          <w:ilvl w:val="0"/>
          <w:numId w:val="1"/>
        </w:numPr>
        <w:ind w:left="567" w:hanging="567"/>
        <w:contextualSpacing w:val="0"/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editId="637A933B" wp14:anchorId="069CD489">
                <wp:simplePos x="0" y="0"/>
                <wp:positionH relativeFrom="margin">
                  <wp:align>left</wp:align>
                </wp:positionH>
                <wp:positionV relativeFrom="paragraph">
                  <wp:posOffset>338455</wp:posOffset>
                </wp:positionV>
                <wp:extent cx="4251960" cy="1179830"/>
                <wp:effectExtent l="38100" t="38100" r="91440" b="96520"/>
                <wp:wrapTopAndBottom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2546" cy="1180211"/>
                          <a:chOff x="0" y="0"/>
                          <a:chExt cx="4533900" cy="1277620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9318"/>
                          <a:stretch/>
                        </pic:blipFill>
                        <pic:spPr bwMode="auto">
                          <a:xfrm>
                            <a:off x="0" y="0"/>
                            <a:ext cx="4533900" cy="1277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30" name="Rectangle: Rounded Corners 30"/>
                        <wps:cNvSpPr/>
                        <wps:spPr>
                          <a:xfrm>
                            <a:off x="1680168" y="283447"/>
                            <a:ext cx="969163" cy="964082"/>
                          </a:xfrm>
                          <a:prstGeom prst="roundRect">
                            <a:avLst>
                              <a:gd name="adj" fmla="val 5173"/>
                            </a:avLst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style="position:absolute;margin-left:0;margin-top:26.65pt;width:334.8pt;height:92.9pt;z-index:251957248;mso-position-horizontal:left;mso-position-horizontal-relative:margin;mso-width-relative:margin;mso-height-relative:margin" coordsize="45339,12776" o:spid="_x0000_s1026" w14:anchorId="745D56A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">
                <v:shape id="Picture 28" style="position:absolute;width:45339;height:1277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">
                  <v:imagedata cropbottom="38875f" o:title="" r:id="rId27"/>
                  <v:shadow on="t" color="black" opacity="26214f" offset=".74836mm,.74836mm" origin="-.5,-.5"/>
                </v:shape>
                <v:roundrect id="Rectangle: Rounded Corners 30" style="position:absolute;left:16801;top:2834;width:9692;height:9641;visibility:visible;mso-wrap-style:square;v-text-anchor:middle" o:spid="_x0000_s1028" filled="f" strokecolor="#c00000" strokeweight="1pt" arcsize="33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">
                  <v:stroke joinstyle="miter"/>
                </v:roundrect>
                <w10:wrap type="topAndBottom" anchorx="margin"/>
              </v:group>
            </w:pict>
          </mc:Fallback>
        </mc:AlternateContent>
      </w:r>
      <w:r w:rsidR="00FE4D89">
        <w:rPr>
          <w:rFonts w:cstheme="minorHAnsi"/>
        </w:rPr>
        <w:t xml:space="preserve">Either </w:t>
      </w:r>
      <w:r w:rsidRPr="0076547F" w:rsidR="00FE4D89">
        <w:rPr>
          <w:rFonts w:cstheme="minorHAnsi"/>
          <w:b/>
          <w:bCs/>
        </w:rPr>
        <w:t>click on Security info</w:t>
      </w:r>
      <w:r w:rsidR="00FE4D89">
        <w:rPr>
          <w:rFonts w:cstheme="minorHAnsi"/>
        </w:rPr>
        <w:t xml:space="preserve"> or g</w:t>
      </w:r>
      <w:r w:rsidR="00A329A7">
        <w:rPr>
          <w:rFonts w:cstheme="minorHAnsi"/>
        </w:rPr>
        <w:t xml:space="preserve">o to </w:t>
      </w:r>
      <w:hyperlink w:history="1" r:id="rId28">
        <w:r w:rsidRPr="00467455" w:rsidR="002E6294">
          <w:rPr>
            <w:rStyle w:val="Hyperlink"/>
          </w:rPr>
          <w:t>https://aka.ms/mysecurityinfo</w:t>
        </w:r>
      </w:hyperlink>
    </w:p>
    <w:p w:rsidRPr="00DB101E" w:rsidR="001B0189" w:rsidP="002E6BA4" w:rsidRDefault="009801FB" w14:paraId="674E401B" w14:textId="20ED85D3">
      <w:pPr>
        <w:pStyle w:val="ListParagraph"/>
        <w:numPr>
          <w:ilvl w:val="0"/>
          <w:numId w:val="1"/>
        </w:numPr>
        <w:ind w:left="567" w:hanging="567"/>
        <w:contextualSpacing w:val="0"/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 wp14:editId="52D7AB58" wp14:anchorId="7E1E0306">
                <wp:simplePos x="0" y="0"/>
                <wp:positionH relativeFrom="column">
                  <wp:posOffset>39796</wp:posOffset>
                </wp:positionH>
                <wp:positionV relativeFrom="paragraph">
                  <wp:posOffset>1610241</wp:posOffset>
                </wp:positionV>
                <wp:extent cx="4533900" cy="1127125"/>
                <wp:effectExtent l="38100" t="38100" r="95250" b="92075"/>
                <wp:wrapTopAndBottom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900" cy="1127125"/>
                          <a:chOff x="0" y="0"/>
                          <a:chExt cx="4533900" cy="1127125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648"/>
                          <a:stretch/>
                        </pic:blipFill>
                        <pic:spPr bwMode="auto">
                          <a:xfrm>
                            <a:off x="0" y="0"/>
                            <a:ext cx="4533900" cy="1127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Rectangle: Rounded Corners 15"/>
                        <wps:cNvSpPr/>
                        <wps:spPr>
                          <a:xfrm>
                            <a:off x="836106" y="685382"/>
                            <a:ext cx="702945" cy="250825"/>
                          </a:xfrm>
                          <a:prstGeom prst="roundRect">
                            <a:avLst>
                              <a:gd name="adj" fmla="val 5173"/>
                            </a:avLst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style="position:absolute;margin-left:3.15pt;margin-top:126.8pt;width:357pt;height:88.75pt;z-index:251965440" coordsize="45339,11271" o:spid="_x0000_s1026" w14:anchorId="59B25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">
                <v:shape id="Picture 17" style="position:absolute;width:45339;height:1127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">
                  <v:imagedata cropbottom="10255f" o:title="" r:id="rId30"/>
                  <v:shadow on="t" color="black" opacity="26214f" offset=".74836mm,.74836mm" origin="-.5,-.5"/>
                </v:shape>
                <v:roundrect id="Rectangle: Rounded Corners 15" style="position:absolute;left:8361;top:6853;width:7029;height:2509;visibility:visible;mso-wrap-style:square;v-text-anchor:middle" o:spid="_x0000_s1028" filled="f" strokecolor="#c00000" strokeweight="1pt" arcsize="33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">
                  <v:stroke joinstyle="miter"/>
                </v:roundrect>
                <w10:wrap type="topAndBottom"/>
              </v:group>
            </w:pict>
          </mc:Fallback>
        </mc:AlternateContent>
      </w:r>
      <w:r w:rsidRPr="00256758" w:rsidR="00BE0BA6">
        <w:rPr>
          <w:rFonts w:cstheme="minorHAnsi"/>
        </w:rPr>
        <w:t xml:space="preserve">Click </w:t>
      </w:r>
      <w:r w:rsidR="00CF4B1F">
        <w:rPr>
          <w:rFonts w:cstheme="minorHAnsi"/>
        </w:rPr>
        <w:t xml:space="preserve">+ </w:t>
      </w:r>
      <w:r w:rsidRPr="00256758" w:rsidR="00BE0BA6">
        <w:rPr>
          <w:rFonts w:cstheme="minorHAnsi"/>
          <w:b/>
          <w:bCs/>
        </w:rPr>
        <w:t>Add method</w:t>
      </w:r>
    </w:p>
    <w:p w:rsidRPr="0001580A" w:rsidR="001B0189" w:rsidP="002E6BA4" w:rsidRDefault="009801FB" w14:paraId="189A4D91" w14:textId="5333BD0D">
      <w:pPr>
        <w:pStyle w:val="ListParagraph"/>
        <w:numPr>
          <w:ilvl w:val="0"/>
          <w:numId w:val="1"/>
        </w:numPr>
        <w:ind w:left="567" w:hanging="567"/>
        <w:contextualSpacing w:val="0"/>
        <w:rPr>
          <w:rFonts w:cstheme="minorHAnsi"/>
        </w:rPr>
      </w:pPr>
      <w:r w:rsidRPr="000C5847">
        <w:rPr>
          <w:noProof/>
        </w:rPr>
        <w:drawing>
          <wp:anchor distT="0" distB="0" distL="114300" distR="114300" simplePos="0" relativeHeight="251904000" behindDoc="1" locked="0" layoutInCell="1" allowOverlap="1" wp14:editId="21DE08E2" wp14:anchorId="07038482">
            <wp:simplePos x="0" y="0"/>
            <wp:positionH relativeFrom="margin">
              <wp:align>left</wp:align>
            </wp:positionH>
            <wp:positionV relativeFrom="paragraph">
              <wp:posOffset>1525074</wp:posOffset>
            </wp:positionV>
            <wp:extent cx="2091690" cy="1394460"/>
            <wp:effectExtent l="38100" t="38100" r="99060" b="9144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" t="3739" r="3689" b="4729"/>
                    <a:stretch/>
                  </pic:blipFill>
                  <pic:spPr bwMode="auto">
                    <a:xfrm>
                      <a:off x="0" y="0"/>
                      <a:ext cx="2091690" cy="1394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4A3">
        <w:rPr>
          <w:rFonts w:cstheme="minorHAnsi"/>
        </w:rPr>
        <w:t xml:space="preserve">Select </w:t>
      </w:r>
      <w:r w:rsidRPr="000534A3" w:rsidR="000534A3">
        <w:rPr>
          <w:rFonts w:cstheme="minorHAnsi"/>
          <w:b/>
          <w:bCs/>
        </w:rPr>
        <w:t>Phone</w:t>
      </w:r>
    </w:p>
    <w:p w:rsidRPr="0001580A" w:rsidR="001B0189" w:rsidP="002E6BA4" w:rsidRDefault="009801FB" w14:paraId="457D0B96" w14:textId="743CBB70">
      <w:pPr>
        <w:pStyle w:val="ListParagraph"/>
        <w:numPr>
          <w:ilvl w:val="0"/>
          <w:numId w:val="1"/>
        </w:numPr>
        <w:ind w:left="567" w:hanging="567"/>
        <w:contextualSpacing w:val="0"/>
        <w:rPr>
          <w:rFonts w:cstheme="minorHAnsi"/>
        </w:rPr>
      </w:pPr>
      <w:r w:rsidRPr="001A5C74">
        <w:rPr>
          <w:noProof/>
        </w:rPr>
        <w:lastRenderedPageBreak/>
        <w:drawing>
          <wp:anchor distT="0" distB="0" distL="114300" distR="114300" simplePos="0" relativeHeight="251911168" behindDoc="0" locked="0" layoutInCell="1" allowOverlap="1" wp14:editId="435CD55C" wp14:anchorId="2F1A306F">
            <wp:simplePos x="0" y="0"/>
            <wp:positionH relativeFrom="margin">
              <wp:align>left</wp:align>
            </wp:positionH>
            <wp:positionV relativeFrom="paragraph">
              <wp:posOffset>239653</wp:posOffset>
            </wp:positionV>
            <wp:extent cx="2764790" cy="1730375"/>
            <wp:effectExtent l="38100" t="38100" r="92710" b="984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34" r="2770" b="5808"/>
                    <a:stretch/>
                  </pic:blipFill>
                  <pic:spPr bwMode="auto">
                    <a:xfrm>
                      <a:off x="0" y="0"/>
                      <a:ext cx="2764790" cy="1730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80A">
        <w:rPr>
          <w:rFonts w:cstheme="minorHAnsi"/>
        </w:rPr>
        <w:t xml:space="preserve">Add your mobile number and click </w:t>
      </w:r>
      <w:r w:rsidRPr="0001580A" w:rsidR="0001580A">
        <w:rPr>
          <w:rFonts w:cstheme="minorHAnsi"/>
          <w:b/>
          <w:bCs/>
        </w:rPr>
        <w:t>Next</w:t>
      </w:r>
    </w:p>
    <w:p w:rsidR="0001580A" w:rsidP="002E6BA4" w:rsidRDefault="0001580A" w14:paraId="62D0E068" w14:textId="7DEEB86C">
      <w:pPr>
        <w:pStyle w:val="ListParagraph"/>
        <w:numPr>
          <w:ilvl w:val="0"/>
          <w:numId w:val="1"/>
        </w:numPr>
        <w:ind w:left="567" w:hanging="567"/>
        <w:contextualSpacing w:val="0"/>
        <w:rPr>
          <w:rFonts w:cstheme="minorHAnsi"/>
        </w:rPr>
      </w:pPr>
      <w:r>
        <w:rPr>
          <w:rFonts w:cstheme="minorHAnsi"/>
        </w:rPr>
        <w:t>Your phone will ring to verify it,</w:t>
      </w:r>
      <w:r w:rsidR="006A2A2E">
        <w:rPr>
          <w:rFonts w:cstheme="minorHAnsi"/>
        </w:rPr>
        <w:t xml:space="preserve"> once your answer it</w:t>
      </w:r>
      <w:r>
        <w:rPr>
          <w:rFonts w:cstheme="minorHAnsi"/>
        </w:rPr>
        <w:t xml:space="preserve"> </w:t>
      </w:r>
      <w:proofErr w:type="gramStart"/>
      <w:r w:rsidRPr="00612526">
        <w:rPr>
          <w:rFonts w:cstheme="minorHAnsi"/>
          <w:b/>
          <w:bCs/>
        </w:rPr>
        <w:t>press</w:t>
      </w:r>
      <w:proofErr w:type="gramEnd"/>
      <w:r w:rsidRPr="00612526">
        <w:rPr>
          <w:rFonts w:cstheme="minorHAnsi"/>
          <w:b/>
          <w:bCs/>
        </w:rPr>
        <w:t xml:space="preserve"> the </w:t>
      </w:r>
      <w:r w:rsidRPr="00612526" w:rsidR="006A2A2E">
        <w:rPr>
          <w:rFonts w:cstheme="minorHAnsi"/>
          <w:b/>
          <w:bCs/>
        </w:rPr>
        <w:t>#</w:t>
      </w:r>
      <w:r w:rsidR="006A2A2E">
        <w:rPr>
          <w:rFonts w:cstheme="minorHAnsi"/>
        </w:rPr>
        <w:t xml:space="preserve"> (hash</w:t>
      </w:r>
      <w:r w:rsidR="00AC5577">
        <w:rPr>
          <w:rFonts w:cstheme="minorHAnsi"/>
        </w:rPr>
        <w:t>/pound</w:t>
      </w:r>
      <w:r w:rsidR="006A2A2E">
        <w:rPr>
          <w:rFonts w:cstheme="minorHAnsi"/>
        </w:rPr>
        <w:t>) to confirm.</w:t>
      </w:r>
    </w:p>
    <w:p w:rsidR="006A2A2E" w:rsidP="002E6BA4" w:rsidRDefault="001D5D7E" w14:paraId="073CEF7E" w14:textId="186069D5">
      <w:pPr>
        <w:pStyle w:val="ListParagraph"/>
        <w:numPr>
          <w:ilvl w:val="0"/>
          <w:numId w:val="1"/>
        </w:numPr>
        <w:ind w:left="567" w:hanging="567"/>
        <w:contextualSpacing w:val="0"/>
        <w:rPr>
          <w:rFonts w:cstheme="minorHAnsi"/>
        </w:rPr>
      </w:pPr>
      <w:r w:rsidRPr="001D5D7E">
        <w:rPr>
          <w:rFonts w:cstheme="minorHAnsi"/>
        </w:rPr>
        <w:t xml:space="preserve">Click </w:t>
      </w:r>
      <w:r w:rsidRPr="001D5D7E">
        <w:rPr>
          <w:rFonts w:cstheme="minorHAnsi"/>
          <w:b/>
          <w:bCs/>
        </w:rPr>
        <w:t xml:space="preserve">Add method </w:t>
      </w:r>
      <w:r w:rsidRPr="001D5D7E">
        <w:rPr>
          <w:rFonts w:cstheme="minorHAnsi"/>
        </w:rPr>
        <w:t xml:space="preserve">to </w:t>
      </w:r>
      <w:r>
        <w:rPr>
          <w:rFonts w:cstheme="minorHAnsi"/>
        </w:rPr>
        <w:t>ad</w:t>
      </w:r>
      <w:r w:rsidRPr="001D5D7E" w:rsidR="006A2A2E">
        <w:rPr>
          <w:rFonts w:cstheme="minorHAnsi"/>
        </w:rPr>
        <w:t>d an additional alternative phone, this can be a landline or alternative mobile</w:t>
      </w:r>
      <w:r>
        <w:rPr>
          <w:rFonts w:cstheme="minorHAnsi"/>
        </w:rPr>
        <w:t xml:space="preserve"> and verify it again.</w:t>
      </w:r>
    </w:p>
    <w:p w:rsidR="001D5D7E" w:rsidP="002E6BA4" w:rsidRDefault="00DA28BD" w14:paraId="6BA2A228" w14:textId="3D6287DB">
      <w:pPr>
        <w:pStyle w:val="ListParagraph"/>
        <w:numPr>
          <w:ilvl w:val="0"/>
          <w:numId w:val="1"/>
        </w:numPr>
        <w:ind w:left="567" w:hanging="567"/>
        <w:contextualSpacing w:val="0"/>
        <w:rPr>
          <w:rFonts w:cstheme="minorHAnsi"/>
        </w:rPr>
      </w:pPr>
      <w:r w:rsidRPr="00721D7E">
        <w:rPr>
          <w:noProof/>
        </w:rPr>
        <w:drawing>
          <wp:anchor distT="0" distB="0" distL="114300" distR="114300" simplePos="0" relativeHeight="251914240" behindDoc="0" locked="0" layoutInCell="1" allowOverlap="1" wp14:editId="5E4DEE43" wp14:anchorId="5609A69D">
            <wp:simplePos x="0" y="0"/>
            <wp:positionH relativeFrom="margin">
              <wp:align>left</wp:align>
            </wp:positionH>
            <wp:positionV relativeFrom="paragraph">
              <wp:posOffset>290230</wp:posOffset>
            </wp:positionV>
            <wp:extent cx="2845435" cy="1056640"/>
            <wp:effectExtent l="38100" t="38100" r="88265" b="8636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0" t="7143" r="2856" b="11235"/>
                    <a:stretch/>
                  </pic:blipFill>
                  <pic:spPr bwMode="auto">
                    <a:xfrm>
                      <a:off x="0" y="0"/>
                      <a:ext cx="2845435" cy="1056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D7E">
        <w:rPr>
          <w:rFonts w:cstheme="minorHAnsi"/>
        </w:rPr>
        <w:t xml:space="preserve">Click </w:t>
      </w:r>
      <w:r w:rsidRPr="00BE0BA6" w:rsidR="001D5D7E">
        <w:rPr>
          <w:rFonts w:cstheme="minorHAnsi"/>
          <w:b/>
          <w:bCs/>
        </w:rPr>
        <w:t>Add method</w:t>
      </w:r>
      <w:r w:rsidR="001D5D7E">
        <w:rPr>
          <w:rFonts w:cstheme="minorHAnsi"/>
        </w:rPr>
        <w:t xml:space="preserve"> and select email</w:t>
      </w:r>
      <w:r w:rsidR="00D47484">
        <w:rPr>
          <w:rFonts w:cstheme="minorHAnsi"/>
        </w:rPr>
        <w:t>, if you haven’t already registered one for password resets.</w:t>
      </w:r>
    </w:p>
    <w:p w:rsidRPr="00886D25" w:rsidR="001D5D7E" w:rsidP="002E6BA4" w:rsidRDefault="00DA28BD" w14:paraId="0241297E" w14:textId="16D2300A">
      <w:pPr>
        <w:pStyle w:val="ListParagraph"/>
        <w:numPr>
          <w:ilvl w:val="0"/>
          <w:numId w:val="1"/>
        </w:numPr>
        <w:ind w:left="567" w:hanging="567"/>
        <w:contextualSpacing w:val="0"/>
        <w:rPr>
          <w:rFonts w:cstheme="minorHAnsi"/>
        </w:rPr>
      </w:pPr>
      <w:r>
        <w:rPr>
          <w:rFonts w:cstheme="minorHAnsi"/>
        </w:rPr>
        <w:t>Add an alternative email address (not your university one)</w:t>
      </w:r>
      <w:r w:rsidR="00886D25">
        <w:rPr>
          <w:rFonts w:cstheme="minorHAnsi"/>
        </w:rPr>
        <w:t xml:space="preserve"> and click </w:t>
      </w:r>
      <w:r w:rsidRPr="00886D25" w:rsidR="00886D25">
        <w:rPr>
          <w:rFonts w:cstheme="minorHAnsi"/>
          <w:b/>
          <w:bCs/>
        </w:rPr>
        <w:t>Next</w:t>
      </w:r>
    </w:p>
    <w:p w:rsidR="00886D25" w:rsidP="002E6BA4" w:rsidRDefault="004F0F3C" w14:paraId="029C9509" w14:textId="026281A5">
      <w:pPr>
        <w:pStyle w:val="ListParagraph"/>
        <w:numPr>
          <w:ilvl w:val="0"/>
          <w:numId w:val="1"/>
        </w:numPr>
        <w:ind w:left="567" w:hanging="567"/>
        <w:contextualSpacing w:val="0"/>
        <w:rPr>
          <w:rFonts w:cstheme="minorHAnsi"/>
        </w:rPr>
      </w:pPr>
      <w:r w:rsidRPr="00D44531">
        <w:rPr>
          <w:rFonts w:cstheme="minorHAnsi"/>
          <w:noProof/>
        </w:rPr>
        <w:drawing>
          <wp:anchor distT="0" distB="0" distL="114300" distR="114300" simplePos="0" relativeHeight="251918336" behindDoc="0" locked="0" layoutInCell="1" allowOverlap="1" wp14:editId="3FC1203D" wp14:anchorId="3D692377">
            <wp:simplePos x="0" y="0"/>
            <wp:positionH relativeFrom="margin">
              <wp:align>left</wp:align>
            </wp:positionH>
            <wp:positionV relativeFrom="paragraph">
              <wp:posOffset>310027</wp:posOffset>
            </wp:positionV>
            <wp:extent cx="2825115" cy="1147445"/>
            <wp:effectExtent l="38100" t="38100" r="89535" b="9080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1" t="9192" r="2758" b="11296"/>
                    <a:stretch/>
                  </pic:blipFill>
                  <pic:spPr bwMode="auto">
                    <a:xfrm>
                      <a:off x="0" y="0"/>
                      <a:ext cx="2825115" cy="1147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791D" w:rsidR="0048791D">
        <w:rPr>
          <w:rFonts w:cstheme="minorHAnsi"/>
        </w:rPr>
        <w:t>Go to that email address and find and copy the verification code</w:t>
      </w:r>
      <w:r w:rsidR="0048791D">
        <w:rPr>
          <w:rFonts w:cstheme="minorHAnsi"/>
        </w:rPr>
        <w:t>, paste it into the box to confirm</w:t>
      </w:r>
    </w:p>
    <w:p w:rsidRPr="00256758" w:rsidR="00886D25" w:rsidP="002E6BA4" w:rsidRDefault="00256758" w14:paraId="20082620" w14:textId="3D23A9FD">
      <w:pPr>
        <w:pStyle w:val="ListParagraph"/>
        <w:numPr>
          <w:ilvl w:val="0"/>
          <w:numId w:val="1"/>
        </w:numPr>
        <w:ind w:left="567" w:hanging="567"/>
        <w:contextualSpacing w:val="0"/>
        <w:rPr>
          <w:rFonts w:cstheme="minorHAnsi"/>
        </w:rPr>
      </w:pPr>
      <w:r>
        <w:rPr>
          <w:rFonts w:cstheme="minorHAnsi"/>
        </w:rPr>
        <w:t xml:space="preserve">Click </w:t>
      </w:r>
      <w:r w:rsidRPr="00256758">
        <w:rPr>
          <w:rFonts w:cstheme="minorHAnsi"/>
          <w:b/>
          <w:bCs/>
        </w:rPr>
        <w:t>Next</w:t>
      </w:r>
    </w:p>
    <w:p w:rsidRPr="001278C1" w:rsidR="007403F5" w:rsidP="002E6BA4" w:rsidRDefault="007403F5" w14:paraId="21AC171B" w14:textId="5BA4174D">
      <w:pPr>
        <w:pStyle w:val="ListParagraph"/>
        <w:numPr>
          <w:ilvl w:val="0"/>
          <w:numId w:val="1"/>
        </w:numPr>
        <w:ind w:left="567" w:hanging="567"/>
        <w:contextualSpacing w:val="0"/>
        <w:rPr>
          <w:rFonts w:cstheme="minorHAnsi"/>
        </w:rPr>
      </w:pPr>
      <w:r w:rsidRPr="00A04714">
        <w:rPr>
          <w:rFonts w:cstheme="minorHAnsi"/>
          <w:b/>
          <w:bCs/>
        </w:rPr>
        <w:t>You are now set up</w:t>
      </w:r>
      <w:r w:rsidRPr="00A04714">
        <w:rPr>
          <w:rFonts w:cstheme="minorHAnsi"/>
        </w:rPr>
        <w:t>!</w:t>
      </w:r>
    </w:p>
    <w:p w:rsidR="004F0F3C" w:rsidP="009F411B" w:rsidRDefault="004F0F3C" w14:paraId="34F4E747" w14:textId="77777777">
      <w:pPr>
        <w:rPr>
          <w:rFonts w:cstheme="minorHAnsi"/>
          <w:b/>
          <w:color w:val="C00000"/>
          <w:sz w:val="28"/>
          <w:szCs w:val="28"/>
        </w:rPr>
      </w:pPr>
    </w:p>
    <w:p w:rsidRPr="00A04714" w:rsidR="00A011AD" w:rsidP="009F411B" w:rsidRDefault="00A011AD" w14:paraId="7A3E412C" w14:textId="2670157B">
      <w:pPr>
        <w:rPr>
          <w:rFonts w:cstheme="minorHAnsi"/>
          <w:b/>
          <w:color w:val="C00000"/>
          <w:sz w:val="28"/>
          <w:szCs w:val="28"/>
        </w:rPr>
      </w:pPr>
      <w:r w:rsidRPr="00A04714">
        <w:rPr>
          <w:rFonts w:cstheme="minorHAnsi"/>
          <w:b/>
          <w:color w:val="C00000"/>
          <w:sz w:val="28"/>
          <w:szCs w:val="28"/>
        </w:rPr>
        <w:t>Signing in</w:t>
      </w:r>
    </w:p>
    <w:p w:rsidRPr="00A04714" w:rsidR="009751B8" w:rsidP="009F411B" w:rsidRDefault="00571BCF" w14:paraId="6A54CA00" w14:textId="519EF6D4">
      <w:pPr>
        <w:rPr>
          <w:rFonts w:cstheme="minorHAnsi"/>
        </w:rPr>
      </w:pPr>
      <w:r w:rsidRPr="00A04714">
        <w:rPr>
          <w:rFonts w:cstheme="minorHAnsi"/>
        </w:rPr>
        <w:t>I</w:t>
      </w:r>
      <w:r w:rsidRPr="00A04714" w:rsidR="00F35A95">
        <w:rPr>
          <w:rFonts w:cstheme="minorHAnsi"/>
        </w:rPr>
        <w:t xml:space="preserve">n future, when trying to sign in, you will </w:t>
      </w:r>
      <w:r w:rsidRPr="00A04714" w:rsidR="0005166D">
        <w:rPr>
          <w:rFonts w:cstheme="minorHAnsi"/>
        </w:rPr>
        <w:t>b</w:t>
      </w:r>
      <w:r w:rsidRPr="00A04714" w:rsidR="00F35A95">
        <w:rPr>
          <w:rFonts w:cstheme="minorHAnsi"/>
        </w:rPr>
        <w:t xml:space="preserve">e prompted with a notification </w:t>
      </w:r>
      <w:r w:rsidRPr="00A04714" w:rsidR="00726F34">
        <w:rPr>
          <w:rFonts w:cstheme="minorHAnsi"/>
        </w:rPr>
        <w:t>to approve your sign-in</w:t>
      </w:r>
      <w:r w:rsidRPr="00A04714" w:rsidR="009751B8">
        <w:rPr>
          <w:rFonts w:cstheme="minorHAnsi"/>
        </w:rPr>
        <w:t>.</w:t>
      </w:r>
    </w:p>
    <w:p w:rsidRPr="00256758" w:rsidR="00982684" w:rsidP="002E6BA4" w:rsidRDefault="00F117DC" w14:paraId="5996A53C" w14:textId="5CD18CFF">
      <w:pPr>
        <w:pStyle w:val="ListParagraph"/>
        <w:numPr>
          <w:ilvl w:val="0"/>
          <w:numId w:val="5"/>
        </w:numPr>
        <w:rPr>
          <w:rFonts w:cstheme="minorHAnsi"/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editId="75F93696" wp14:anchorId="74064E14">
                <wp:simplePos x="0" y="0"/>
                <wp:positionH relativeFrom="column">
                  <wp:posOffset>3733220</wp:posOffset>
                </wp:positionH>
                <wp:positionV relativeFrom="paragraph">
                  <wp:posOffset>35864</wp:posOffset>
                </wp:positionV>
                <wp:extent cx="2105025" cy="1151890"/>
                <wp:effectExtent l="38100" t="38100" r="104775" b="8636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025" cy="1151890"/>
                          <a:chOff x="0" y="0"/>
                          <a:chExt cx="2105025" cy="115189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A picture containing bird,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151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9" name="Rectangle: Rounded Corners 9"/>
                        <wps:cNvSpPr/>
                        <wps:spPr>
                          <a:xfrm>
                            <a:off x="1601857" y="906117"/>
                            <a:ext cx="474345" cy="208915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C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" style="position:absolute;margin-left:293.95pt;margin-top:2.8pt;width:165.75pt;height:90.7pt;z-index:251666432" coordsize="21050,11518" o:spid="_x0000_s1026" w14:anchorId="3FCA225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">
                <v:shape id="Picture 1" style="position:absolute;width:21050;height:11518;visibility:visible;mso-wrap-style:square" alt="A picture containing bird, flower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">
                  <v:imagedata o:title="A picture containing bird, flower&#10;&#10;Description automatically generated" r:id="rId36"/>
                  <v:shadow on="t" color="black" opacity="26214f" offset=".74836mm,.74836mm" origin="-.5,-.5"/>
                </v:shape>
                <v:roundrect id="Rectangle: Rounded Corners 9" style="position:absolute;left:16018;top:9061;width:4744;height:2089;visibility:visible;mso-wrap-style:square;v-text-anchor:middle" o:spid="_x0000_s1028" filled="f" strokecolor="#c00000" strokeweight="1.5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"/>
              </v:group>
            </w:pict>
          </mc:Fallback>
        </mc:AlternateContent>
      </w:r>
      <w:r w:rsidRPr="00A04714">
        <w:rPr>
          <w:noProof/>
        </w:rPr>
        <w:drawing>
          <wp:anchor distT="0" distB="0" distL="114300" distR="114300" simplePos="0" relativeHeight="251534336" behindDoc="1" locked="0" layoutInCell="1" allowOverlap="1" wp14:editId="74B006DC" wp14:anchorId="20DC37B3">
            <wp:simplePos x="0" y="0"/>
            <wp:positionH relativeFrom="margin">
              <wp:posOffset>623570</wp:posOffset>
            </wp:positionH>
            <wp:positionV relativeFrom="paragraph">
              <wp:posOffset>38100</wp:posOffset>
            </wp:positionV>
            <wp:extent cx="1526061" cy="1152000"/>
            <wp:effectExtent l="38100" t="38100" r="93345" b="86360"/>
            <wp:wrapTopAndBottom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FA push prompt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061" cy="115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18B">
        <w:rPr>
          <w:rFonts w:cstheme="minorHAnsi"/>
        </w:rPr>
        <w:t xml:space="preserve">Just </w:t>
      </w:r>
      <w:r w:rsidRPr="00256758" w:rsidR="007173DB">
        <w:rPr>
          <w:rFonts w:cstheme="minorHAnsi"/>
        </w:rPr>
        <w:t xml:space="preserve">click </w:t>
      </w:r>
      <w:r w:rsidRPr="00256758" w:rsidR="007173DB">
        <w:rPr>
          <w:rFonts w:cstheme="minorHAnsi"/>
          <w:b/>
          <w:bCs/>
        </w:rPr>
        <w:t>APPROVE</w:t>
      </w:r>
    </w:p>
    <w:p w:rsidRPr="00A04714" w:rsidR="00782BDE" w:rsidP="009F411B" w:rsidRDefault="008552E6" w14:paraId="1F073F70" w14:textId="7A535DFA">
      <w:pPr>
        <w:rPr>
          <w:rFonts w:cstheme="minorHAnsi"/>
        </w:rPr>
      </w:pPr>
      <w:r w:rsidRPr="00A04714">
        <w:rPr>
          <w:rFonts w:cstheme="minorHAnsi"/>
        </w:rPr>
        <w:t xml:space="preserve">If you are using the </w:t>
      </w:r>
      <w:r w:rsidRPr="00A04714">
        <w:rPr>
          <w:rFonts w:cstheme="minorHAnsi"/>
          <w:b/>
          <w:bCs/>
        </w:rPr>
        <w:t>Use verification code</w:t>
      </w:r>
      <w:r w:rsidRPr="00A04714">
        <w:rPr>
          <w:rFonts w:cstheme="minorHAnsi"/>
        </w:rPr>
        <w:t xml:space="preserve"> </w:t>
      </w:r>
      <w:r w:rsidRPr="00A04714" w:rsidR="00E3644C">
        <w:rPr>
          <w:rFonts w:cstheme="minorHAnsi"/>
        </w:rPr>
        <w:t xml:space="preserve">configuration, when prompted </w:t>
      </w:r>
      <w:r w:rsidRPr="00A04714" w:rsidR="00193E3F">
        <w:rPr>
          <w:rFonts w:cstheme="minorHAnsi"/>
        </w:rPr>
        <w:t xml:space="preserve">to </w:t>
      </w:r>
      <w:r w:rsidRPr="00A04714" w:rsidR="00CF4654">
        <w:rPr>
          <w:rFonts w:cstheme="minorHAnsi"/>
          <w:b/>
          <w:bCs/>
        </w:rPr>
        <w:t>Please e</w:t>
      </w:r>
      <w:r w:rsidRPr="00A04714" w:rsidR="00193E3F">
        <w:rPr>
          <w:rFonts w:cstheme="minorHAnsi"/>
          <w:b/>
          <w:bCs/>
        </w:rPr>
        <w:t>nter the verification code from your mobile app</w:t>
      </w:r>
      <w:r w:rsidRPr="00A04714" w:rsidR="00CF4654">
        <w:rPr>
          <w:rFonts w:cstheme="minorHAnsi"/>
          <w:b/>
          <w:bCs/>
        </w:rPr>
        <w:t>,</w:t>
      </w:r>
      <w:r w:rsidRPr="00A04714" w:rsidR="009B5AEC">
        <w:rPr>
          <w:rFonts w:cstheme="minorHAnsi"/>
        </w:rPr>
        <w:t xml:space="preserve"> </w:t>
      </w:r>
      <w:r w:rsidRPr="00A04714" w:rsidR="00E3644C">
        <w:rPr>
          <w:rFonts w:cstheme="minorHAnsi"/>
        </w:rPr>
        <w:t>e</w:t>
      </w:r>
      <w:r w:rsidRPr="00A04714" w:rsidR="00726F34">
        <w:rPr>
          <w:rFonts w:cstheme="minorHAnsi"/>
        </w:rPr>
        <w:t xml:space="preserve">nter </w:t>
      </w:r>
      <w:r w:rsidRPr="00A04714" w:rsidR="00E3644C">
        <w:rPr>
          <w:rFonts w:cstheme="minorHAnsi"/>
        </w:rPr>
        <w:t>the</w:t>
      </w:r>
      <w:r w:rsidRPr="00A04714" w:rsidR="00726F34">
        <w:rPr>
          <w:rFonts w:cstheme="minorHAnsi"/>
        </w:rPr>
        <w:t xml:space="preserve"> </w:t>
      </w:r>
      <w:r w:rsidRPr="00A04714" w:rsidR="002524A0">
        <w:rPr>
          <w:rFonts w:cstheme="minorHAnsi"/>
        </w:rPr>
        <w:t>6-digit</w:t>
      </w:r>
      <w:r w:rsidRPr="00A04714" w:rsidR="00726F34">
        <w:rPr>
          <w:rFonts w:cstheme="minorHAnsi"/>
        </w:rPr>
        <w:t xml:space="preserve"> code from the Authenticator app</w:t>
      </w:r>
      <w:r w:rsidRPr="00A04714" w:rsidR="00CF4654">
        <w:rPr>
          <w:rFonts w:cstheme="minorHAnsi"/>
        </w:rPr>
        <w:t xml:space="preserve"> on your mobile </w:t>
      </w:r>
      <w:r w:rsidRPr="00A04714" w:rsidR="009A1D01">
        <w:rPr>
          <w:rFonts w:cstheme="minorHAnsi"/>
        </w:rPr>
        <w:t>device.</w:t>
      </w:r>
      <w:r w:rsidRPr="00A04714" w:rsidR="00F35A95">
        <w:rPr>
          <w:rFonts w:cstheme="minorHAnsi"/>
        </w:rPr>
        <w:t xml:space="preserve"> </w:t>
      </w:r>
    </w:p>
    <w:p w:rsidR="002B0435" w:rsidP="002B0435" w:rsidRDefault="002B0435" w14:paraId="77729F74" w14:textId="6FB2BFA5">
      <w:pPr>
        <w:rPr>
          <w:rFonts w:cstheme="minorHAnsi"/>
        </w:rPr>
      </w:pPr>
      <w:r w:rsidRPr="00A04714">
        <w:rPr>
          <w:rFonts w:cstheme="minorHAnsi"/>
          <w:b/>
          <w:bCs/>
          <w:color w:val="C00000"/>
        </w:rPr>
        <w:t>Important</w:t>
      </w:r>
      <w:r w:rsidRPr="00A04714">
        <w:rPr>
          <w:rFonts w:cstheme="minorHAnsi"/>
          <w:color w:val="C00000"/>
        </w:rPr>
        <w:t xml:space="preserve"> </w:t>
      </w:r>
      <w:r w:rsidRPr="00A04714">
        <w:rPr>
          <w:rFonts w:cstheme="minorHAnsi"/>
        </w:rPr>
        <w:t>- If you receive a</w:t>
      </w:r>
      <w:r w:rsidRPr="00A04714" w:rsidR="00F95E1A">
        <w:rPr>
          <w:rFonts w:cstheme="minorHAnsi"/>
        </w:rPr>
        <w:t>ny</w:t>
      </w:r>
      <w:r w:rsidRPr="00A04714">
        <w:rPr>
          <w:rFonts w:cstheme="minorHAnsi"/>
        </w:rPr>
        <w:t xml:space="preserve"> sign-in approval request on your mobile device without seeing the first </w:t>
      </w:r>
      <w:r w:rsidRPr="00A04714">
        <w:rPr>
          <w:rFonts w:cstheme="minorHAnsi"/>
          <w:b/>
          <w:bCs/>
        </w:rPr>
        <w:t>Approve sign-in request</w:t>
      </w:r>
      <w:r w:rsidRPr="00A04714">
        <w:rPr>
          <w:rFonts w:cstheme="minorHAnsi"/>
        </w:rPr>
        <w:t xml:space="preserve"> prompt on your computer, you should select </w:t>
      </w:r>
      <w:r w:rsidRPr="00A04714">
        <w:rPr>
          <w:rFonts w:cstheme="minorHAnsi"/>
          <w:b/>
          <w:bCs/>
        </w:rPr>
        <w:t>DENY</w:t>
      </w:r>
      <w:r w:rsidRPr="00A04714">
        <w:rPr>
          <w:rFonts w:cstheme="minorHAnsi"/>
        </w:rPr>
        <w:t>.</w:t>
      </w:r>
    </w:p>
    <w:p w:rsidR="005B573C" w:rsidP="006E6825" w:rsidRDefault="00710056" w14:paraId="3789E651" w14:textId="739196F6">
      <w:pPr>
        <w:rPr>
          <w:rFonts w:cstheme="minorHAnsi"/>
          <w:b/>
          <w:color w:val="C00000"/>
          <w:sz w:val="28"/>
          <w:szCs w:val="28"/>
        </w:rPr>
      </w:pPr>
      <w:bookmarkStart w:name="update" w:id="2"/>
      <w:r>
        <w:rPr>
          <w:rFonts w:cstheme="minorHAnsi"/>
          <w:b/>
          <w:color w:val="C00000"/>
          <w:sz w:val="28"/>
          <w:szCs w:val="28"/>
        </w:rPr>
        <w:lastRenderedPageBreak/>
        <w:t>Update</w:t>
      </w:r>
      <w:r w:rsidRPr="00A04714" w:rsidR="006E6825">
        <w:rPr>
          <w:rFonts w:cstheme="minorHAnsi"/>
          <w:b/>
          <w:color w:val="C00000"/>
          <w:sz w:val="28"/>
          <w:szCs w:val="28"/>
        </w:rPr>
        <w:t xml:space="preserve"> </w:t>
      </w:r>
      <w:bookmarkEnd w:id="2"/>
      <w:r w:rsidRPr="00A04714" w:rsidR="006E6825">
        <w:rPr>
          <w:rFonts w:cstheme="minorHAnsi"/>
          <w:b/>
          <w:color w:val="C00000"/>
          <w:sz w:val="28"/>
          <w:szCs w:val="28"/>
        </w:rPr>
        <w:t xml:space="preserve">your MFA </w:t>
      </w:r>
      <w:r w:rsidR="0000110F">
        <w:rPr>
          <w:rFonts w:cstheme="minorHAnsi"/>
          <w:b/>
          <w:color w:val="C00000"/>
          <w:sz w:val="28"/>
          <w:szCs w:val="28"/>
        </w:rPr>
        <w:t>options</w:t>
      </w:r>
    </w:p>
    <w:p w:rsidRPr="00C55872" w:rsidR="005851B8" w:rsidP="005851B8" w:rsidRDefault="005851B8" w14:paraId="19C0C903" w14:textId="77777777">
      <w:pPr>
        <w:rPr>
          <w:rFonts w:cstheme="minorHAnsi"/>
          <w:sz w:val="24"/>
          <w:szCs w:val="24"/>
        </w:rPr>
      </w:pPr>
      <w:r w:rsidRPr="00C55872">
        <w:rPr>
          <w:rFonts w:cstheme="minorHAnsi"/>
          <w:sz w:val="24"/>
          <w:szCs w:val="24"/>
        </w:rPr>
        <w:t>You can add multiple ways to MFA by installing the Microsoft Authentication app on multiple phones/devices or by setting up more authentication options.</w:t>
      </w:r>
    </w:p>
    <w:p w:rsidRPr="00C55872" w:rsidR="00C55872" w:rsidP="00C55872" w:rsidRDefault="005851B8" w14:paraId="2A723D53" w14:textId="77777777">
      <w:pPr>
        <w:rPr>
          <w:rFonts w:cstheme="minorHAnsi"/>
          <w:sz w:val="24"/>
          <w:szCs w:val="24"/>
        </w:rPr>
      </w:pPr>
      <w:r w:rsidRPr="00C55872">
        <w:rPr>
          <w:rFonts w:cstheme="minorHAnsi"/>
          <w:sz w:val="24"/>
          <w:szCs w:val="24"/>
        </w:rPr>
        <w:t>You can also update your options, to use the recommended app rather than receiving a phone call.</w:t>
      </w:r>
      <w:r w:rsidRPr="00C55872" w:rsidR="00C55872">
        <w:rPr>
          <w:rFonts w:cstheme="minorHAnsi"/>
          <w:sz w:val="24"/>
          <w:szCs w:val="24"/>
        </w:rPr>
        <w:t xml:space="preserve"> </w:t>
      </w:r>
    </w:p>
    <w:p w:rsidRPr="000E3162" w:rsidR="00C55872" w:rsidP="00C55872" w:rsidRDefault="00C55872" w14:paraId="47FC2455" w14:textId="46724FF5">
      <w:pPr>
        <w:shd w:val="clear" w:color="auto" w:fill="F2F2F2" w:themeFill="background1" w:themeFillShade="F2"/>
        <w:spacing w:before="120"/>
        <w:jc w:val="center"/>
        <w:rPr>
          <w:rFonts w:cstheme="minorHAnsi"/>
          <w:sz w:val="24"/>
          <w:szCs w:val="24"/>
        </w:rPr>
      </w:pPr>
      <w:r w:rsidRPr="00021979">
        <w:rPr>
          <w:rFonts w:cstheme="minorHAnsi"/>
          <w:b/>
          <w:bCs/>
          <w:sz w:val="36"/>
          <w:szCs w:val="36"/>
        </w:rPr>
        <w:t xml:space="preserve">Please note: </w:t>
      </w:r>
      <w:r w:rsidRPr="000E3162">
        <w:rPr>
          <w:rFonts w:cstheme="minorHAnsi"/>
          <w:b/>
          <w:bCs/>
          <w:sz w:val="36"/>
          <w:szCs w:val="36"/>
        </w:rPr>
        <w:t>If you are getting a new phone, set up MFA on your new phone before you get rid of your old phone number or device.</w:t>
      </w:r>
    </w:p>
    <w:p w:rsidR="00371C8E" w:rsidP="00D66203" w:rsidRDefault="00C122C3" w14:paraId="39DB0DA5" w14:textId="5FD68A77">
      <w:pPr>
        <w:rPr>
          <w:rFonts w:cstheme="minorHAnsi"/>
          <w:color w:val="C00000"/>
          <w:sz w:val="24"/>
          <w:szCs w:val="24"/>
        </w:rPr>
      </w:pPr>
      <w:r w:rsidRPr="00C122C3">
        <w:rPr>
          <w:rFonts w:cstheme="minorHAnsi"/>
          <w:color w:val="C00000"/>
          <w:sz w:val="24"/>
          <w:szCs w:val="24"/>
        </w:rPr>
        <w:t>Changing your</w:t>
      </w:r>
      <w:r>
        <w:rPr>
          <w:rFonts w:cstheme="minorHAnsi"/>
          <w:color w:val="C00000"/>
          <w:sz w:val="24"/>
          <w:szCs w:val="24"/>
        </w:rPr>
        <w:t xml:space="preserve"> MFA</w:t>
      </w:r>
      <w:r w:rsidRPr="00C122C3">
        <w:rPr>
          <w:rFonts w:cstheme="minorHAnsi"/>
          <w:color w:val="C00000"/>
          <w:sz w:val="24"/>
          <w:szCs w:val="24"/>
        </w:rPr>
        <w:t xml:space="preserve"> options </w:t>
      </w:r>
    </w:p>
    <w:p w:rsidRPr="008665EB" w:rsidR="008665EB" w:rsidP="008665EB" w:rsidRDefault="008665EB" w14:paraId="4F29E017" w14:textId="457F9CA7">
      <w:pPr>
        <w:rPr>
          <w:rFonts w:cstheme="minorHAnsi"/>
        </w:rPr>
      </w:pPr>
      <w:r w:rsidRPr="008665EB">
        <w:rPr>
          <w:rFonts w:cstheme="minorHAnsi"/>
        </w:rPr>
        <w:t xml:space="preserve">Log in to </w:t>
      </w:r>
      <w:hyperlink w:history="1" r:id="rId38">
        <w:r w:rsidRPr="00467455" w:rsidR="00FB261A">
          <w:rPr>
            <w:rStyle w:val="Hyperlink"/>
          </w:rPr>
          <w:t>https://aka.ms/mysecurityinfo</w:t>
        </w:r>
      </w:hyperlink>
      <w:r w:rsidR="00FB261A">
        <w:rPr>
          <w:rStyle w:val="Hyperlink"/>
        </w:rPr>
        <w:t xml:space="preserve"> </w:t>
      </w:r>
      <w:r w:rsidRPr="008665EB">
        <w:rPr>
          <w:rFonts w:cstheme="minorHAnsi"/>
        </w:rPr>
        <w:t>with your university credentials on a computer or tablet.</w:t>
      </w:r>
    </w:p>
    <w:p w:rsidRPr="008665EB" w:rsidR="008665EB" w:rsidP="008665EB" w:rsidRDefault="008665EB" w14:paraId="1486AD06" w14:textId="77777777">
      <w:pPr>
        <w:rPr>
          <w:rFonts w:cstheme="minorHAnsi"/>
        </w:rPr>
      </w:pPr>
      <w:r w:rsidRPr="008665EB">
        <w:rPr>
          <w:rFonts w:cstheme="minorHAnsi"/>
        </w:rPr>
        <w:t>If you are unable to authenticate at all, please contact us for assistance</w:t>
      </w:r>
    </w:p>
    <w:p w:rsidRPr="00FB261A" w:rsidR="008665EB" w:rsidP="002E6BA4" w:rsidRDefault="008665EB" w14:paraId="0DA86A6B" w14:textId="556976A4">
      <w:pPr>
        <w:pStyle w:val="ListParagraph"/>
        <w:numPr>
          <w:ilvl w:val="0"/>
          <w:numId w:val="5"/>
        </w:numPr>
        <w:rPr>
          <w:rFonts w:cstheme="minorHAnsi"/>
        </w:rPr>
      </w:pPr>
      <w:r w:rsidRPr="00FB261A">
        <w:rPr>
          <w:rFonts w:cstheme="minorHAnsi"/>
        </w:rPr>
        <w:t xml:space="preserve">For students, please email: </w:t>
      </w:r>
      <w:hyperlink w:history="1" r:id="rId39">
        <w:r w:rsidRPr="00A820D2" w:rsidR="00CF5621">
          <w:rPr>
            <w:rStyle w:val="Hyperlink"/>
            <w:rFonts w:cstheme="minorHAnsi"/>
          </w:rPr>
          <w:t>LTU@solent.ac.uk</w:t>
        </w:r>
      </w:hyperlink>
      <w:r w:rsidR="00CF5621">
        <w:rPr>
          <w:rFonts w:cstheme="minorHAnsi"/>
        </w:rPr>
        <w:t xml:space="preserve"> </w:t>
      </w:r>
      <w:r w:rsidRPr="00FB261A">
        <w:rPr>
          <w:rFonts w:cstheme="minorHAnsi"/>
        </w:rPr>
        <w:t>and supply your:</w:t>
      </w:r>
    </w:p>
    <w:p w:rsidRPr="00FB261A" w:rsidR="008665EB" w:rsidP="002E6BA4" w:rsidRDefault="008665EB" w14:paraId="110736EF" w14:textId="34AB6852">
      <w:pPr>
        <w:pStyle w:val="ListParagraph"/>
        <w:numPr>
          <w:ilvl w:val="1"/>
          <w:numId w:val="5"/>
        </w:numPr>
        <w:rPr>
          <w:rFonts w:cstheme="minorHAnsi"/>
        </w:rPr>
      </w:pPr>
      <w:r w:rsidRPr="00FB261A">
        <w:rPr>
          <w:rFonts w:cstheme="minorHAnsi"/>
        </w:rPr>
        <w:t>Username</w:t>
      </w:r>
    </w:p>
    <w:p w:rsidRPr="00FB261A" w:rsidR="008665EB" w:rsidP="002E6BA4" w:rsidRDefault="008665EB" w14:paraId="5CD31ACE" w14:textId="5ED30460">
      <w:pPr>
        <w:pStyle w:val="ListParagraph"/>
        <w:numPr>
          <w:ilvl w:val="1"/>
          <w:numId w:val="5"/>
        </w:numPr>
        <w:rPr>
          <w:rFonts w:cstheme="minorHAnsi"/>
        </w:rPr>
      </w:pPr>
      <w:r w:rsidRPr="00FB261A">
        <w:rPr>
          <w:rFonts w:cstheme="minorHAnsi"/>
        </w:rPr>
        <w:t>Student ID</w:t>
      </w:r>
    </w:p>
    <w:p w:rsidRPr="00FB261A" w:rsidR="008665EB" w:rsidP="002E6BA4" w:rsidRDefault="008665EB" w14:paraId="29B84294" w14:textId="4D0589CA">
      <w:pPr>
        <w:pStyle w:val="ListParagraph"/>
        <w:numPr>
          <w:ilvl w:val="1"/>
          <w:numId w:val="5"/>
        </w:numPr>
        <w:rPr>
          <w:rFonts w:cstheme="minorHAnsi"/>
        </w:rPr>
      </w:pPr>
      <w:r w:rsidRPr="00FB261A">
        <w:rPr>
          <w:rFonts w:cstheme="minorHAnsi"/>
        </w:rPr>
        <w:t>Date of Birth</w:t>
      </w:r>
    </w:p>
    <w:p w:rsidRPr="00FB261A" w:rsidR="008665EB" w:rsidP="002E6BA4" w:rsidRDefault="008665EB" w14:paraId="1CDEF744" w14:textId="39E31361">
      <w:pPr>
        <w:pStyle w:val="ListParagraph"/>
        <w:numPr>
          <w:ilvl w:val="1"/>
          <w:numId w:val="5"/>
        </w:numPr>
        <w:rPr>
          <w:rFonts w:cstheme="minorHAnsi"/>
        </w:rPr>
      </w:pPr>
      <w:r w:rsidRPr="00FB261A">
        <w:rPr>
          <w:rFonts w:cstheme="minorHAnsi"/>
        </w:rPr>
        <w:t>Course name</w:t>
      </w:r>
    </w:p>
    <w:p w:rsidRPr="00FB261A" w:rsidR="008665EB" w:rsidP="002E6BA4" w:rsidRDefault="008665EB" w14:paraId="30C0BAD4" w14:textId="0D28C394">
      <w:pPr>
        <w:pStyle w:val="ListParagraph"/>
        <w:numPr>
          <w:ilvl w:val="1"/>
          <w:numId w:val="5"/>
        </w:numPr>
        <w:rPr>
          <w:rFonts w:cstheme="minorHAnsi"/>
        </w:rPr>
      </w:pPr>
      <w:r w:rsidRPr="00FB261A">
        <w:rPr>
          <w:rFonts w:cstheme="minorHAnsi"/>
        </w:rPr>
        <w:t>Screenshot of the error</w:t>
      </w:r>
    </w:p>
    <w:p w:rsidRPr="00FB261A" w:rsidR="008665EB" w:rsidP="002E6BA4" w:rsidRDefault="008665EB" w14:paraId="6CCC29A9" w14:textId="0F7E5112">
      <w:pPr>
        <w:pStyle w:val="ListParagraph"/>
        <w:numPr>
          <w:ilvl w:val="0"/>
          <w:numId w:val="5"/>
        </w:numPr>
        <w:rPr>
          <w:rFonts w:cstheme="minorHAnsi"/>
        </w:rPr>
      </w:pPr>
      <w:r w:rsidRPr="00FB261A">
        <w:rPr>
          <w:rFonts w:cstheme="minorHAnsi"/>
        </w:rPr>
        <w:t xml:space="preserve">For staff, please log a ticket with </w:t>
      </w:r>
      <w:hyperlink w:history="1" r:id="rId40">
        <w:r w:rsidRPr="00CF5621" w:rsidR="00CF5621">
          <w:rPr>
            <w:rStyle w:val="Hyperlink"/>
            <w:rFonts w:cstheme="minorHAnsi"/>
          </w:rPr>
          <w:t>UNITY</w:t>
        </w:r>
      </w:hyperlink>
    </w:p>
    <w:p w:rsidRPr="0088329C" w:rsidR="008665EB" w:rsidP="008665EB" w:rsidRDefault="008665EB" w14:paraId="448AE5AD" w14:textId="316E6C72">
      <w:pPr>
        <w:rPr>
          <w:rFonts w:cstheme="minorHAnsi"/>
          <w:b/>
          <w:bCs/>
        </w:rPr>
      </w:pPr>
      <w:bookmarkStart w:name="_GoBack" w:id="3"/>
      <w:r w:rsidRPr="0088329C">
        <w:rPr>
          <w:rFonts w:cstheme="minorHAnsi"/>
          <w:b/>
          <w:bCs/>
        </w:rPr>
        <w:t>To add a new mobile phone</w:t>
      </w:r>
      <w:r w:rsidR="00F96DE1">
        <w:rPr>
          <w:rFonts w:cstheme="minorHAnsi"/>
          <w:b/>
          <w:bCs/>
        </w:rPr>
        <w:t xml:space="preserve">, or additional devices to use the </w:t>
      </w:r>
      <w:r w:rsidRPr="0088329C">
        <w:rPr>
          <w:rFonts w:cstheme="minorHAnsi"/>
          <w:b/>
          <w:bCs/>
        </w:rPr>
        <w:t>Microsoft Authenticator app</w:t>
      </w:r>
      <w:r w:rsidR="00D54654">
        <w:rPr>
          <w:rFonts w:cstheme="minorHAnsi"/>
          <w:b/>
          <w:bCs/>
        </w:rPr>
        <w:t>.</w:t>
      </w:r>
      <w:bookmarkEnd w:id="3"/>
    </w:p>
    <w:p w:rsidRPr="006C67E6" w:rsidR="00D66203" w:rsidP="006C67E6" w:rsidRDefault="00AB5B07" w14:paraId="5F1A3107" w14:textId="7B3094F8">
      <w:pPr>
        <w:spacing w:after="20"/>
        <w:rPr>
          <w:rFonts w:cstheme="minorHAnsi"/>
        </w:rPr>
      </w:pPr>
      <w:hyperlink w:history="1" r:id="rId41">
        <w:r w:rsidRPr="006C67E6" w:rsidR="00D66203">
          <w:rPr>
            <w:rStyle w:val="Hyperlink"/>
            <w:rFonts w:cstheme="minorHAnsi"/>
          </w:rPr>
          <w:t>Watch this video</w:t>
        </w:r>
      </w:hyperlink>
      <w:r w:rsidRPr="006C67E6" w:rsidR="00D66203">
        <w:rPr>
          <w:rFonts w:cstheme="minorHAnsi"/>
        </w:rPr>
        <w:t xml:space="preserve"> on how to add a new phone (please note</w:t>
      </w:r>
      <w:r w:rsidRPr="006C67E6" w:rsidR="00BD6DE4">
        <w:rPr>
          <w:rFonts w:cstheme="minorHAnsi"/>
        </w:rPr>
        <w:t>:</w:t>
      </w:r>
      <w:r w:rsidRPr="006C67E6" w:rsidR="00D66203">
        <w:rPr>
          <w:rFonts w:cstheme="minorHAnsi"/>
        </w:rPr>
        <w:t xml:space="preserve"> we do not have text method verification).</w:t>
      </w:r>
    </w:p>
    <w:p w:rsidR="00D66203" w:rsidP="000D4B61" w:rsidRDefault="00D66203" w14:paraId="627E6D5A" w14:textId="06CE8A4E">
      <w:pPr>
        <w:spacing w:after="20"/>
        <w:rPr>
          <w:rFonts w:cstheme="minorHAnsi"/>
          <w:b/>
          <w:bCs/>
        </w:rPr>
      </w:pPr>
    </w:p>
    <w:p w:rsidRPr="0051127C" w:rsidR="00EA622D" w:rsidP="002E6BA4" w:rsidRDefault="00486930" w14:paraId="53C85EC6" w14:textId="1F0F9492">
      <w:pPr>
        <w:pStyle w:val="ListParagraph"/>
        <w:numPr>
          <w:ilvl w:val="0"/>
          <w:numId w:val="6"/>
        </w:numPr>
        <w:contextualSpacing w:val="0"/>
        <w:rPr>
          <w:rFonts w:cstheme="minorHAnsi"/>
        </w:rPr>
      </w:pPr>
      <w:r w:rsidRPr="00445483">
        <w:rPr>
          <w:noProof/>
        </w:rPr>
        <w:drawing>
          <wp:anchor distT="0" distB="0" distL="114300" distR="114300" simplePos="0" relativeHeight="251950080" behindDoc="0" locked="0" layoutInCell="1" allowOverlap="1" wp14:editId="20041531" wp14:anchorId="5E0D657C">
            <wp:simplePos x="0" y="0"/>
            <wp:positionH relativeFrom="margin">
              <wp:align>left</wp:align>
            </wp:positionH>
            <wp:positionV relativeFrom="paragraph">
              <wp:posOffset>220491</wp:posOffset>
            </wp:positionV>
            <wp:extent cx="6331585" cy="1860550"/>
            <wp:effectExtent l="38100" t="38100" r="50165" b="10160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97"/>
                    <a:stretch/>
                  </pic:blipFill>
                  <pic:spPr bwMode="auto">
                    <a:xfrm>
                      <a:off x="0" y="0"/>
                      <a:ext cx="6331585" cy="1860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622D" w:rsidR="00EA622D">
        <w:rPr>
          <w:rFonts w:cstheme="minorHAnsi"/>
        </w:rPr>
        <w:t xml:space="preserve">Click </w:t>
      </w:r>
      <w:r w:rsidR="0051127C">
        <w:rPr>
          <w:rFonts w:cstheme="minorHAnsi"/>
        </w:rPr>
        <w:t xml:space="preserve">+ </w:t>
      </w:r>
      <w:r w:rsidRPr="00EA622D" w:rsidR="00EA622D">
        <w:rPr>
          <w:rFonts w:cstheme="minorHAnsi"/>
          <w:b/>
          <w:bCs/>
        </w:rPr>
        <w:t>Add method</w:t>
      </w:r>
      <w:r w:rsidR="009D7372">
        <w:rPr>
          <w:rFonts w:cstheme="minorHAnsi"/>
          <w:b/>
          <w:bCs/>
        </w:rPr>
        <w:t>.</w:t>
      </w:r>
    </w:p>
    <w:p w:rsidR="00650C69" w:rsidP="002E6BA4" w:rsidRDefault="00486930" w14:paraId="76E48583" w14:textId="556D38E3">
      <w:pPr>
        <w:pStyle w:val="ListParagraph"/>
        <w:numPr>
          <w:ilvl w:val="0"/>
          <w:numId w:val="6"/>
        </w:numPr>
        <w:ind w:left="714" w:hanging="357"/>
        <w:contextualSpacing w:val="0"/>
        <w:rPr>
          <w:rFonts w:cstheme="minorHAnsi"/>
        </w:rPr>
      </w:pPr>
      <w:r w:rsidRPr="000C5847">
        <w:rPr>
          <w:noProof/>
        </w:rPr>
        <w:drawing>
          <wp:anchor distT="0" distB="0" distL="114300" distR="114300" simplePos="0" relativeHeight="251938816" behindDoc="0" locked="0" layoutInCell="1" allowOverlap="1" wp14:editId="57ADC899" wp14:anchorId="48E8A51A">
            <wp:simplePos x="0" y="0"/>
            <wp:positionH relativeFrom="margin">
              <wp:align>left</wp:align>
            </wp:positionH>
            <wp:positionV relativeFrom="paragraph">
              <wp:posOffset>2229311</wp:posOffset>
            </wp:positionV>
            <wp:extent cx="3424555" cy="2282825"/>
            <wp:effectExtent l="38100" t="38100" r="99695" b="9842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" t="3739" r="3689" b="4729"/>
                    <a:stretch/>
                  </pic:blipFill>
                  <pic:spPr bwMode="auto">
                    <a:xfrm>
                      <a:off x="0" y="0"/>
                      <a:ext cx="3436612" cy="22910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C69">
        <w:rPr>
          <w:rFonts w:cstheme="minorHAnsi"/>
        </w:rPr>
        <w:t xml:space="preserve">Select </w:t>
      </w:r>
      <w:r w:rsidRPr="00121235" w:rsidR="00650C69">
        <w:rPr>
          <w:rFonts w:cstheme="minorHAnsi"/>
          <w:b/>
          <w:bCs/>
        </w:rPr>
        <w:t>Authenticator app</w:t>
      </w:r>
    </w:p>
    <w:p w:rsidR="00F33356" w:rsidP="002E6BA4" w:rsidRDefault="00F33356" w14:paraId="3C57F215" w14:textId="0F8084A3">
      <w:pPr>
        <w:pStyle w:val="ListParagraph"/>
        <w:numPr>
          <w:ilvl w:val="0"/>
          <w:numId w:val="6"/>
        </w:numPr>
        <w:ind w:left="714" w:hanging="357"/>
        <w:contextualSpacing w:val="0"/>
        <w:rPr>
          <w:rFonts w:cstheme="minorHAnsi"/>
        </w:rPr>
      </w:pPr>
      <w:r w:rsidRPr="00F33356">
        <w:rPr>
          <w:rFonts w:cstheme="minorHAnsi"/>
        </w:rPr>
        <w:t>Complete steps 3-1</w:t>
      </w:r>
      <w:r w:rsidR="00C82D87">
        <w:rPr>
          <w:rFonts w:cstheme="minorHAnsi"/>
        </w:rPr>
        <w:t>4</w:t>
      </w:r>
      <w:r w:rsidRPr="00F33356">
        <w:rPr>
          <w:rFonts w:cstheme="minorHAnsi"/>
        </w:rPr>
        <w:t xml:space="preserve"> in the </w:t>
      </w:r>
      <w:r w:rsidRPr="00121235">
        <w:rPr>
          <w:rFonts w:cstheme="minorHAnsi"/>
          <w:b/>
          <w:bCs/>
        </w:rPr>
        <w:t>MFA Microsoft Authenticator app set up</w:t>
      </w:r>
      <w:r w:rsidR="00121235">
        <w:rPr>
          <w:rFonts w:cstheme="minorHAnsi"/>
        </w:rPr>
        <w:t xml:space="preserve"> above</w:t>
      </w:r>
    </w:p>
    <w:p w:rsidRPr="00B16FCB" w:rsidR="00B16FCB" w:rsidP="00B16FCB" w:rsidRDefault="00B16FCB" w14:paraId="5444783F" w14:textId="739BB78D">
      <w:pPr>
        <w:rPr>
          <w:rFonts w:cstheme="minorHAnsi"/>
          <w:b/>
          <w:bCs/>
        </w:rPr>
      </w:pPr>
      <w:r w:rsidRPr="00B16FCB">
        <w:rPr>
          <w:rFonts w:cstheme="minorHAnsi"/>
          <w:b/>
          <w:bCs/>
        </w:rPr>
        <w:lastRenderedPageBreak/>
        <w:t>To add an additional phone call option</w:t>
      </w:r>
    </w:p>
    <w:p w:rsidRPr="00F77202" w:rsidR="00B16FCB" w:rsidP="002E6BA4" w:rsidRDefault="00B16FCB" w14:paraId="61C5F11C" w14:textId="698E3939">
      <w:pPr>
        <w:pStyle w:val="ListParagraph"/>
        <w:numPr>
          <w:ilvl w:val="0"/>
          <w:numId w:val="7"/>
        </w:numPr>
        <w:contextualSpacing w:val="0"/>
        <w:rPr>
          <w:rFonts w:cstheme="minorHAnsi"/>
        </w:rPr>
      </w:pPr>
      <w:r w:rsidRPr="00EA216D">
        <w:rPr>
          <w:rFonts w:cstheme="minorHAnsi"/>
        </w:rPr>
        <w:t xml:space="preserve">Click </w:t>
      </w:r>
      <w:r w:rsidRPr="00F77202">
        <w:rPr>
          <w:rFonts w:cstheme="minorHAnsi"/>
          <w:b/>
          <w:bCs/>
        </w:rPr>
        <w:t>+ Add method.</w:t>
      </w:r>
    </w:p>
    <w:p w:rsidRPr="00EA216D" w:rsidR="00B16FCB" w:rsidP="002E6BA4" w:rsidRDefault="00B16FCB" w14:paraId="322C4DEC" w14:textId="37A1ABCF">
      <w:pPr>
        <w:pStyle w:val="ListParagraph"/>
        <w:numPr>
          <w:ilvl w:val="0"/>
          <w:numId w:val="7"/>
        </w:numPr>
        <w:ind w:left="714" w:hanging="357"/>
        <w:contextualSpacing w:val="0"/>
        <w:rPr>
          <w:rFonts w:cstheme="minorHAnsi"/>
        </w:rPr>
      </w:pPr>
      <w:r w:rsidRPr="00EA216D">
        <w:rPr>
          <w:rFonts w:cstheme="minorHAnsi"/>
        </w:rPr>
        <w:t xml:space="preserve">Select </w:t>
      </w:r>
      <w:r w:rsidRPr="00F77202">
        <w:rPr>
          <w:rFonts w:cstheme="minorHAnsi"/>
          <w:b/>
          <w:bCs/>
        </w:rPr>
        <w:t>Phone</w:t>
      </w:r>
      <w:r w:rsidRPr="00EA216D">
        <w:rPr>
          <w:rFonts w:cstheme="minorHAnsi"/>
        </w:rPr>
        <w:t xml:space="preserve"> or </w:t>
      </w:r>
      <w:r w:rsidRPr="00F77202">
        <w:rPr>
          <w:rFonts w:cstheme="minorHAnsi"/>
          <w:b/>
          <w:bCs/>
        </w:rPr>
        <w:t>Alternative phone</w:t>
      </w:r>
      <w:r w:rsidRPr="00EA216D">
        <w:rPr>
          <w:rFonts w:cstheme="minorHAnsi"/>
        </w:rPr>
        <w:t xml:space="preserve"> and enter your telephone details </w:t>
      </w:r>
      <w:r w:rsidRPr="00EA216D" w:rsidR="0086026C">
        <w:rPr>
          <w:rFonts w:cstheme="minorHAnsi"/>
        </w:rPr>
        <w:br/>
      </w:r>
      <w:r w:rsidRPr="00EA216D" w:rsidR="00601AC2">
        <w:rPr>
          <w:rFonts w:cstheme="minorHAnsi"/>
        </w:rPr>
        <w:t>Follow</w:t>
      </w:r>
      <w:r w:rsidRPr="00EA216D" w:rsidR="007448B0">
        <w:rPr>
          <w:rFonts w:cstheme="minorHAnsi"/>
        </w:rPr>
        <w:t>ing</w:t>
      </w:r>
      <w:r w:rsidRPr="00EA216D" w:rsidR="00860535">
        <w:rPr>
          <w:rFonts w:cstheme="minorHAnsi"/>
        </w:rPr>
        <w:t xml:space="preserve"> </w:t>
      </w:r>
      <w:r w:rsidRPr="00EA216D">
        <w:rPr>
          <w:rFonts w:cstheme="minorHAnsi"/>
        </w:rPr>
        <w:t xml:space="preserve">steps 16-20 in the </w:t>
      </w:r>
      <w:r w:rsidRPr="00F77202">
        <w:rPr>
          <w:rFonts w:cstheme="minorHAnsi"/>
        </w:rPr>
        <w:t>MFA Microsoft Authenticator app</w:t>
      </w:r>
      <w:r w:rsidRPr="00EA216D">
        <w:rPr>
          <w:rFonts w:cstheme="minorHAnsi"/>
        </w:rPr>
        <w:t xml:space="preserve"> set up above</w:t>
      </w:r>
    </w:p>
    <w:p w:rsidRPr="00860535" w:rsidR="00B16FCB" w:rsidP="00B16FCB" w:rsidRDefault="00EA216D" w14:paraId="68B6202A" w14:textId="5048FCFD">
      <w:pPr>
        <w:rPr>
          <w:rFonts w:cstheme="minorHAnsi"/>
          <w:b/>
          <w:bCs/>
        </w:rPr>
      </w:pPr>
      <w:r w:rsidRPr="00371C8E">
        <w:rPr>
          <w:noProof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editId="40F58094" wp14:anchorId="27D77F85">
                <wp:simplePos x="0" y="0"/>
                <wp:positionH relativeFrom="margin">
                  <wp:align>left</wp:align>
                </wp:positionH>
                <wp:positionV relativeFrom="paragraph">
                  <wp:posOffset>322692</wp:posOffset>
                </wp:positionV>
                <wp:extent cx="3860165" cy="1137920"/>
                <wp:effectExtent l="38100" t="38100" r="102235" b="100330"/>
                <wp:wrapTopAndBottom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0165" cy="1137920"/>
                          <a:chOff x="0" y="0"/>
                          <a:chExt cx="6840220" cy="2016760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220" cy="2016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40" name="Rectangle: Rounded Corners 40"/>
                        <wps:cNvSpPr/>
                        <wps:spPr>
                          <a:xfrm>
                            <a:off x="1214231" y="846482"/>
                            <a:ext cx="2554356" cy="1987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" style="position:absolute;margin-left:0;margin-top:25.4pt;width:303.95pt;height:89.6pt;z-index:251948032;mso-position-horizontal:left;mso-position-horizontal-relative:margin;mso-width-relative:margin;mso-height-relative:margin" coordsize="68402,20167" o:spid="_x0000_s1026" w14:anchorId="341CC8A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">
                <v:shape id="Picture 39" style="position:absolute;width:68402;height:2016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">
                  <v:imagedata o:title="" r:id="rId44"/>
                  <v:shadow on="t" color="black" opacity="26214f" offset=".74836mm,.74836mm" origin="-.5,-.5"/>
                </v:shape>
                <v:roundrect id="Rectangle: Rounded Corners 40" style="position:absolute;left:12142;top:8464;width:25543;height:1988;visibility:visible;mso-wrap-style:square;v-text-anchor:middle" o:spid="_x0000_s1028" filled="f" strokecolor="#c00000" strokeweight="1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">
                  <v:stroke joinstyle="miter"/>
                </v:roundrect>
                <w10:wrap type="topAndBottom" anchorx="margin"/>
              </v:group>
            </w:pict>
          </mc:Fallback>
        </mc:AlternateContent>
      </w:r>
      <w:r w:rsidRPr="00860535" w:rsidR="00B16FCB">
        <w:rPr>
          <w:rFonts w:cstheme="minorHAnsi"/>
          <w:b/>
          <w:bCs/>
        </w:rPr>
        <w:t>To change the Default sign-in method</w:t>
      </w:r>
    </w:p>
    <w:p w:rsidRPr="00F77202" w:rsidR="0086026C" w:rsidP="002E6BA4" w:rsidRDefault="0051157B" w14:paraId="0EF691B6" w14:textId="667715F9">
      <w:pPr>
        <w:pStyle w:val="ListParagraph"/>
        <w:numPr>
          <w:ilvl w:val="0"/>
          <w:numId w:val="8"/>
        </w:numPr>
        <w:contextualSpacing w:val="0"/>
        <w:rPr>
          <w:rFonts w:cstheme="minorHAnsi"/>
        </w:rPr>
      </w:pPr>
      <w:r w:rsidRPr="00F77202">
        <w:rPr>
          <w:rFonts w:cstheme="minorHAnsi"/>
        </w:rPr>
        <w:t xml:space="preserve">By </w:t>
      </w:r>
      <w:proofErr w:type="gramStart"/>
      <w:r w:rsidRPr="00F77202">
        <w:rPr>
          <w:rFonts w:cstheme="minorHAnsi"/>
          <w:b/>
          <w:bCs/>
        </w:rPr>
        <w:t>Default</w:t>
      </w:r>
      <w:proofErr w:type="gramEnd"/>
      <w:r w:rsidRPr="00F77202">
        <w:rPr>
          <w:rFonts w:cstheme="minorHAnsi"/>
          <w:b/>
          <w:bCs/>
        </w:rPr>
        <w:t xml:space="preserve"> sign-in method</w:t>
      </w:r>
      <w:r w:rsidRPr="00F77202">
        <w:rPr>
          <w:rFonts w:cstheme="minorHAnsi"/>
        </w:rPr>
        <w:t xml:space="preserve">: </w:t>
      </w:r>
      <w:r w:rsidRPr="00F77202" w:rsidR="001F6C52">
        <w:rPr>
          <w:rFonts w:cstheme="minorHAnsi"/>
        </w:rPr>
        <w:t>Click</w:t>
      </w:r>
      <w:r w:rsidRPr="00F77202" w:rsidR="00B16FCB">
        <w:rPr>
          <w:rFonts w:cstheme="minorHAnsi"/>
        </w:rPr>
        <w:t xml:space="preserve"> </w:t>
      </w:r>
      <w:r w:rsidRPr="00F77202" w:rsidR="00B16FCB">
        <w:rPr>
          <w:rFonts w:cstheme="minorHAnsi"/>
          <w:b/>
          <w:bCs/>
        </w:rPr>
        <w:t>Change</w:t>
      </w:r>
      <w:r w:rsidRPr="00F77202" w:rsidR="00B16FCB">
        <w:rPr>
          <w:rFonts w:cstheme="minorHAnsi"/>
        </w:rPr>
        <w:t xml:space="preserve"> </w:t>
      </w:r>
    </w:p>
    <w:p w:rsidRPr="00F77202" w:rsidR="00B16FCB" w:rsidP="002E6BA4" w:rsidRDefault="0086026C" w14:paraId="2DFCDC67" w14:textId="01E55151">
      <w:pPr>
        <w:pStyle w:val="ListParagraph"/>
        <w:numPr>
          <w:ilvl w:val="0"/>
          <w:numId w:val="8"/>
        </w:numPr>
        <w:contextualSpacing w:val="0"/>
        <w:rPr>
          <w:rFonts w:cstheme="minorHAnsi"/>
          <w:b/>
          <w:bCs/>
        </w:rPr>
      </w:pPr>
      <w:r w:rsidRPr="00F77202">
        <w:rPr>
          <w:rFonts w:cstheme="minorHAnsi"/>
        </w:rPr>
        <w:t>S</w:t>
      </w:r>
      <w:r w:rsidRPr="00F77202" w:rsidR="00B16FCB">
        <w:rPr>
          <w:rFonts w:cstheme="minorHAnsi"/>
        </w:rPr>
        <w:t xml:space="preserve">et to </w:t>
      </w:r>
      <w:r w:rsidRPr="00F77202" w:rsidR="00B16FCB">
        <w:rPr>
          <w:rFonts w:cstheme="minorHAnsi"/>
          <w:b/>
          <w:bCs/>
        </w:rPr>
        <w:t>Microsoft Authenticator – notification</w:t>
      </w:r>
    </w:p>
    <w:p w:rsidRPr="00F77202" w:rsidR="00B16FCB" w:rsidP="002E6BA4" w:rsidRDefault="00B16FCB" w14:paraId="58A01988" w14:textId="506D0854">
      <w:pPr>
        <w:pStyle w:val="ListParagraph"/>
        <w:numPr>
          <w:ilvl w:val="0"/>
          <w:numId w:val="8"/>
        </w:numPr>
        <w:contextualSpacing w:val="0"/>
        <w:rPr>
          <w:rFonts w:cstheme="minorHAnsi"/>
        </w:rPr>
      </w:pPr>
      <w:r w:rsidRPr="00F77202">
        <w:rPr>
          <w:rFonts w:cstheme="minorHAnsi"/>
        </w:rPr>
        <w:t xml:space="preserve">Click </w:t>
      </w:r>
      <w:r w:rsidRPr="00F77202">
        <w:rPr>
          <w:rFonts w:cstheme="minorHAnsi"/>
          <w:b/>
          <w:bCs/>
        </w:rPr>
        <w:t>Confirm</w:t>
      </w:r>
    </w:p>
    <w:p w:rsidRPr="0086026C" w:rsidR="00A931C3" w:rsidP="00371C8E" w:rsidRDefault="00B16FCB" w14:paraId="4994CDF8" w14:textId="53004221">
      <w:pPr>
        <w:rPr>
          <w:rFonts w:cstheme="minorHAnsi"/>
        </w:rPr>
      </w:pPr>
      <w:r w:rsidRPr="00B16FCB">
        <w:rPr>
          <w:rFonts w:cstheme="minorHAnsi"/>
        </w:rPr>
        <w:t xml:space="preserve">Remember to click </w:t>
      </w:r>
      <w:r w:rsidRPr="008A7049">
        <w:rPr>
          <w:rFonts w:cstheme="minorHAnsi"/>
          <w:b/>
          <w:bCs/>
        </w:rPr>
        <w:t>Delete</w:t>
      </w:r>
      <w:r w:rsidRPr="00B16FCB">
        <w:rPr>
          <w:rFonts w:cstheme="minorHAnsi"/>
        </w:rPr>
        <w:t xml:space="preserve"> alongside your existing old telephone numbers, or authentication apps. </w:t>
      </w:r>
    </w:p>
    <w:p w:rsidR="00E52C27" w:rsidP="009335A6" w:rsidRDefault="006E7331" w14:paraId="3970E9D4" w14:textId="024C7243">
      <w:pPr>
        <w:rPr>
          <w:rFonts w:cstheme="minorHAnsi"/>
        </w:rPr>
      </w:pPr>
      <w:r>
        <w:rPr>
          <w:rFonts w:cstheme="minorHAnsi"/>
        </w:rPr>
        <w:t>If you are on a shared computer, r</w:t>
      </w:r>
      <w:r w:rsidR="000661E6">
        <w:rPr>
          <w:rFonts w:cstheme="minorHAnsi"/>
        </w:rPr>
        <w:t xml:space="preserve">emember to </w:t>
      </w:r>
      <w:r>
        <w:rPr>
          <w:rFonts w:cstheme="minorHAnsi"/>
        </w:rPr>
        <w:t xml:space="preserve">sign out (click on your email address at the top right and click </w:t>
      </w:r>
      <w:r w:rsidRPr="006E7331">
        <w:rPr>
          <w:rFonts w:cstheme="minorHAnsi"/>
          <w:b/>
          <w:bCs/>
        </w:rPr>
        <w:t>Sign out</w:t>
      </w:r>
      <w:r>
        <w:rPr>
          <w:rFonts w:cstheme="minorHAnsi"/>
        </w:rPr>
        <w:t xml:space="preserve">) before leaving. </w:t>
      </w:r>
    </w:p>
    <w:p w:rsidR="00EA216D" w:rsidP="009335A6" w:rsidRDefault="00EA216D" w14:paraId="6E788422" w14:textId="77777777">
      <w:pPr>
        <w:spacing w:after="384" w:afterLines="160"/>
        <w:contextualSpacing/>
        <w:rPr>
          <w:rFonts w:cstheme="minorHAnsi"/>
          <w:b/>
          <w:color w:val="C00000"/>
          <w:sz w:val="28"/>
          <w:szCs w:val="28"/>
        </w:rPr>
      </w:pPr>
      <w:bookmarkStart w:name="sign" w:id="4"/>
    </w:p>
    <w:p w:rsidR="007825E9" w:rsidP="009335A6" w:rsidRDefault="004D0CC4" w14:paraId="0F1790CF" w14:textId="6FE63B29">
      <w:pPr>
        <w:spacing w:after="384" w:afterLines="160"/>
        <w:contextualSpacing/>
        <w:rPr>
          <w:rFonts w:cstheme="minorHAnsi"/>
        </w:rPr>
      </w:pPr>
      <w:r>
        <w:rPr>
          <w:rFonts w:cstheme="minorHAnsi"/>
          <w:b/>
          <w:color w:val="C00000"/>
          <w:sz w:val="28"/>
          <w:szCs w:val="28"/>
        </w:rPr>
        <w:t>Having trouble signing in?</w:t>
      </w:r>
      <w:bookmarkEnd w:id="4"/>
    </w:p>
    <w:p w:rsidR="007825E9" w:rsidP="00D4086A" w:rsidRDefault="003E77A2" w14:paraId="6BCA227B" w14:textId="5A968052">
      <w:pPr>
        <w:rPr>
          <w:rFonts w:cstheme="minorHAnsi"/>
        </w:rPr>
      </w:pPr>
      <w:r>
        <w:rPr>
          <w:rFonts w:cstheme="minorHAnsi"/>
        </w:rPr>
        <w:t xml:space="preserve">If </w:t>
      </w:r>
      <w:r w:rsidR="00E36407">
        <w:rPr>
          <w:rFonts w:cstheme="minorHAnsi"/>
        </w:rPr>
        <w:t>you try to</w:t>
      </w:r>
      <w:r w:rsidR="009C2E03">
        <w:rPr>
          <w:rFonts w:cstheme="minorHAnsi"/>
        </w:rPr>
        <w:t xml:space="preserve"> </w:t>
      </w:r>
      <w:r w:rsidR="0000110F">
        <w:rPr>
          <w:rFonts w:cstheme="minorHAnsi"/>
        </w:rPr>
        <w:t>log in but</w:t>
      </w:r>
      <w:r w:rsidR="009C2E03">
        <w:rPr>
          <w:rFonts w:cstheme="minorHAnsi"/>
        </w:rPr>
        <w:t xml:space="preserve"> and you don’t have your preferred device available,</w:t>
      </w:r>
      <w:r w:rsidR="0000110F">
        <w:rPr>
          <w:rFonts w:cstheme="minorHAnsi"/>
        </w:rPr>
        <w:t xml:space="preserve"> or you don’t have signal or internet connection,</w:t>
      </w:r>
      <w:r>
        <w:rPr>
          <w:rFonts w:cstheme="minorHAnsi"/>
        </w:rPr>
        <w:t xml:space="preserve"> depending on your MFA preferences,</w:t>
      </w:r>
      <w:r w:rsidR="0000110F">
        <w:rPr>
          <w:rFonts w:cstheme="minorHAnsi"/>
        </w:rPr>
        <w:t xml:space="preserve"> </w:t>
      </w:r>
      <w:r w:rsidR="009C2E03">
        <w:rPr>
          <w:rFonts w:cstheme="minorHAnsi"/>
        </w:rPr>
        <w:t xml:space="preserve">you can select </w:t>
      </w:r>
      <w:r w:rsidRPr="009C2E03" w:rsidR="009C2E03">
        <w:rPr>
          <w:rFonts w:cstheme="minorHAnsi"/>
          <w:b/>
          <w:bCs/>
        </w:rPr>
        <w:t>Sign in another way</w:t>
      </w:r>
      <w:r w:rsidR="00AE4027">
        <w:rPr>
          <w:rFonts w:cstheme="minorHAnsi"/>
          <w:b/>
          <w:bCs/>
        </w:rPr>
        <w:t>.</w:t>
      </w:r>
    </w:p>
    <w:p w:rsidRPr="0000110F" w:rsidR="0000110F" w:rsidP="00D4086A" w:rsidRDefault="007C43FD" w14:paraId="046E37EE" w14:textId="35C67469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951104" behindDoc="0" locked="0" layoutInCell="1" allowOverlap="1" wp14:editId="2552964B" wp14:anchorId="1180970C">
            <wp:simplePos x="0" y="0"/>
            <wp:positionH relativeFrom="column">
              <wp:posOffset>2210156</wp:posOffset>
            </wp:positionH>
            <wp:positionV relativeFrom="paragraph">
              <wp:posOffset>303642</wp:posOffset>
            </wp:positionV>
            <wp:extent cx="1062238" cy="1298331"/>
            <wp:effectExtent l="38100" t="38100" r="100330" b="927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238" cy="12983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4714">
        <w:rPr>
          <w:rFonts w:cstheme="minorHAnsi"/>
          <w:noProof/>
        </w:rPr>
        <w:drawing>
          <wp:anchor distT="0" distB="0" distL="114300" distR="114300" simplePos="0" relativeHeight="251650058" behindDoc="1" locked="0" layoutInCell="1" allowOverlap="1" wp14:editId="6C5C7DA1" wp14:anchorId="2E4D9562">
            <wp:simplePos x="0" y="0"/>
            <wp:positionH relativeFrom="margin">
              <wp:posOffset>39796</wp:posOffset>
            </wp:positionH>
            <wp:positionV relativeFrom="paragraph">
              <wp:posOffset>313885</wp:posOffset>
            </wp:positionV>
            <wp:extent cx="1739164" cy="1312509"/>
            <wp:effectExtent l="38100" t="38100" r="90170" b="97790"/>
            <wp:wrapTopAndBottom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FA push prompt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538" cy="1355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10F">
        <w:rPr>
          <w:rFonts w:cstheme="minorHAnsi"/>
        </w:rPr>
        <w:t>Then choose another method to authenticate depending on what you have set up.</w:t>
      </w:r>
    </w:p>
    <w:p w:rsidRPr="003D507F" w:rsidR="00D4086A" w:rsidP="00D4086A" w:rsidRDefault="004417C4" w14:paraId="1DC0DA1E" w14:textId="6EFEC256">
      <w:pPr>
        <w:rPr>
          <w:rFonts w:cstheme="minorHAnsi"/>
          <w:color w:val="C00000"/>
          <w:sz w:val="24"/>
          <w:szCs w:val="24"/>
        </w:rPr>
      </w:pPr>
      <w:r w:rsidRPr="003D507F">
        <w:rPr>
          <w:rFonts w:cstheme="minorHAnsi"/>
          <w:color w:val="C00000"/>
          <w:sz w:val="24"/>
          <w:szCs w:val="24"/>
        </w:rPr>
        <w:t>No signal or internet connection</w:t>
      </w:r>
      <w:r w:rsidRPr="003D507F" w:rsidR="003D507F">
        <w:rPr>
          <w:rFonts w:cstheme="minorHAnsi"/>
          <w:color w:val="C00000"/>
          <w:sz w:val="24"/>
          <w:szCs w:val="24"/>
        </w:rPr>
        <w:t>?</w:t>
      </w:r>
    </w:p>
    <w:p w:rsidR="004417C4" w:rsidP="00D4086A" w:rsidRDefault="00D4086A" w14:paraId="6F8A5501" w14:textId="442641F3">
      <w:pPr>
        <w:rPr>
          <w:rFonts w:cstheme="minorHAnsi"/>
        </w:rPr>
      </w:pPr>
      <w:r w:rsidRPr="00A04714">
        <w:rPr>
          <w:rFonts w:cstheme="minorHAnsi"/>
        </w:rPr>
        <w:t>If your phone lacks a signal</w:t>
      </w:r>
      <w:r w:rsidR="00C36A62">
        <w:rPr>
          <w:rFonts w:cstheme="minorHAnsi"/>
        </w:rPr>
        <w:t xml:space="preserve">, </w:t>
      </w:r>
      <w:r w:rsidRPr="00A04714">
        <w:rPr>
          <w:rFonts w:cstheme="minorHAnsi"/>
        </w:rPr>
        <w:t>internet connection</w:t>
      </w:r>
      <w:r w:rsidR="002959B8">
        <w:rPr>
          <w:rFonts w:cstheme="minorHAnsi"/>
        </w:rPr>
        <w:t xml:space="preserve"> or you are </w:t>
      </w:r>
      <w:r w:rsidR="00C36A62">
        <w:rPr>
          <w:rFonts w:cstheme="minorHAnsi"/>
        </w:rPr>
        <w:t>abroad,</w:t>
      </w:r>
      <w:r w:rsidR="00250FB1">
        <w:rPr>
          <w:rFonts w:cstheme="minorHAnsi"/>
        </w:rPr>
        <w:t xml:space="preserve"> and you have the app installed</w:t>
      </w:r>
      <w:r w:rsidR="004417C4">
        <w:rPr>
          <w:rFonts w:cstheme="minorHAnsi"/>
        </w:rPr>
        <w:t xml:space="preserve"> select </w:t>
      </w:r>
      <w:r w:rsidRPr="00250FB1" w:rsidR="004417C4">
        <w:rPr>
          <w:rFonts w:cstheme="minorHAnsi"/>
          <w:b/>
          <w:bCs/>
        </w:rPr>
        <w:t>Use a verification code from my mobile app.</w:t>
      </w:r>
    </w:p>
    <w:p w:rsidR="0019233F" w:rsidP="002E6BA4" w:rsidRDefault="0019233F" w14:paraId="1C99362C" w14:textId="4A3C1A97">
      <w:pPr>
        <w:pStyle w:val="ListParagraph"/>
        <w:numPr>
          <w:ilvl w:val="0"/>
          <w:numId w:val="4"/>
        </w:numPr>
        <w:rPr>
          <w:rFonts w:cstheme="minorHAnsi"/>
        </w:rPr>
      </w:pPr>
      <w:r w:rsidRPr="0019233F">
        <w:rPr>
          <w:rFonts w:cstheme="minorHAnsi"/>
        </w:rPr>
        <w:t xml:space="preserve">Open the </w:t>
      </w:r>
      <w:r w:rsidRPr="0019233F">
        <w:rPr>
          <w:rFonts w:cstheme="minorHAnsi"/>
          <w:b/>
          <w:bCs/>
        </w:rPr>
        <w:t>Microsoft Authenticator app</w:t>
      </w:r>
      <w:r w:rsidRPr="0019233F">
        <w:rPr>
          <w:rFonts w:cstheme="minorHAnsi"/>
        </w:rPr>
        <w:t xml:space="preserve"> on </w:t>
      </w:r>
      <w:r w:rsidRPr="0019233F" w:rsidR="00AE4027">
        <w:rPr>
          <w:rFonts w:cstheme="minorHAnsi"/>
        </w:rPr>
        <w:t>your</w:t>
      </w:r>
      <w:r w:rsidRPr="0019233F">
        <w:rPr>
          <w:rFonts w:cstheme="minorHAnsi"/>
        </w:rPr>
        <w:t xml:space="preserve"> phone select the account you are </w:t>
      </w:r>
      <w:r w:rsidRPr="0019233F" w:rsidR="00AE4027">
        <w:rPr>
          <w:rFonts w:cstheme="minorHAnsi"/>
        </w:rPr>
        <w:t>trying</w:t>
      </w:r>
      <w:r w:rsidRPr="0019233F">
        <w:rPr>
          <w:rFonts w:cstheme="minorHAnsi"/>
        </w:rPr>
        <w:t xml:space="preserve"> to access</w:t>
      </w:r>
    </w:p>
    <w:p w:rsidR="00AE4027" w:rsidP="002E6BA4" w:rsidRDefault="00AE4027" w14:paraId="7ED4FB4D" w14:textId="3301879E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Make a note of the One-time password code</w:t>
      </w:r>
      <w:r w:rsidR="00FB4063">
        <w:rPr>
          <w:rFonts w:cstheme="minorHAnsi"/>
        </w:rPr>
        <w:br/>
      </w:r>
      <w:r w:rsidRPr="00FB4063" w:rsidR="00FB4063">
        <w:rPr>
          <w:rFonts w:cstheme="minorHAnsi"/>
        </w:rPr>
        <w:t>Please note: the authenticator app generates a new code every 30 seconds.</w:t>
      </w:r>
    </w:p>
    <w:p w:rsidR="00AE4027" w:rsidP="002E6BA4" w:rsidRDefault="00AE4027" w14:paraId="266EF40F" w14:textId="1034776C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Enter </w:t>
      </w:r>
      <w:r w:rsidRPr="00A04714">
        <w:rPr>
          <w:rFonts w:cstheme="minorHAnsi"/>
        </w:rPr>
        <w:t xml:space="preserve">this into your </w:t>
      </w:r>
      <w:r>
        <w:rPr>
          <w:rFonts w:cstheme="minorHAnsi"/>
        </w:rPr>
        <w:t>computer</w:t>
      </w:r>
      <w:r w:rsidRPr="00A04714">
        <w:rPr>
          <w:rFonts w:cstheme="minorHAnsi"/>
        </w:rPr>
        <w:t xml:space="preserve"> when prompted to sign in.</w:t>
      </w:r>
    </w:p>
    <w:p w:rsidRPr="005D6707" w:rsidR="00C90E2F" w:rsidP="00C90E2F" w:rsidRDefault="00C90E2F" w14:paraId="09AA9E8F" w14:textId="09D04C7F">
      <w:pPr>
        <w:rPr>
          <w:rFonts w:cstheme="minorHAnsi"/>
          <w:color w:val="C00000"/>
          <w:sz w:val="24"/>
          <w:szCs w:val="24"/>
        </w:rPr>
      </w:pPr>
      <w:r w:rsidRPr="005D6707">
        <w:rPr>
          <w:rFonts w:cstheme="minorHAnsi"/>
          <w:color w:val="C00000"/>
          <w:sz w:val="24"/>
          <w:szCs w:val="24"/>
        </w:rPr>
        <w:t>If you are unable to authenticate at all, please contact us for assistance:</w:t>
      </w:r>
    </w:p>
    <w:p w:rsidRPr="00C90E2F" w:rsidR="00C90E2F" w:rsidP="002E6BA4" w:rsidRDefault="00C90E2F" w14:paraId="71917D88" w14:textId="154D13DA">
      <w:pPr>
        <w:pStyle w:val="ListParagraph"/>
        <w:numPr>
          <w:ilvl w:val="0"/>
          <w:numId w:val="4"/>
        </w:numPr>
        <w:rPr>
          <w:rFonts w:cstheme="minorHAnsi"/>
        </w:rPr>
      </w:pPr>
      <w:r w:rsidRPr="00C90E2F">
        <w:rPr>
          <w:rFonts w:cstheme="minorHAnsi"/>
        </w:rPr>
        <w:t xml:space="preserve">For students, please email: </w:t>
      </w:r>
      <w:hyperlink w:history="1" r:id="rId47">
        <w:r w:rsidRPr="00A820D2" w:rsidR="00CF5621">
          <w:rPr>
            <w:rStyle w:val="Hyperlink"/>
            <w:rFonts w:cstheme="minorHAnsi"/>
          </w:rPr>
          <w:t>LTU@solent.ac.uk</w:t>
        </w:r>
      </w:hyperlink>
      <w:r w:rsidR="00CF5621">
        <w:rPr>
          <w:rFonts w:cstheme="minorHAnsi"/>
        </w:rPr>
        <w:t xml:space="preserve"> </w:t>
      </w:r>
      <w:r w:rsidRPr="00C90E2F">
        <w:rPr>
          <w:rFonts w:cstheme="minorHAnsi"/>
        </w:rPr>
        <w:t>and supply your:</w:t>
      </w:r>
    </w:p>
    <w:p w:rsidRPr="00C90E2F" w:rsidR="00C90E2F" w:rsidP="002E6BA4" w:rsidRDefault="00C90E2F" w14:paraId="7589C356" w14:textId="33B93DFA">
      <w:pPr>
        <w:pStyle w:val="ListParagraph"/>
        <w:numPr>
          <w:ilvl w:val="1"/>
          <w:numId w:val="4"/>
        </w:numPr>
        <w:rPr>
          <w:rFonts w:cstheme="minorHAnsi"/>
        </w:rPr>
      </w:pPr>
      <w:r w:rsidRPr="00C90E2F">
        <w:rPr>
          <w:rFonts w:cstheme="minorHAnsi"/>
        </w:rPr>
        <w:t>Username</w:t>
      </w:r>
    </w:p>
    <w:p w:rsidRPr="00C90E2F" w:rsidR="00C90E2F" w:rsidP="002E6BA4" w:rsidRDefault="00C90E2F" w14:paraId="4117C10A" w14:textId="617D593C">
      <w:pPr>
        <w:pStyle w:val="ListParagraph"/>
        <w:numPr>
          <w:ilvl w:val="1"/>
          <w:numId w:val="4"/>
        </w:numPr>
        <w:rPr>
          <w:rFonts w:cstheme="minorHAnsi"/>
        </w:rPr>
      </w:pPr>
      <w:r w:rsidRPr="00C90E2F">
        <w:rPr>
          <w:rFonts w:cstheme="minorHAnsi"/>
        </w:rPr>
        <w:t>Student ID</w:t>
      </w:r>
    </w:p>
    <w:p w:rsidRPr="00C90E2F" w:rsidR="00C90E2F" w:rsidP="002E6BA4" w:rsidRDefault="00C90E2F" w14:paraId="47556DC8" w14:textId="2320783F">
      <w:pPr>
        <w:pStyle w:val="ListParagraph"/>
        <w:numPr>
          <w:ilvl w:val="1"/>
          <w:numId w:val="4"/>
        </w:numPr>
        <w:rPr>
          <w:rFonts w:cstheme="minorHAnsi"/>
        </w:rPr>
      </w:pPr>
      <w:r w:rsidRPr="00C90E2F">
        <w:rPr>
          <w:rFonts w:cstheme="minorHAnsi"/>
        </w:rPr>
        <w:t>Date of Birth</w:t>
      </w:r>
    </w:p>
    <w:p w:rsidRPr="00C90E2F" w:rsidR="00C90E2F" w:rsidP="002E6BA4" w:rsidRDefault="00C90E2F" w14:paraId="336160A2" w14:textId="1BD0F755">
      <w:pPr>
        <w:pStyle w:val="ListParagraph"/>
        <w:numPr>
          <w:ilvl w:val="1"/>
          <w:numId w:val="4"/>
        </w:numPr>
        <w:rPr>
          <w:rFonts w:cstheme="minorHAnsi"/>
        </w:rPr>
      </w:pPr>
      <w:r w:rsidRPr="00C90E2F">
        <w:rPr>
          <w:rFonts w:cstheme="minorHAnsi"/>
        </w:rPr>
        <w:t>Course name</w:t>
      </w:r>
    </w:p>
    <w:p w:rsidRPr="00C90E2F" w:rsidR="00C90E2F" w:rsidP="002E6BA4" w:rsidRDefault="00C90E2F" w14:paraId="39C4EB90" w14:textId="5E627A97">
      <w:pPr>
        <w:pStyle w:val="ListParagraph"/>
        <w:numPr>
          <w:ilvl w:val="1"/>
          <w:numId w:val="4"/>
        </w:numPr>
        <w:rPr>
          <w:rFonts w:cstheme="minorHAnsi"/>
        </w:rPr>
      </w:pPr>
      <w:r w:rsidRPr="00C90E2F">
        <w:rPr>
          <w:rFonts w:cstheme="minorHAnsi"/>
        </w:rPr>
        <w:t>Screenshot of the error</w:t>
      </w:r>
    </w:p>
    <w:p w:rsidRPr="00C90E2F" w:rsidR="00C90E2F" w:rsidP="002E6BA4" w:rsidRDefault="00C90E2F" w14:paraId="47D61A0A" w14:textId="3210FCDE">
      <w:pPr>
        <w:pStyle w:val="ListParagraph"/>
        <w:numPr>
          <w:ilvl w:val="0"/>
          <w:numId w:val="4"/>
        </w:numPr>
        <w:rPr>
          <w:rFonts w:cstheme="minorHAnsi"/>
        </w:rPr>
      </w:pPr>
      <w:r w:rsidRPr="00C90E2F">
        <w:rPr>
          <w:rFonts w:cstheme="minorHAnsi"/>
        </w:rPr>
        <w:t xml:space="preserve">For staff, please log a ticket with </w:t>
      </w:r>
      <w:hyperlink w:history="1" r:id="rId48">
        <w:r w:rsidRPr="00CF5621" w:rsidR="00CF5621">
          <w:rPr>
            <w:rStyle w:val="Hyperlink"/>
            <w:rFonts w:cstheme="minorHAnsi"/>
          </w:rPr>
          <w:t>UNITY</w:t>
        </w:r>
      </w:hyperlink>
    </w:p>
    <w:sectPr w:rsidRPr="00C90E2F" w:rsidR="00C90E2F" w:rsidSect="001F3829">
      <w:pgSz w:w="11906" w:h="16838"/>
      <w:pgMar w:top="425" w:right="567" w:bottom="425" w:left="56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3B073" w14:textId="77777777" w:rsidR="00AB5B07" w:rsidRDefault="00AB5B07" w:rsidP="00815669">
      <w:pPr>
        <w:spacing w:after="0" w:line="240" w:lineRule="auto"/>
      </w:pPr>
      <w:r>
        <w:separator/>
      </w:r>
    </w:p>
  </w:endnote>
  <w:endnote w:type="continuationSeparator" w:id="0">
    <w:p w14:paraId="5E039A9E" w14:textId="77777777" w:rsidR="00AB5B07" w:rsidRDefault="00AB5B07" w:rsidP="0081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86607" w14:textId="77777777" w:rsidR="00AB5B07" w:rsidRDefault="00AB5B07" w:rsidP="00815669">
      <w:pPr>
        <w:spacing w:after="0" w:line="240" w:lineRule="auto"/>
      </w:pPr>
      <w:r>
        <w:separator/>
      </w:r>
    </w:p>
  </w:footnote>
  <w:footnote w:type="continuationSeparator" w:id="0">
    <w:p w14:paraId="7ADD3D2E" w14:textId="77777777" w:rsidR="00AB5B07" w:rsidRDefault="00AB5B07" w:rsidP="00815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332C1"/>
    <w:multiLevelType w:val="hybridMultilevel"/>
    <w:tmpl w:val="4420E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4BD9"/>
    <w:multiLevelType w:val="hybridMultilevel"/>
    <w:tmpl w:val="10469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A658B"/>
    <w:multiLevelType w:val="hybridMultilevel"/>
    <w:tmpl w:val="4420E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45B89"/>
    <w:multiLevelType w:val="hybridMultilevel"/>
    <w:tmpl w:val="2B4EA148"/>
    <w:lvl w:ilvl="0" w:tplc="F7D69536">
      <w:start w:val="1"/>
      <w:numFmt w:val="decimal"/>
      <w:lvlText w:val="%1."/>
      <w:lvlJc w:val="left"/>
      <w:pPr>
        <w:ind w:left="8583" w:hanging="360"/>
      </w:pPr>
      <w:rPr>
        <w:rFonts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04F2C"/>
    <w:multiLevelType w:val="hybridMultilevel"/>
    <w:tmpl w:val="4420E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C4FC2"/>
    <w:multiLevelType w:val="hybridMultilevel"/>
    <w:tmpl w:val="9034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94F70"/>
    <w:multiLevelType w:val="hybridMultilevel"/>
    <w:tmpl w:val="7354F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33E11"/>
    <w:multiLevelType w:val="hybridMultilevel"/>
    <w:tmpl w:val="D0F26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004DD2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035"/>
    <w:rsid w:val="0000110F"/>
    <w:rsid w:val="00006E40"/>
    <w:rsid w:val="00010454"/>
    <w:rsid w:val="00012ED5"/>
    <w:rsid w:val="00014F3C"/>
    <w:rsid w:val="0001580A"/>
    <w:rsid w:val="00021979"/>
    <w:rsid w:val="00027847"/>
    <w:rsid w:val="00032EFA"/>
    <w:rsid w:val="00037308"/>
    <w:rsid w:val="00040E5C"/>
    <w:rsid w:val="00041B5A"/>
    <w:rsid w:val="000438B2"/>
    <w:rsid w:val="00044EE9"/>
    <w:rsid w:val="000500AF"/>
    <w:rsid w:val="000506C9"/>
    <w:rsid w:val="0005166D"/>
    <w:rsid w:val="00052FF4"/>
    <w:rsid w:val="000534A3"/>
    <w:rsid w:val="00062F74"/>
    <w:rsid w:val="000661E6"/>
    <w:rsid w:val="00081064"/>
    <w:rsid w:val="0008311E"/>
    <w:rsid w:val="00086179"/>
    <w:rsid w:val="00087B1E"/>
    <w:rsid w:val="000943A3"/>
    <w:rsid w:val="000943BA"/>
    <w:rsid w:val="000A2BCA"/>
    <w:rsid w:val="000A47B2"/>
    <w:rsid w:val="000A4974"/>
    <w:rsid w:val="000A68A0"/>
    <w:rsid w:val="000B0549"/>
    <w:rsid w:val="000D0857"/>
    <w:rsid w:val="000D4B61"/>
    <w:rsid w:val="000E172A"/>
    <w:rsid w:val="000E2663"/>
    <w:rsid w:val="000E3162"/>
    <w:rsid w:val="0010036C"/>
    <w:rsid w:val="00102889"/>
    <w:rsid w:val="00111D36"/>
    <w:rsid w:val="0011235E"/>
    <w:rsid w:val="00113D54"/>
    <w:rsid w:val="00116666"/>
    <w:rsid w:val="00120148"/>
    <w:rsid w:val="00121235"/>
    <w:rsid w:val="001278C1"/>
    <w:rsid w:val="001339CD"/>
    <w:rsid w:val="0013551C"/>
    <w:rsid w:val="001376AC"/>
    <w:rsid w:val="00140029"/>
    <w:rsid w:val="00140339"/>
    <w:rsid w:val="00152B69"/>
    <w:rsid w:val="00152B75"/>
    <w:rsid w:val="0015398C"/>
    <w:rsid w:val="00157B43"/>
    <w:rsid w:val="00161388"/>
    <w:rsid w:val="00163DB2"/>
    <w:rsid w:val="00167ABA"/>
    <w:rsid w:val="0017125E"/>
    <w:rsid w:val="00171F1C"/>
    <w:rsid w:val="00190FB4"/>
    <w:rsid w:val="0019233F"/>
    <w:rsid w:val="00193E3F"/>
    <w:rsid w:val="00194235"/>
    <w:rsid w:val="00195464"/>
    <w:rsid w:val="00195D80"/>
    <w:rsid w:val="001A1C16"/>
    <w:rsid w:val="001A2D04"/>
    <w:rsid w:val="001A2D60"/>
    <w:rsid w:val="001B0189"/>
    <w:rsid w:val="001B12C1"/>
    <w:rsid w:val="001B15D2"/>
    <w:rsid w:val="001B726C"/>
    <w:rsid w:val="001C183D"/>
    <w:rsid w:val="001C1948"/>
    <w:rsid w:val="001C2D49"/>
    <w:rsid w:val="001C4E21"/>
    <w:rsid w:val="001D0E73"/>
    <w:rsid w:val="001D39F4"/>
    <w:rsid w:val="001D4A09"/>
    <w:rsid w:val="001D5D7E"/>
    <w:rsid w:val="001E23B2"/>
    <w:rsid w:val="001E521B"/>
    <w:rsid w:val="001E71C3"/>
    <w:rsid w:val="001F3812"/>
    <w:rsid w:val="001F3829"/>
    <w:rsid w:val="001F3F1B"/>
    <w:rsid w:val="001F6C52"/>
    <w:rsid w:val="002015B5"/>
    <w:rsid w:val="00204AAA"/>
    <w:rsid w:val="002134AC"/>
    <w:rsid w:val="0021407D"/>
    <w:rsid w:val="00216672"/>
    <w:rsid w:val="002206B1"/>
    <w:rsid w:val="00231DD9"/>
    <w:rsid w:val="00233740"/>
    <w:rsid w:val="00235D3F"/>
    <w:rsid w:val="00240298"/>
    <w:rsid w:val="0024040C"/>
    <w:rsid w:val="0024312E"/>
    <w:rsid w:val="00250FB1"/>
    <w:rsid w:val="002524A0"/>
    <w:rsid w:val="00256758"/>
    <w:rsid w:val="00256EA7"/>
    <w:rsid w:val="00260F0C"/>
    <w:rsid w:val="0027066F"/>
    <w:rsid w:val="00282B7F"/>
    <w:rsid w:val="00283F24"/>
    <w:rsid w:val="002906E4"/>
    <w:rsid w:val="002911F5"/>
    <w:rsid w:val="002959B8"/>
    <w:rsid w:val="00297B9E"/>
    <w:rsid w:val="002B0435"/>
    <w:rsid w:val="002B0706"/>
    <w:rsid w:val="002B0E6E"/>
    <w:rsid w:val="002C3A45"/>
    <w:rsid w:val="002D555E"/>
    <w:rsid w:val="002E07DF"/>
    <w:rsid w:val="002E3C2F"/>
    <w:rsid w:val="002E5BF6"/>
    <w:rsid w:val="002E6294"/>
    <w:rsid w:val="002E6BA4"/>
    <w:rsid w:val="002E6E43"/>
    <w:rsid w:val="002F45C4"/>
    <w:rsid w:val="00303874"/>
    <w:rsid w:val="00303BA8"/>
    <w:rsid w:val="003100BF"/>
    <w:rsid w:val="00313272"/>
    <w:rsid w:val="00315449"/>
    <w:rsid w:val="003212F0"/>
    <w:rsid w:val="00330994"/>
    <w:rsid w:val="003322F0"/>
    <w:rsid w:val="00334E36"/>
    <w:rsid w:val="003350C3"/>
    <w:rsid w:val="00340A43"/>
    <w:rsid w:val="003500A4"/>
    <w:rsid w:val="00350334"/>
    <w:rsid w:val="003554C5"/>
    <w:rsid w:val="00364445"/>
    <w:rsid w:val="0036693F"/>
    <w:rsid w:val="00371C8E"/>
    <w:rsid w:val="003744DC"/>
    <w:rsid w:val="0037700F"/>
    <w:rsid w:val="00383D31"/>
    <w:rsid w:val="00384CB9"/>
    <w:rsid w:val="00392012"/>
    <w:rsid w:val="003926A6"/>
    <w:rsid w:val="00392783"/>
    <w:rsid w:val="003A595D"/>
    <w:rsid w:val="003B5284"/>
    <w:rsid w:val="003B7445"/>
    <w:rsid w:val="003B7C86"/>
    <w:rsid w:val="003C0333"/>
    <w:rsid w:val="003C55FD"/>
    <w:rsid w:val="003D0F89"/>
    <w:rsid w:val="003D3ED3"/>
    <w:rsid w:val="003D507F"/>
    <w:rsid w:val="003D5C48"/>
    <w:rsid w:val="003D62F4"/>
    <w:rsid w:val="003D7B2D"/>
    <w:rsid w:val="003E0D4C"/>
    <w:rsid w:val="003E4E8A"/>
    <w:rsid w:val="003E77A2"/>
    <w:rsid w:val="003F016B"/>
    <w:rsid w:val="003F19C6"/>
    <w:rsid w:val="003F6240"/>
    <w:rsid w:val="00406201"/>
    <w:rsid w:val="00411A94"/>
    <w:rsid w:val="00411AE2"/>
    <w:rsid w:val="00415CFF"/>
    <w:rsid w:val="00415DF9"/>
    <w:rsid w:val="00422093"/>
    <w:rsid w:val="00423114"/>
    <w:rsid w:val="004233F1"/>
    <w:rsid w:val="00423713"/>
    <w:rsid w:val="004257BC"/>
    <w:rsid w:val="00427007"/>
    <w:rsid w:val="00435970"/>
    <w:rsid w:val="004417C4"/>
    <w:rsid w:val="004438B9"/>
    <w:rsid w:val="00451C1F"/>
    <w:rsid w:val="0047711D"/>
    <w:rsid w:val="00485263"/>
    <w:rsid w:val="00486930"/>
    <w:rsid w:val="0048791D"/>
    <w:rsid w:val="00491C6D"/>
    <w:rsid w:val="004935D5"/>
    <w:rsid w:val="00493D2C"/>
    <w:rsid w:val="004945CF"/>
    <w:rsid w:val="004A3200"/>
    <w:rsid w:val="004A6FD5"/>
    <w:rsid w:val="004B1D69"/>
    <w:rsid w:val="004B4613"/>
    <w:rsid w:val="004B5EB1"/>
    <w:rsid w:val="004B6736"/>
    <w:rsid w:val="004C2C56"/>
    <w:rsid w:val="004C3608"/>
    <w:rsid w:val="004C41C3"/>
    <w:rsid w:val="004D0CC4"/>
    <w:rsid w:val="004D1454"/>
    <w:rsid w:val="004D5007"/>
    <w:rsid w:val="004D71E6"/>
    <w:rsid w:val="004E6C10"/>
    <w:rsid w:val="004F0F3C"/>
    <w:rsid w:val="004F7BE6"/>
    <w:rsid w:val="005028BD"/>
    <w:rsid w:val="00504199"/>
    <w:rsid w:val="0051127C"/>
    <w:rsid w:val="0051157B"/>
    <w:rsid w:val="005115AA"/>
    <w:rsid w:val="00513C75"/>
    <w:rsid w:val="00514A9D"/>
    <w:rsid w:val="005272CE"/>
    <w:rsid w:val="00530609"/>
    <w:rsid w:val="005403DD"/>
    <w:rsid w:val="0054602A"/>
    <w:rsid w:val="00553281"/>
    <w:rsid w:val="005559DA"/>
    <w:rsid w:val="00556B9D"/>
    <w:rsid w:val="00557CC3"/>
    <w:rsid w:val="00564015"/>
    <w:rsid w:val="00571BCF"/>
    <w:rsid w:val="00575804"/>
    <w:rsid w:val="00575B36"/>
    <w:rsid w:val="00580BCD"/>
    <w:rsid w:val="005851B8"/>
    <w:rsid w:val="00586FE3"/>
    <w:rsid w:val="00587F83"/>
    <w:rsid w:val="00594795"/>
    <w:rsid w:val="005A1386"/>
    <w:rsid w:val="005A3323"/>
    <w:rsid w:val="005A406F"/>
    <w:rsid w:val="005A440D"/>
    <w:rsid w:val="005B4F28"/>
    <w:rsid w:val="005B546D"/>
    <w:rsid w:val="005B5497"/>
    <w:rsid w:val="005B573C"/>
    <w:rsid w:val="005C2B78"/>
    <w:rsid w:val="005C4447"/>
    <w:rsid w:val="005D45BB"/>
    <w:rsid w:val="005D65AB"/>
    <w:rsid w:val="005D6707"/>
    <w:rsid w:val="005E1A06"/>
    <w:rsid w:val="005E553C"/>
    <w:rsid w:val="005F062B"/>
    <w:rsid w:val="005F1049"/>
    <w:rsid w:val="005F544A"/>
    <w:rsid w:val="005F6AC1"/>
    <w:rsid w:val="00601AC2"/>
    <w:rsid w:val="00603387"/>
    <w:rsid w:val="006069CC"/>
    <w:rsid w:val="00606CF9"/>
    <w:rsid w:val="00612526"/>
    <w:rsid w:val="0061392C"/>
    <w:rsid w:val="006154DE"/>
    <w:rsid w:val="006155CD"/>
    <w:rsid w:val="0062066D"/>
    <w:rsid w:val="00626A12"/>
    <w:rsid w:val="00650C69"/>
    <w:rsid w:val="00651C16"/>
    <w:rsid w:val="00653F29"/>
    <w:rsid w:val="006570B2"/>
    <w:rsid w:val="00657AF9"/>
    <w:rsid w:val="00661DE4"/>
    <w:rsid w:val="0066482B"/>
    <w:rsid w:val="00666314"/>
    <w:rsid w:val="00667ECF"/>
    <w:rsid w:val="006757BA"/>
    <w:rsid w:val="00684890"/>
    <w:rsid w:val="00690258"/>
    <w:rsid w:val="006943AC"/>
    <w:rsid w:val="00694F6B"/>
    <w:rsid w:val="006A2A2E"/>
    <w:rsid w:val="006A5572"/>
    <w:rsid w:val="006B3370"/>
    <w:rsid w:val="006B60CF"/>
    <w:rsid w:val="006C01A5"/>
    <w:rsid w:val="006C67E6"/>
    <w:rsid w:val="006D0869"/>
    <w:rsid w:val="006D2229"/>
    <w:rsid w:val="006D3F04"/>
    <w:rsid w:val="006D6865"/>
    <w:rsid w:val="006E5141"/>
    <w:rsid w:val="006E6825"/>
    <w:rsid w:val="006E7331"/>
    <w:rsid w:val="00702681"/>
    <w:rsid w:val="007038E1"/>
    <w:rsid w:val="00706502"/>
    <w:rsid w:val="00710056"/>
    <w:rsid w:val="00712426"/>
    <w:rsid w:val="00712440"/>
    <w:rsid w:val="007142EE"/>
    <w:rsid w:val="00715421"/>
    <w:rsid w:val="007173DB"/>
    <w:rsid w:val="00724010"/>
    <w:rsid w:val="00726F34"/>
    <w:rsid w:val="0073424D"/>
    <w:rsid w:val="007356CD"/>
    <w:rsid w:val="007403F5"/>
    <w:rsid w:val="007404F9"/>
    <w:rsid w:val="00743FB5"/>
    <w:rsid w:val="007448B0"/>
    <w:rsid w:val="00745387"/>
    <w:rsid w:val="00752015"/>
    <w:rsid w:val="00760825"/>
    <w:rsid w:val="00762BAF"/>
    <w:rsid w:val="007639E1"/>
    <w:rsid w:val="0076547F"/>
    <w:rsid w:val="00765BDE"/>
    <w:rsid w:val="007735BC"/>
    <w:rsid w:val="00774E32"/>
    <w:rsid w:val="00782576"/>
    <w:rsid w:val="007825E9"/>
    <w:rsid w:val="00782BDE"/>
    <w:rsid w:val="0078443A"/>
    <w:rsid w:val="00785EF6"/>
    <w:rsid w:val="0079047D"/>
    <w:rsid w:val="007955DF"/>
    <w:rsid w:val="00797F58"/>
    <w:rsid w:val="007A0364"/>
    <w:rsid w:val="007A7E1C"/>
    <w:rsid w:val="007B1410"/>
    <w:rsid w:val="007B6119"/>
    <w:rsid w:val="007C43FD"/>
    <w:rsid w:val="007C6D83"/>
    <w:rsid w:val="007C77BF"/>
    <w:rsid w:val="007D0182"/>
    <w:rsid w:val="007D50BB"/>
    <w:rsid w:val="007D62B5"/>
    <w:rsid w:val="007E1B68"/>
    <w:rsid w:val="007E5A3C"/>
    <w:rsid w:val="007E6A3A"/>
    <w:rsid w:val="007E70C0"/>
    <w:rsid w:val="007F218B"/>
    <w:rsid w:val="007F29D4"/>
    <w:rsid w:val="007F61F5"/>
    <w:rsid w:val="007F7960"/>
    <w:rsid w:val="00800913"/>
    <w:rsid w:val="00801929"/>
    <w:rsid w:val="008058C8"/>
    <w:rsid w:val="00815669"/>
    <w:rsid w:val="00823C21"/>
    <w:rsid w:val="008352AE"/>
    <w:rsid w:val="00837FA3"/>
    <w:rsid w:val="0084378E"/>
    <w:rsid w:val="00845719"/>
    <w:rsid w:val="008463F0"/>
    <w:rsid w:val="008500DB"/>
    <w:rsid w:val="008524AA"/>
    <w:rsid w:val="008552E6"/>
    <w:rsid w:val="008572B9"/>
    <w:rsid w:val="0086026C"/>
    <w:rsid w:val="00860535"/>
    <w:rsid w:val="008665EB"/>
    <w:rsid w:val="00866B3C"/>
    <w:rsid w:val="008703C5"/>
    <w:rsid w:val="00872075"/>
    <w:rsid w:val="00880AA8"/>
    <w:rsid w:val="0088329C"/>
    <w:rsid w:val="00886D25"/>
    <w:rsid w:val="008876A5"/>
    <w:rsid w:val="00887817"/>
    <w:rsid w:val="008A037C"/>
    <w:rsid w:val="008A3528"/>
    <w:rsid w:val="008A49EA"/>
    <w:rsid w:val="008A7049"/>
    <w:rsid w:val="008B1234"/>
    <w:rsid w:val="008B6A69"/>
    <w:rsid w:val="008B7035"/>
    <w:rsid w:val="008B7B83"/>
    <w:rsid w:val="008C0486"/>
    <w:rsid w:val="008C1262"/>
    <w:rsid w:val="008C2807"/>
    <w:rsid w:val="008D13D2"/>
    <w:rsid w:val="008E007D"/>
    <w:rsid w:val="008E2C96"/>
    <w:rsid w:val="008F46D4"/>
    <w:rsid w:val="00902D65"/>
    <w:rsid w:val="00905567"/>
    <w:rsid w:val="00923823"/>
    <w:rsid w:val="00925F36"/>
    <w:rsid w:val="00932EBE"/>
    <w:rsid w:val="009335A6"/>
    <w:rsid w:val="0093632F"/>
    <w:rsid w:val="00937DE5"/>
    <w:rsid w:val="00943F56"/>
    <w:rsid w:val="00952529"/>
    <w:rsid w:val="009558AF"/>
    <w:rsid w:val="009577D5"/>
    <w:rsid w:val="009630F3"/>
    <w:rsid w:val="00964A05"/>
    <w:rsid w:val="00970866"/>
    <w:rsid w:val="00971021"/>
    <w:rsid w:val="009751B8"/>
    <w:rsid w:val="00976394"/>
    <w:rsid w:val="00977254"/>
    <w:rsid w:val="009801FB"/>
    <w:rsid w:val="00980C02"/>
    <w:rsid w:val="00982684"/>
    <w:rsid w:val="00983A96"/>
    <w:rsid w:val="00986EA2"/>
    <w:rsid w:val="0099254F"/>
    <w:rsid w:val="009A1D01"/>
    <w:rsid w:val="009A5BDD"/>
    <w:rsid w:val="009A69DB"/>
    <w:rsid w:val="009A760F"/>
    <w:rsid w:val="009B04B6"/>
    <w:rsid w:val="009B088F"/>
    <w:rsid w:val="009B1312"/>
    <w:rsid w:val="009B17EF"/>
    <w:rsid w:val="009B381E"/>
    <w:rsid w:val="009B4A38"/>
    <w:rsid w:val="009B5AEC"/>
    <w:rsid w:val="009B5B5F"/>
    <w:rsid w:val="009B7B5E"/>
    <w:rsid w:val="009C2E03"/>
    <w:rsid w:val="009D5D64"/>
    <w:rsid w:val="009D716A"/>
    <w:rsid w:val="009D7372"/>
    <w:rsid w:val="009D7EA2"/>
    <w:rsid w:val="009E33E3"/>
    <w:rsid w:val="009E49BF"/>
    <w:rsid w:val="009F0A59"/>
    <w:rsid w:val="009F0DBC"/>
    <w:rsid w:val="009F411B"/>
    <w:rsid w:val="00A005B1"/>
    <w:rsid w:val="00A011AD"/>
    <w:rsid w:val="00A042A8"/>
    <w:rsid w:val="00A04714"/>
    <w:rsid w:val="00A07224"/>
    <w:rsid w:val="00A21275"/>
    <w:rsid w:val="00A25874"/>
    <w:rsid w:val="00A329A7"/>
    <w:rsid w:val="00A44D41"/>
    <w:rsid w:val="00A46C81"/>
    <w:rsid w:val="00A55BC7"/>
    <w:rsid w:val="00A5696C"/>
    <w:rsid w:val="00A57A02"/>
    <w:rsid w:val="00A60136"/>
    <w:rsid w:val="00A62802"/>
    <w:rsid w:val="00A63006"/>
    <w:rsid w:val="00A64C81"/>
    <w:rsid w:val="00A666BA"/>
    <w:rsid w:val="00A66D07"/>
    <w:rsid w:val="00A733FE"/>
    <w:rsid w:val="00A734CF"/>
    <w:rsid w:val="00A73A5B"/>
    <w:rsid w:val="00A803FE"/>
    <w:rsid w:val="00A8624A"/>
    <w:rsid w:val="00A931C3"/>
    <w:rsid w:val="00A97DEA"/>
    <w:rsid w:val="00AA051B"/>
    <w:rsid w:val="00AB0E14"/>
    <w:rsid w:val="00AB5B07"/>
    <w:rsid w:val="00AC2E96"/>
    <w:rsid w:val="00AC5362"/>
    <w:rsid w:val="00AC5397"/>
    <w:rsid w:val="00AC5577"/>
    <w:rsid w:val="00AC6508"/>
    <w:rsid w:val="00AE015D"/>
    <w:rsid w:val="00AE1649"/>
    <w:rsid w:val="00AE4027"/>
    <w:rsid w:val="00AF1853"/>
    <w:rsid w:val="00AF4C26"/>
    <w:rsid w:val="00AF6BF3"/>
    <w:rsid w:val="00AF7C68"/>
    <w:rsid w:val="00B03834"/>
    <w:rsid w:val="00B051FE"/>
    <w:rsid w:val="00B05958"/>
    <w:rsid w:val="00B16FCB"/>
    <w:rsid w:val="00B20CFA"/>
    <w:rsid w:val="00B21297"/>
    <w:rsid w:val="00B247DC"/>
    <w:rsid w:val="00B26362"/>
    <w:rsid w:val="00B300DC"/>
    <w:rsid w:val="00B3028D"/>
    <w:rsid w:val="00B33E65"/>
    <w:rsid w:val="00B43910"/>
    <w:rsid w:val="00B63788"/>
    <w:rsid w:val="00B754ED"/>
    <w:rsid w:val="00B80EB9"/>
    <w:rsid w:val="00B81FAD"/>
    <w:rsid w:val="00B86D40"/>
    <w:rsid w:val="00B9017B"/>
    <w:rsid w:val="00B92E0F"/>
    <w:rsid w:val="00B92FC0"/>
    <w:rsid w:val="00B96AEB"/>
    <w:rsid w:val="00B97894"/>
    <w:rsid w:val="00B97CA7"/>
    <w:rsid w:val="00BA3C20"/>
    <w:rsid w:val="00BC016B"/>
    <w:rsid w:val="00BC3E6A"/>
    <w:rsid w:val="00BC67A0"/>
    <w:rsid w:val="00BC6BCA"/>
    <w:rsid w:val="00BD6DE4"/>
    <w:rsid w:val="00BE0BA6"/>
    <w:rsid w:val="00BE4ADA"/>
    <w:rsid w:val="00BF0334"/>
    <w:rsid w:val="00BF34F2"/>
    <w:rsid w:val="00BF644B"/>
    <w:rsid w:val="00C05485"/>
    <w:rsid w:val="00C06E03"/>
    <w:rsid w:val="00C07665"/>
    <w:rsid w:val="00C122C3"/>
    <w:rsid w:val="00C154BD"/>
    <w:rsid w:val="00C15F3F"/>
    <w:rsid w:val="00C16157"/>
    <w:rsid w:val="00C163F7"/>
    <w:rsid w:val="00C166D1"/>
    <w:rsid w:val="00C17E95"/>
    <w:rsid w:val="00C22241"/>
    <w:rsid w:val="00C31D91"/>
    <w:rsid w:val="00C36A62"/>
    <w:rsid w:val="00C36E56"/>
    <w:rsid w:val="00C453D3"/>
    <w:rsid w:val="00C46393"/>
    <w:rsid w:val="00C55872"/>
    <w:rsid w:val="00C630AA"/>
    <w:rsid w:val="00C74F6F"/>
    <w:rsid w:val="00C82580"/>
    <w:rsid w:val="00C82D87"/>
    <w:rsid w:val="00C86835"/>
    <w:rsid w:val="00C87CE9"/>
    <w:rsid w:val="00C90E2F"/>
    <w:rsid w:val="00C93C9B"/>
    <w:rsid w:val="00C93CBA"/>
    <w:rsid w:val="00CA0156"/>
    <w:rsid w:val="00CB4840"/>
    <w:rsid w:val="00CC1FBF"/>
    <w:rsid w:val="00CC41D6"/>
    <w:rsid w:val="00CE14D7"/>
    <w:rsid w:val="00CE1A83"/>
    <w:rsid w:val="00CE4DA8"/>
    <w:rsid w:val="00CF1AB8"/>
    <w:rsid w:val="00CF22E2"/>
    <w:rsid w:val="00CF4654"/>
    <w:rsid w:val="00CF4B1F"/>
    <w:rsid w:val="00CF5621"/>
    <w:rsid w:val="00D01C1A"/>
    <w:rsid w:val="00D06EEC"/>
    <w:rsid w:val="00D07BE8"/>
    <w:rsid w:val="00D11240"/>
    <w:rsid w:val="00D12055"/>
    <w:rsid w:val="00D128B4"/>
    <w:rsid w:val="00D16669"/>
    <w:rsid w:val="00D2271B"/>
    <w:rsid w:val="00D23035"/>
    <w:rsid w:val="00D32A57"/>
    <w:rsid w:val="00D4086A"/>
    <w:rsid w:val="00D40F67"/>
    <w:rsid w:val="00D42DDA"/>
    <w:rsid w:val="00D44531"/>
    <w:rsid w:val="00D4625F"/>
    <w:rsid w:val="00D47484"/>
    <w:rsid w:val="00D54654"/>
    <w:rsid w:val="00D62EAD"/>
    <w:rsid w:val="00D65235"/>
    <w:rsid w:val="00D66203"/>
    <w:rsid w:val="00D94631"/>
    <w:rsid w:val="00DA02E7"/>
    <w:rsid w:val="00DA28BD"/>
    <w:rsid w:val="00DB101E"/>
    <w:rsid w:val="00DB3B45"/>
    <w:rsid w:val="00DB4EAA"/>
    <w:rsid w:val="00DB5E07"/>
    <w:rsid w:val="00DC4E73"/>
    <w:rsid w:val="00DC7A71"/>
    <w:rsid w:val="00DE045E"/>
    <w:rsid w:val="00DF036B"/>
    <w:rsid w:val="00DF06A3"/>
    <w:rsid w:val="00DF0D1C"/>
    <w:rsid w:val="00E01016"/>
    <w:rsid w:val="00E11D24"/>
    <w:rsid w:val="00E24954"/>
    <w:rsid w:val="00E24BB8"/>
    <w:rsid w:val="00E36407"/>
    <w:rsid w:val="00E3644C"/>
    <w:rsid w:val="00E36D03"/>
    <w:rsid w:val="00E47E0C"/>
    <w:rsid w:val="00E524F6"/>
    <w:rsid w:val="00E52C27"/>
    <w:rsid w:val="00E5618E"/>
    <w:rsid w:val="00E563E3"/>
    <w:rsid w:val="00E617E0"/>
    <w:rsid w:val="00E75698"/>
    <w:rsid w:val="00E828DF"/>
    <w:rsid w:val="00E854DE"/>
    <w:rsid w:val="00E93744"/>
    <w:rsid w:val="00E94CA1"/>
    <w:rsid w:val="00EA055F"/>
    <w:rsid w:val="00EA216D"/>
    <w:rsid w:val="00EA41CD"/>
    <w:rsid w:val="00EA622D"/>
    <w:rsid w:val="00EB0A0E"/>
    <w:rsid w:val="00EB16FA"/>
    <w:rsid w:val="00EB5833"/>
    <w:rsid w:val="00EB5873"/>
    <w:rsid w:val="00EB7B00"/>
    <w:rsid w:val="00EC4710"/>
    <w:rsid w:val="00EC6DED"/>
    <w:rsid w:val="00ED0B4A"/>
    <w:rsid w:val="00ED2BAA"/>
    <w:rsid w:val="00ED65E2"/>
    <w:rsid w:val="00ED7529"/>
    <w:rsid w:val="00EE16AE"/>
    <w:rsid w:val="00EE2ACF"/>
    <w:rsid w:val="00EE2BC1"/>
    <w:rsid w:val="00EF06DF"/>
    <w:rsid w:val="00EF0FF4"/>
    <w:rsid w:val="00EF29A6"/>
    <w:rsid w:val="00EF30D3"/>
    <w:rsid w:val="00EF72D9"/>
    <w:rsid w:val="00F00EC4"/>
    <w:rsid w:val="00F05EA2"/>
    <w:rsid w:val="00F117DC"/>
    <w:rsid w:val="00F14EB8"/>
    <w:rsid w:val="00F16608"/>
    <w:rsid w:val="00F21E6A"/>
    <w:rsid w:val="00F24A13"/>
    <w:rsid w:val="00F25452"/>
    <w:rsid w:val="00F30914"/>
    <w:rsid w:val="00F33356"/>
    <w:rsid w:val="00F358B3"/>
    <w:rsid w:val="00F35A95"/>
    <w:rsid w:val="00F615F4"/>
    <w:rsid w:val="00F679C1"/>
    <w:rsid w:val="00F726A0"/>
    <w:rsid w:val="00F77202"/>
    <w:rsid w:val="00F927E3"/>
    <w:rsid w:val="00F93343"/>
    <w:rsid w:val="00F95E1A"/>
    <w:rsid w:val="00F95E79"/>
    <w:rsid w:val="00F9691F"/>
    <w:rsid w:val="00F96DE1"/>
    <w:rsid w:val="00FA4D67"/>
    <w:rsid w:val="00FB261A"/>
    <w:rsid w:val="00FB4063"/>
    <w:rsid w:val="00FB63C8"/>
    <w:rsid w:val="00FC5997"/>
    <w:rsid w:val="00FC6170"/>
    <w:rsid w:val="00FC66B4"/>
    <w:rsid w:val="00FD285D"/>
    <w:rsid w:val="00FD6BC6"/>
    <w:rsid w:val="00FE4D89"/>
    <w:rsid w:val="00FE7EF9"/>
    <w:rsid w:val="00FF0B67"/>
    <w:rsid w:val="00FF17E1"/>
    <w:rsid w:val="00FF2192"/>
    <w:rsid w:val="00FF4363"/>
    <w:rsid w:val="00FF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9A8DF"/>
  <w15:chartTrackingRefBased/>
  <w15:docId w15:val="{BE3A2D68-0196-4D5A-BE90-64C9DBD86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33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A332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1544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B15D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E4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F29D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92E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E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E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E0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B92E0F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16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156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669"/>
  </w:style>
  <w:style w:type="paragraph" w:styleId="Footer">
    <w:name w:val="footer"/>
    <w:basedOn w:val="Normal"/>
    <w:link w:val="FooterChar"/>
    <w:uiPriority w:val="99"/>
    <w:unhideWhenUsed/>
    <w:rsid w:val="008156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microsoft.com/en-gb/p/microsoft-authenticator/9nblgggzmcj6?rtc=1&amp;activetab=pivot:overviewtab" TargetMode="External"/><Relationship Id="rId26" Type="http://schemas.openxmlformats.org/officeDocument/2006/relationships/image" Target="media/image12.png"/><Relationship Id="rId39" Type="http://schemas.openxmlformats.org/officeDocument/2006/relationships/hyperlink" Target="mailto:LTU@solent.ac.uk" TargetMode="External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47" Type="http://schemas.openxmlformats.org/officeDocument/2006/relationships/hyperlink" Target="mailto:LTU@solent.ac.uk" TargetMode="Externa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lay.google.com/store/apps/details?id=com.azure.authenticator" TargetMode="External"/><Relationship Id="rId29" Type="http://schemas.openxmlformats.org/officeDocument/2006/relationships/image" Target="media/image14.png"/><Relationship Id="rId11" Type="http://schemas.openxmlformats.org/officeDocument/2006/relationships/image" Target="media/image1.jpeg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yperlink" Target="http://unity.solent.ac.uk" TargetMode="External"/><Relationship Id="rId45" Type="http://schemas.openxmlformats.org/officeDocument/2006/relationships/image" Target="media/image25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hyperlink" Target="https://aka.ms/mysecurityinfo" TargetMode="External"/><Relationship Id="rId36" Type="http://schemas.openxmlformats.org/officeDocument/2006/relationships/image" Target="media/image21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image" Target="media/image2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yaccount.microsoft.com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4.png"/><Relationship Id="rId48" Type="http://schemas.openxmlformats.org/officeDocument/2006/relationships/hyperlink" Target="http://unity.solent.ac.uk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itunes.apple.com/app/azure-authenticator/id983156458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hyperlink" Target="https://aka.ms/mysecurityinfo" TargetMode="External"/><Relationship Id="rId46" Type="http://schemas.openxmlformats.org/officeDocument/2006/relationships/image" Target="media/image26.png"/><Relationship Id="rId20" Type="http://schemas.openxmlformats.org/officeDocument/2006/relationships/image" Target="media/image6.png"/><Relationship Id="rId41" Type="http://schemas.openxmlformats.org/officeDocument/2006/relationships/hyperlink" Target="https://www.youtube.com/watch?v=jTwtosQkn6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DAFC90139AB438FEC181DFD1A9AC5" ma:contentTypeVersion="16" ma:contentTypeDescription="Create a new document." ma:contentTypeScope="" ma:versionID="3b8b49c5f731e4ec0e0aa18ccb88462f">
  <xsd:schema xmlns:xsd="http://www.w3.org/2001/XMLSchema" xmlns:xs="http://www.w3.org/2001/XMLSchema" xmlns:p="http://schemas.microsoft.com/office/2006/metadata/properties" xmlns:ns3="808842cd-fd14-4f65-b208-c37939aead67" xmlns:ns4="f46da30f-8d4d-4c7d-8fd8-2d400c95a345" targetNamespace="http://schemas.microsoft.com/office/2006/metadata/properties" ma:root="true" ma:fieldsID="0e50763a00e4e8fbcaf55306ec36762f" ns3:_="" ns4:_="">
    <xsd:import namespace="808842cd-fd14-4f65-b208-c37939aead67"/>
    <xsd:import namespace="f46da30f-8d4d-4c7d-8fd8-2d400c95a34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842cd-fd14-4f65-b208-c37939aead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da30f-8d4d-4c7d-8fd8-2d400c95a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9753D-B48C-4F40-8DD5-CFDF803754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4590B1-5CAD-48D1-B9F8-99D8EC1FB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842cd-fd14-4f65-b208-c37939aead67"/>
    <ds:schemaRef ds:uri="f46da30f-8d4d-4c7d-8fd8-2d400c95a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F58DAB-F3D2-495D-91CE-777D7ED056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63251C-6311-415E-8EBA-464A78E0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ent University</Company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Factor Authenitcation (word version)</dc:title>
  <dc:subject>This guide has been produced by ICT to help you with multi-factor authentication.</dc:subject>
  <dc:creator>Tobias Ayling</dc:creator>
  <cp:keywords>mfa, mutlifactor, Multi-Factor Authentication, Authentication, Setting up MFA, edit your MFA</cp:keywords>
  <dc:description>
  </dc:description>
  <cp:lastModifiedBy>Kate McCracken</cp:lastModifiedBy>
  <cp:revision>96</cp:revision>
  <dcterms:created xsi:type="dcterms:W3CDTF">2021-07-15T14:09:00Z</dcterms:created>
  <dcterms:modified xsi:type="dcterms:W3CDTF">2021-11-04T09:16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DAFC90139AB438FEC181DFD1A9AC5</vt:lpwstr>
  </property>
</Properties>
</file>